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E1" w:rsidRPr="00D450B6" w:rsidRDefault="00AD7DD2" w:rsidP="006838A9">
      <w:pPr>
        <w:pStyle w:val="Bezodstpw"/>
        <w:jc w:val="center"/>
        <w:rPr>
          <w:rFonts w:ascii="Times New Roman" w:hAnsi="Times New Roman" w:cs="Times New Roman"/>
          <w:b/>
        </w:rPr>
      </w:pPr>
      <w:r w:rsidRPr="00D450B6">
        <w:rPr>
          <w:rFonts w:ascii="Times New Roman" w:hAnsi="Times New Roman" w:cs="Times New Roman"/>
          <w:b/>
        </w:rPr>
        <w:t>Regulamin</w:t>
      </w:r>
    </w:p>
    <w:p w:rsidR="007954E1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w sprawie rozliczania </w:t>
      </w: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opłat za korzystanie z wychowania przedszkolnego</w:t>
      </w:r>
    </w:p>
    <w:p w:rsidR="00AD7DD2" w:rsidRPr="00D450B6" w:rsidRDefault="00AD7DD2" w:rsidP="00783429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oraz opłat za korzystanie z żywienia </w:t>
      </w:r>
      <w:r w:rsidRPr="00D450B6">
        <w:rPr>
          <w:rFonts w:ascii="Times New Roman" w:hAnsi="Times New Roman"/>
          <w:sz w:val="22"/>
          <w:szCs w:val="22"/>
        </w:rPr>
        <w:br/>
      </w:r>
    </w:p>
    <w:p w:rsidR="00AD7DD2" w:rsidRPr="00D450B6" w:rsidRDefault="00AD7DD2" w:rsidP="00AD7DD2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1.</w:t>
      </w: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Definicje</w:t>
      </w: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EB56E4">
      <w:pPr>
        <w:pStyle w:val="h1maintyt"/>
        <w:ind w:left="709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Ilekroć w dalszym postanowieniach jest mowa o:</w:t>
      </w:r>
    </w:p>
    <w:p w:rsidR="00AD7DD2" w:rsidRPr="004303B0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przedszkolu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– należ</w:t>
      </w:r>
      <w:r w:rsidR="00A0005F" w:rsidRPr="00D450B6">
        <w:rPr>
          <w:rFonts w:ascii="Times New Roman" w:hAnsi="Times New Roman"/>
          <w:b w:val="0"/>
          <w:sz w:val="22"/>
          <w:szCs w:val="22"/>
        </w:rPr>
        <w:t xml:space="preserve">y przez to </w:t>
      </w:r>
      <w:r w:rsidR="000245D3">
        <w:rPr>
          <w:rFonts w:ascii="Times New Roman" w:hAnsi="Times New Roman"/>
          <w:b w:val="0"/>
          <w:sz w:val="22"/>
          <w:szCs w:val="22"/>
        </w:rPr>
        <w:t xml:space="preserve">rozumieć oddziały przedszkolne w </w:t>
      </w:r>
      <w:r w:rsidR="00A0005F" w:rsidRPr="00D450B6">
        <w:rPr>
          <w:rFonts w:ascii="Times New Roman" w:hAnsi="Times New Roman"/>
          <w:b w:val="0"/>
          <w:sz w:val="22"/>
          <w:szCs w:val="22"/>
        </w:rPr>
        <w:t xml:space="preserve"> </w:t>
      </w:r>
      <w:r w:rsidR="000245D3">
        <w:rPr>
          <w:rFonts w:ascii="Times New Roman" w:hAnsi="Times New Roman"/>
          <w:b w:val="0"/>
          <w:color w:val="auto"/>
          <w:sz w:val="22"/>
          <w:szCs w:val="22"/>
        </w:rPr>
        <w:t>Szkole Podstawowej</w:t>
      </w:r>
      <w:r w:rsidR="00EE0F84">
        <w:rPr>
          <w:rFonts w:ascii="Times New Roman" w:hAnsi="Times New Roman"/>
          <w:b w:val="0"/>
          <w:color w:val="auto"/>
          <w:sz w:val="22"/>
          <w:szCs w:val="22"/>
        </w:rPr>
        <w:t xml:space="preserve"> nr 24 im. Powstańców Śląskich </w:t>
      </w:r>
      <w:r w:rsidR="00E9405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A0005F" w:rsidRPr="004303B0">
        <w:rPr>
          <w:rFonts w:ascii="Times New Roman" w:hAnsi="Times New Roman"/>
          <w:b w:val="0"/>
          <w:color w:val="auto"/>
          <w:sz w:val="22"/>
          <w:szCs w:val="22"/>
        </w:rPr>
        <w:t>w Rudzie Ś</w:t>
      </w:r>
      <w:r w:rsidR="004303B0" w:rsidRPr="004303B0">
        <w:rPr>
          <w:rFonts w:ascii="Times New Roman" w:hAnsi="Times New Roman"/>
          <w:b w:val="0"/>
          <w:color w:val="auto"/>
          <w:sz w:val="22"/>
          <w:szCs w:val="22"/>
        </w:rPr>
        <w:t>ląskiej</w:t>
      </w:r>
      <w:r w:rsidR="00C821EB" w:rsidRPr="004303B0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regulaminie </w:t>
      </w:r>
      <w:r w:rsidRPr="00D450B6">
        <w:rPr>
          <w:rFonts w:ascii="Times New Roman" w:hAnsi="Times New Roman"/>
          <w:b w:val="0"/>
          <w:sz w:val="22"/>
          <w:szCs w:val="22"/>
        </w:rPr>
        <w:t>– należy przez to rozumieć Regulamin w sprawie rozliczania opłat</w:t>
      </w:r>
      <w:r w:rsidR="00746B74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sz w:val="22"/>
          <w:szCs w:val="22"/>
        </w:rPr>
        <w:t>za korzystanie z wychowania przedszkolnego oraz opłat za korzystanie</w:t>
      </w:r>
      <w:r w:rsidR="00746B74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sz w:val="22"/>
          <w:szCs w:val="22"/>
        </w:rPr>
        <w:t>z żywienia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rodzicu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– należy przez to ro</w:t>
      </w:r>
      <w:r w:rsidR="00A0005F" w:rsidRPr="00D450B6">
        <w:rPr>
          <w:rFonts w:ascii="Times New Roman" w:hAnsi="Times New Roman"/>
          <w:b w:val="0"/>
          <w:sz w:val="22"/>
          <w:szCs w:val="22"/>
        </w:rPr>
        <w:t>zumieć także opiekuna prawnego w</w:t>
      </w:r>
      <w:r w:rsidR="00710BE9" w:rsidRPr="00D450B6">
        <w:rPr>
          <w:rFonts w:ascii="Times New Roman" w:hAnsi="Times New Roman"/>
          <w:b w:val="0"/>
          <w:sz w:val="22"/>
          <w:szCs w:val="22"/>
        </w:rPr>
        <w:t>ychowanka</w:t>
      </w:r>
      <w:r w:rsidRPr="00D450B6">
        <w:rPr>
          <w:rFonts w:ascii="Times New Roman" w:hAnsi="Times New Roman"/>
          <w:b w:val="0"/>
          <w:sz w:val="22"/>
          <w:szCs w:val="22"/>
        </w:rPr>
        <w:t>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wychowaniu przedszkolnym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– należy przez to rozumieć nauczani</w:t>
      </w:r>
      <w:r w:rsidR="00A0005F" w:rsidRPr="00D450B6">
        <w:rPr>
          <w:rFonts w:ascii="Times New Roman" w:hAnsi="Times New Roman"/>
          <w:b w:val="0"/>
          <w:sz w:val="22"/>
          <w:szCs w:val="22"/>
        </w:rPr>
        <w:t xml:space="preserve">e, wychowanie </w:t>
      </w:r>
      <w:r w:rsidR="00A0005F" w:rsidRPr="00D450B6">
        <w:rPr>
          <w:rFonts w:ascii="Times New Roman" w:hAnsi="Times New Roman"/>
          <w:b w:val="0"/>
          <w:sz w:val="22"/>
          <w:szCs w:val="22"/>
        </w:rPr>
        <w:br/>
        <w:t>i opiekę, jakie przedszkole zapewnia w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ychowankom na zasadach określonych </w:t>
      </w:r>
      <w:r w:rsidRPr="00D450B6">
        <w:rPr>
          <w:rFonts w:ascii="Times New Roman" w:hAnsi="Times New Roman"/>
          <w:b w:val="0"/>
          <w:sz w:val="22"/>
          <w:szCs w:val="22"/>
        </w:rPr>
        <w:br/>
        <w:t xml:space="preserve">w </w:t>
      </w:r>
      <w:r w:rsidR="00A0005F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Statucie </w:t>
      </w:r>
      <w:r w:rsidRPr="00D450B6">
        <w:rPr>
          <w:rFonts w:ascii="Times New Roman" w:hAnsi="Times New Roman"/>
          <w:b w:val="0"/>
          <w:sz w:val="22"/>
          <w:szCs w:val="22"/>
        </w:rPr>
        <w:t>oraz zgodnie z odpowiednimi przepisami prawa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wychowankach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– należy przez to </w:t>
      </w:r>
      <w:r w:rsidR="00A0005F" w:rsidRPr="00D450B6">
        <w:rPr>
          <w:rFonts w:ascii="Times New Roman" w:hAnsi="Times New Roman"/>
          <w:b w:val="0"/>
          <w:sz w:val="22"/>
          <w:szCs w:val="22"/>
        </w:rPr>
        <w:t>rozumieć dzieci korzystające z w</w:t>
      </w:r>
      <w:r w:rsidRPr="00D450B6">
        <w:rPr>
          <w:rFonts w:ascii="Times New Roman" w:hAnsi="Times New Roman"/>
          <w:b w:val="0"/>
          <w:sz w:val="22"/>
          <w:szCs w:val="22"/>
        </w:rPr>
        <w:t>ychowania prze</w:t>
      </w:r>
      <w:r w:rsidR="00A0005F" w:rsidRPr="00D450B6">
        <w:rPr>
          <w:rFonts w:ascii="Times New Roman" w:hAnsi="Times New Roman"/>
          <w:b w:val="0"/>
          <w:sz w:val="22"/>
          <w:szCs w:val="22"/>
        </w:rPr>
        <w:t xml:space="preserve">dszkolnego realizowanego </w:t>
      </w:r>
      <w:r w:rsidR="000245D3">
        <w:rPr>
          <w:rFonts w:ascii="Times New Roman" w:hAnsi="Times New Roman"/>
          <w:b w:val="0"/>
          <w:sz w:val="22"/>
          <w:szCs w:val="22"/>
        </w:rPr>
        <w:t>przez Szkołę w oddziałach przedszkolnych</w:t>
      </w:r>
      <w:r w:rsidRPr="00D450B6">
        <w:rPr>
          <w:rFonts w:ascii="Times New Roman" w:hAnsi="Times New Roman"/>
          <w:b w:val="0"/>
          <w:sz w:val="22"/>
          <w:szCs w:val="22"/>
        </w:rPr>
        <w:t>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450B6">
        <w:rPr>
          <w:rFonts w:ascii="Times New Roman" w:hAnsi="Times New Roman"/>
          <w:color w:val="000000" w:themeColor="text1"/>
          <w:sz w:val="22"/>
          <w:szCs w:val="22"/>
        </w:rPr>
        <w:t xml:space="preserve">podstawie wychowania przedszkolnego </w:t>
      </w:r>
      <w:r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– należy przez to rozumieć rozporządzenie Ministra Edukacji Narodowej zmieniające rozporządzenie w sprawie podstawy programowej wychowania przedszkolnego oraz kształcenia ogólnego w poszczególnych typach szkół </w:t>
      </w:r>
      <w:r w:rsidR="002B0909"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br/>
      </w:r>
      <w:r w:rsidR="00524089"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t>(Dz.U. z 2017 r. poz. 356</w:t>
      </w:r>
      <w:r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C821EB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AD7DD2" w:rsidRPr="00D450B6" w:rsidRDefault="00AD7DD2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2.</w:t>
      </w: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Przedmiot Regulaminu</w:t>
      </w:r>
    </w:p>
    <w:p w:rsidR="00AD7DD2" w:rsidRPr="00D450B6" w:rsidRDefault="00AD7DD2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EB56E4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>Regulamin określa zasad</w:t>
      </w:r>
      <w:r w:rsidR="007F2666" w:rsidRPr="00D450B6">
        <w:rPr>
          <w:rFonts w:ascii="Times New Roman" w:hAnsi="Times New Roman"/>
          <w:b w:val="0"/>
          <w:color w:val="auto"/>
          <w:sz w:val="22"/>
          <w:szCs w:val="22"/>
        </w:rPr>
        <w:t>y odpłatności za korzystanie z w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ychowania przedszkolnego </w:t>
      </w:r>
      <w:r w:rsidR="00BF5D82" w:rsidRPr="00D450B6">
        <w:rPr>
          <w:rFonts w:ascii="Times New Roman" w:hAnsi="Times New Roman"/>
          <w:b w:val="0"/>
          <w:color w:val="auto"/>
          <w:sz w:val="22"/>
          <w:szCs w:val="22"/>
        </w:rPr>
        <w:br/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>oraz  z żywienia w okresie od dnia od 1 września każdego roku do dnia 30 czerwca następnego roku.</w:t>
      </w:r>
    </w:p>
    <w:p w:rsidR="00AD7DD2" w:rsidRPr="00D450B6" w:rsidRDefault="00AD7DD2" w:rsidP="0086432B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Zasady odpłatności za korzystanie z wychowania przedszkolnego oraz z żywienia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br/>
        <w:t>w miesiącu / miesiącach wakacji let</w:t>
      </w:r>
      <w:r w:rsidR="007F2666" w:rsidRPr="00D450B6">
        <w:rPr>
          <w:rFonts w:ascii="Times New Roman" w:hAnsi="Times New Roman"/>
          <w:b w:val="0"/>
          <w:color w:val="auto"/>
          <w:sz w:val="22"/>
          <w:szCs w:val="22"/>
        </w:rPr>
        <w:t>nich, określa deklaracja</w:t>
      </w:r>
      <w:r w:rsidR="00BA3A23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, która stanowi </w:t>
      </w:r>
      <w:r w:rsidR="00DD1931" w:rsidRPr="00716575">
        <w:rPr>
          <w:rFonts w:ascii="Times New Roman" w:hAnsi="Times New Roman"/>
          <w:color w:val="auto"/>
          <w:sz w:val="22"/>
          <w:szCs w:val="22"/>
        </w:rPr>
        <w:t>Z</w:t>
      </w:r>
      <w:r w:rsidR="00BA3A23" w:rsidRPr="00716575">
        <w:rPr>
          <w:rFonts w:ascii="Times New Roman" w:hAnsi="Times New Roman"/>
          <w:color w:val="auto"/>
          <w:sz w:val="22"/>
          <w:szCs w:val="22"/>
        </w:rPr>
        <w:t>ałącznik nr 1</w:t>
      </w:r>
      <w:r w:rsidR="0086432B" w:rsidRPr="00716575">
        <w:br/>
      </w:r>
      <w:r w:rsidR="0086432B" w:rsidRPr="0086432B">
        <w:rPr>
          <w:rFonts w:ascii="Times New Roman" w:hAnsi="Times New Roman"/>
          <w:b w:val="0"/>
          <w:color w:val="auto"/>
          <w:sz w:val="22"/>
          <w:szCs w:val="22"/>
        </w:rPr>
        <w:t>do regulaminu</w:t>
      </w:r>
      <w:r w:rsidR="00BA3A23" w:rsidRPr="00D450B6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AD7DD2" w:rsidRPr="00D450B6" w:rsidRDefault="00AD7DD2" w:rsidP="00EB56E4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AD7DD2" w:rsidRPr="00D450B6" w:rsidRDefault="00AD7DD2" w:rsidP="00EB56E4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3.</w:t>
      </w: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524089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Zajęcia w ramach w</w:t>
      </w:r>
      <w:r w:rsidR="00AD7DD2" w:rsidRPr="00D450B6">
        <w:rPr>
          <w:rFonts w:ascii="Times New Roman" w:hAnsi="Times New Roman"/>
          <w:sz w:val="22"/>
          <w:szCs w:val="22"/>
        </w:rPr>
        <w:t>ychowania przedszkolnego</w:t>
      </w:r>
    </w:p>
    <w:p w:rsidR="0079359C" w:rsidRPr="00D450B6" w:rsidRDefault="0079359C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B1A4B" w:rsidRPr="00D450B6" w:rsidRDefault="000245D3" w:rsidP="006B0BA7">
      <w:pPr>
        <w:pStyle w:val="h1maintyt"/>
        <w:ind w:left="720"/>
        <w:jc w:val="both"/>
        <w:outlineLvl w:val="0"/>
        <w:rPr>
          <w:rFonts w:ascii="Times New Roman" w:hAnsi="Times New Roman"/>
          <w:b w:val="0"/>
          <w:strike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Oddziały przedszkolne w Szkole Podstawowej nr 24 im. Powstańców Śląskich </w:t>
      </w:r>
      <w:r w:rsidR="00AD7DD2" w:rsidRPr="00D450B6">
        <w:rPr>
          <w:rFonts w:ascii="Times New Roman" w:hAnsi="Times New Roman"/>
          <w:b w:val="0"/>
          <w:sz w:val="22"/>
          <w:szCs w:val="22"/>
        </w:rPr>
        <w:t>zapewnia</w:t>
      </w:r>
      <w:r>
        <w:rPr>
          <w:rFonts w:ascii="Times New Roman" w:hAnsi="Times New Roman"/>
          <w:b w:val="0"/>
          <w:sz w:val="22"/>
          <w:szCs w:val="22"/>
        </w:rPr>
        <w:t>ją</w:t>
      </w:r>
      <w:r w:rsidR="00AD7DD2" w:rsidRPr="00D450B6">
        <w:rPr>
          <w:rFonts w:ascii="Times New Roman" w:hAnsi="Times New Roman"/>
          <w:b w:val="0"/>
          <w:sz w:val="22"/>
          <w:szCs w:val="22"/>
        </w:rPr>
        <w:t xml:space="preserve"> </w:t>
      </w:r>
      <w:r w:rsidR="00B14A13" w:rsidRPr="00D450B6">
        <w:rPr>
          <w:rFonts w:ascii="Times New Roman" w:hAnsi="Times New Roman"/>
          <w:b w:val="0"/>
          <w:sz w:val="22"/>
          <w:szCs w:val="22"/>
        </w:rPr>
        <w:t xml:space="preserve">bezpłatne nauczanie, wychowanie </w:t>
      </w:r>
      <w:r w:rsidR="00FB1A4B" w:rsidRPr="00D450B6">
        <w:rPr>
          <w:rFonts w:ascii="Times New Roman" w:hAnsi="Times New Roman"/>
          <w:b w:val="0"/>
          <w:sz w:val="22"/>
          <w:szCs w:val="22"/>
        </w:rPr>
        <w:t xml:space="preserve">i opiekę w wymiarze 5 godzin dziennie, od poniedziałku do piątku z wyłączeniem dni ustawowo wolnych od pracy oraz  z wyłączeniem dni przerw </w:t>
      </w:r>
      <w:r>
        <w:rPr>
          <w:rFonts w:ascii="Times New Roman" w:hAnsi="Times New Roman"/>
          <w:b w:val="0"/>
          <w:sz w:val="22"/>
          <w:szCs w:val="22"/>
        </w:rPr>
        <w:t xml:space="preserve">                      </w:t>
      </w:r>
      <w:r w:rsidR="00FB1A4B" w:rsidRPr="00D450B6">
        <w:rPr>
          <w:rFonts w:ascii="Times New Roman" w:hAnsi="Times New Roman"/>
          <w:b w:val="0"/>
          <w:sz w:val="22"/>
          <w:szCs w:val="22"/>
        </w:rPr>
        <w:t>w pracy przedszkola.</w:t>
      </w:r>
    </w:p>
    <w:p w:rsidR="00EB56E4" w:rsidRPr="00D450B6" w:rsidRDefault="00EB56E4" w:rsidP="006B0BA7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BB71BD" w:rsidRPr="00D450B6" w:rsidRDefault="00BB71BD" w:rsidP="00BB71BD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FE7541" w:rsidRPr="00D450B6" w:rsidRDefault="00F21638" w:rsidP="00BB71BD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4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A374B0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F21638" w:rsidRPr="00D450B6">
        <w:rPr>
          <w:rFonts w:ascii="Times New Roman" w:hAnsi="Times New Roman"/>
          <w:sz w:val="22"/>
          <w:szCs w:val="22"/>
        </w:rPr>
        <w:t>Wymiar zajęć powyżej 5 godzin</w:t>
      </w:r>
      <w:r w:rsidR="00FE7541" w:rsidRPr="00D450B6">
        <w:rPr>
          <w:rFonts w:ascii="Times New Roman" w:hAnsi="Times New Roman"/>
          <w:sz w:val="22"/>
          <w:szCs w:val="22"/>
        </w:rPr>
        <w:t xml:space="preserve"> w ramach wychowania przedszkolnego</w:t>
      </w:r>
    </w:p>
    <w:p w:rsidR="00FE7541" w:rsidRPr="00D450B6" w:rsidRDefault="00FE7541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21638" w:rsidP="00BB71BD">
      <w:pPr>
        <w:pStyle w:val="h1maintyt"/>
        <w:tabs>
          <w:tab w:val="left" w:pos="567"/>
        </w:tabs>
        <w:ind w:left="796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>Liczba godzin zajęć powyżej 5 godzin dziennie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ustalana jest w op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>arciu o rzeczywisty czas pobyt</w:t>
      </w:r>
      <w:r w:rsidR="00CE079A" w:rsidRPr="00D450B6">
        <w:rPr>
          <w:rFonts w:ascii="Times New Roman" w:hAnsi="Times New Roman"/>
          <w:b w:val="0"/>
          <w:color w:val="auto"/>
          <w:sz w:val="22"/>
          <w:szCs w:val="22"/>
        </w:rPr>
        <w:t>u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dziecka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>w przedszkolu, pomniejszon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y o czas bezpłatny określony w  </w:t>
      </w:r>
      <w:r w:rsidRPr="00D450B6">
        <w:rPr>
          <w:rFonts w:ascii="Times New Roman" w:hAnsi="Times New Roman"/>
          <w:sz w:val="22"/>
          <w:szCs w:val="22"/>
        </w:rPr>
        <w:t xml:space="preserve">§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>3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4303B0" w:rsidRDefault="004303B0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4303B0" w:rsidRDefault="004303B0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21638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5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Stawka opłaty za 1 godzinę</w:t>
      </w:r>
      <w:r w:rsidR="00F21638" w:rsidRPr="00D450B6">
        <w:rPr>
          <w:rFonts w:ascii="Times New Roman" w:hAnsi="Times New Roman"/>
          <w:sz w:val="22"/>
          <w:szCs w:val="22"/>
        </w:rPr>
        <w:t xml:space="preserve"> zajęć powyżej 5 godzin dziennie</w:t>
      </w:r>
      <w:r w:rsidRPr="00D450B6">
        <w:rPr>
          <w:rFonts w:ascii="Times New Roman" w:hAnsi="Times New Roman"/>
          <w:sz w:val="22"/>
          <w:szCs w:val="22"/>
        </w:rPr>
        <w:t xml:space="preserve"> w ramach wychowania przedszkolnego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B4540E" w:rsidRPr="007C3D7F" w:rsidRDefault="00FE7541" w:rsidP="007C3D7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7C3D7F">
        <w:rPr>
          <w:sz w:val="22"/>
          <w:szCs w:val="22"/>
        </w:rPr>
        <w:t>Wysokość opłaty za 1 godzin</w:t>
      </w:r>
      <w:r w:rsidR="002C01E1" w:rsidRPr="007C3D7F">
        <w:rPr>
          <w:sz w:val="22"/>
          <w:szCs w:val="22"/>
        </w:rPr>
        <w:t>ę zajęć powyżej 5 godzin dziennie</w:t>
      </w:r>
      <w:r w:rsidRPr="007C3D7F">
        <w:rPr>
          <w:sz w:val="22"/>
          <w:szCs w:val="22"/>
        </w:rPr>
        <w:t xml:space="preserve"> w r</w:t>
      </w:r>
      <w:r w:rsidR="007C3D7F" w:rsidRPr="007C3D7F">
        <w:rPr>
          <w:sz w:val="22"/>
          <w:szCs w:val="22"/>
        </w:rPr>
        <w:t xml:space="preserve">amach wychowania przedszkolnego </w:t>
      </w:r>
      <w:r w:rsidR="00516FDE" w:rsidRPr="00B4540E">
        <w:t xml:space="preserve">wynika z uchwały </w:t>
      </w:r>
      <w:r w:rsidR="00516FDE">
        <w:t>Nr P</w:t>
      </w:r>
      <w:r w:rsidR="00516FDE" w:rsidRPr="001E0EA5">
        <w:t>R.0007.122.2019 Rady Miasta Ruda Śląska</w:t>
      </w:r>
      <w:r w:rsidR="00516FDE">
        <w:t xml:space="preserve">                 </w:t>
      </w:r>
      <w:r w:rsidR="00516FDE" w:rsidRPr="001E0EA5">
        <w:t xml:space="preserve"> z dnia 27 czerwca 2019 r</w:t>
      </w:r>
      <w:r w:rsidR="00516FDE" w:rsidRPr="00CD6E7B">
        <w:rPr>
          <w:rStyle w:val="markedcontent"/>
          <w:rFonts w:ascii="Arial" w:hAnsi="Arial" w:cs="Arial"/>
        </w:rPr>
        <w:t xml:space="preserve">., </w:t>
      </w:r>
      <w:r w:rsidR="00516FDE" w:rsidRPr="00CD6E7B">
        <w:t>z póź. zmian.,  w</w:t>
      </w:r>
      <w:r w:rsidR="00516FDE" w:rsidRPr="00B4540E">
        <w:t xml:space="preserve"> sprawie opłat za korzysta</w:t>
      </w:r>
      <w:r w:rsidR="00516FDE">
        <w:t xml:space="preserve">nie                               z wychowania przedszkolnego </w:t>
      </w:r>
      <w:r w:rsidR="00516FDE" w:rsidRPr="00B4540E">
        <w:t>w publicznych przedszkolach oraz oddziałach przedszkolnych w szkołach podstawowych, dla których organem prowadzącym jest Miasto Ruda Śląska</w:t>
      </w:r>
      <w:r w:rsidR="00516FDE">
        <w:t xml:space="preserve"> </w:t>
      </w:r>
      <w:r w:rsidR="007C3D7F">
        <w:rPr>
          <w:sz w:val="22"/>
          <w:szCs w:val="22"/>
        </w:rPr>
        <w:t xml:space="preserve">i </w:t>
      </w:r>
      <w:r w:rsidR="007C3D7F" w:rsidRPr="007C3D7F">
        <w:rPr>
          <w:sz w:val="22"/>
          <w:szCs w:val="22"/>
        </w:rPr>
        <w:t xml:space="preserve">wskazana została </w:t>
      </w:r>
      <w:r w:rsidR="007C3D7F" w:rsidRPr="007C3D7F">
        <w:rPr>
          <w:b/>
          <w:sz w:val="22"/>
          <w:szCs w:val="22"/>
        </w:rPr>
        <w:t>w Załączniku nr 2</w:t>
      </w:r>
      <w:r w:rsidR="007C3D7F" w:rsidRPr="007C3D7F">
        <w:rPr>
          <w:sz w:val="22"/>
          <w:szCs w:val="22"/>
        </w:rPr>
        <w:t xml:space="preserve"> do niniejszego regulaminu</w:t>
      </w:r>
      <w:r w:rsidR="007C3D7F">
        <w:rPr>
          <w:sz w:val="22"/>
          <w:szCs w:val="22"/>
        </w:rPr>
        <w:t xml:space="preserve">. </w:t>
      </w:r>
      <w:r w:rsidR="00B4540E" w:rsidRPr="007C3D7F">
        <w:rPr>
          <w:sz w:val="22"/>
          <w:szCs w:val="22"/>
        </w:rPr>
        <w:t xml:space="preserve">Opłata naliczana jest </w:t>
      </w:r>
      <w:r w:rsidR="006B0BA7" w:rsidRPr="007C3D7F">
        <w:rPr>
          <w:sz w:val="22"/>
          <w:szCs w:val="22"/>
        </w:rPr>
        <w:t xml:space="preserve">za każdą rozpoczętą godzinę wychowania przedszkolnego ponad bezpłatny czas, o którym mowa w § 3 . </w:t>
      </w:r>
    </w:p>
    <w:p w:rsidR="00FE7541" w:rsidRDefault="00FE7541" w:rsidP="00EB56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D450B6">
        <w:rPr>
          <w:sz w:val="22"/>
          <w:szCs w:val="22"/>
        </w:rPr>
        <w:t>Wysokość op</w:t>
      </w:r>
      <w:r w:rsidR="00126FD8" w:rsidRPr="00D450B6">
        <w:rPr>
          <w:sz w:val="22"/>
          <w:szCs w:val="22"/>
        </w:rPr>
        <w:t xml:space="preserve">łaty </w:t>
      </w:r>
      <w:r w:rsidR="002570BD" w:rsidRPr="00D450B6">
        <w:rPr>
          <w:sz w:val="22"/>
          <w:szCs w:val="22"/>
        </w:rPr>
        <w:t>wskazanej w ust</w:t>
      </w:r>
      <w:r w:rsidR="00631015" w:rsidRPr="00D450B6">
        <w:rPr>
          <w:sz w:val="22"/>
          <w:szCs w:val="22"/>
        </w:rPr>
        <w:t>.</w:t>
      </w:r>
      <w:r w:rsidR="002570BD" w:rsidRPr="00D450B6">
        <w:rPr>
          <w:sz w:val="22"/>
          <w:szCs w:val="22"/>
        </w:rPr>
        <w:t xml:space="preserve"> 1</w:t>
      </w:r>
      <w:r w:rsidR="007C3D7F">
        <w:rPr>
          <w:sz w:val="22"/>
          <w:szCs w:val="22"/>
        </w:rPr>
        <w:t xml:space="preserve"> </w:t>
      </w:r>
      <w:r w:rsidR="007C3D7F">
        <w:rPr>
          <w:rFonts w:eastAsia="Lucida Sans Unicode"/>
          <w:kern w:val="1"/>
          <w:sz w:val="22"/>
          <w:szCs w:val="22"/>
        </w:rPr>
        <w:t>regulaminu</w:t>
      </w:r>
      <w:r w:rsidR="006B0BA7" w:rsidRPr="00D450B6">
        <w:rPr>
          <w:sz w:val="22"/>
          <w:szCs w:val="22"/>
        </w:rPr>
        <w:t xml:space="preserve"> może ulec zmianie</w:t>
      </w:r>
      <w:r w:rsidR="007C3D7F">
        <w:rPr>
          <w:sz w:val="22"/>
          <w:szCs w:val="22"/>
        </w:rPr>
        <w:t xml:space="preserve">  </w:t>
      </w:r>
      <w:r w:rsidR="006B0BA7" w:rsidRPr="00D450B6">
        <w:rPr>
          <w:sz w:val="22"/>
          <w:szCs w:val="22"/>
        </w:rPr>
        <w:t xml:space="preserve">w następstwie </w:t>
      </w:r>
      <w:r w:rsidRPr="00D450B6">
        <w:rPr>
          <w:sz w:val="22"/>
          <w:szCs w:val="22"/>
        </w:rPr>
        <w:t>zmi</w:t>
      </w:r>
      <w:r w:rsidR="00126FD8" w:rsidRPr="00D450B6">
        <w:rPr>
          <w:sz w:val="22"/>
          <w:szCs w:val="22"/>
        </w:rPr>
        <w:t xml:space="preserve">any uchwały </w:t>
      </w:r>
      <w:r w:rsidR="006B0BA7" w:rsidRPr="00D450B6">
        <w:rPr>
          <w:sz w:val="22"/>
          <w:szCs w:val="22"/>
        </w:rPr>
        <w:t xml:space="preserve">lub </w:t>
      </w:r>
      <w:r w:rsidRPr="00D450B6">
        <w:rPr>
          <w:sz w:val="22"/>
          <w:szCs w:val="22"/>
        </w:rPr>
        <w:t>obowiązujących przepisów prawa oświatowego.</w:t>
      </w:r>
    </w:p>
    <w:p w:rsidR="006B0BA7" w:rsidRPr="00D450B6" w:rsidRDefault="006B0BA7" w:rsidP="006B0BA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D450B6">
        <w:rPr>
          <w:sz w:val="22"/>
          <w:szCs w:val="22"/>
        </w:rPr>
        <w:t>Opłaty o których mowa w ust. 1 są pobierane do końca roku szkolnego w roku kalendarzowym, w którym dziecko kończy 6 lat.</w:t>
      </w:r>
    </w:p>
    <w:p w:rsidR="00FD5980" w:rsidRPr="00D450B6" w:rsidRDefault="00FD5980" w:rsidP="00F21638">
      <w:pPr>
        <w:pStyle w:val="h1maintyt"/>
        <w:jc w:val="lef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126FD8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6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Rozliczanie </w:t>
      </w:r>
      <w:r w:rsidRPr="00D450B6">
        <w:rPr>
          <w:rFonts w:ascii="Times New Roman" w:hAnsi="Times New Roman"/>
          <w:color w:val="auto"/>
          <w:sz w:val="22"/>
          <w:szCs w:val="22"/>
        </w:rPr>
        <w:t>op</w:t>
      </w:r>
      <w:r w:rsidR="00126FD8" w:rsidRPr="00D450B6">
        <w:rPr>
          <w:rFonts w:ascii="Times New Roman" w:hAnsi="Times New Roman"/>
          <w:color w:val="auto"/>
          <w:sz w:val="22"/>
          <w:szCs w:val="22"/>
        </w:rPr>
        <w:t xml:space="preserve">łat za zajęcia </w:t>
      </w:r>
      <w:r w:rsidR="00126FD8" w:rsidRPr="00D450B6">
        <w:rPr>
          <w:rFonts w:ascii="Times New Roman" w:hAnsi="Times New Roman"/>
          <w:sz w:val="22"/>
          <w:szCs w:val="22"/>
        </w:rPr>
        <w:t>powyżej 5 godzin dziennie</w:t>
      </w:r>
      <w:r w:rsidR="000A4981" w:rsidRPr="00D450B6">
        <w:rPr>
          <w:rFonts w:ascii="Times New Roman" w:hAnsi="Times New Roman"/>
          <w:color w:val="auto"/>
          <w:sz w:val="22"/>
          <w:szCs w:val="22"/>
        </w:rPr>
        <w:t xml:space="preserve"> w ramach w</w:t>
      </w:r>
      <w:r w:rsidRPr="00D450B6">
        <w:rPr>
          <w:rFonts w:ascii="Times New Roman" w:hAnsi="Times New Roman"/>
          <w:color w:val="auto"/>
          <w:sz w:val="22"/>
          <w:szCs w:val="22"/>
        </w:rPr>
        <w:t>ychowania przedszkolnego</w:t>
      </w:r>
    </w:p>
    <w:p w:rsidR="0079359C" w:rsidRPr="00D450B6" w:rsidRDefault="0079359C" w:rsidP="00EB56E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F83CB4" w:rsidRDefault="002660BA" w:rsidP="00F83CB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eastAsia="Lucida Sans Unicode"/>
          <w:kern w:val="1"/>
          <w:sz w:val="22"/>
          <w:szCs w:val="22"/>
        </w:rPr>
      </w:pPr>
      <w:r w:rsidRPr="00D450B6">
        <w:rPr>
          <w:rFonts w:eastAsia="Lucida Sans Unicode"/>
          <w:kern w:val="1"/>
          <w:sz w:val="22"/>
          <w:szCs w:val="22"/>
        </w:rPr>
        <w:t>Opłat</w:t>
      </w:r>
      <w:r w:rsidR="00D21EED" w:rsidRPr="00D450B6">
        <w:rPr>
          <w:rFonts w:eastAsia="Lucida Sans Unicode"/>
          <w:kern w:val="1"/>
          <w:sz w:val="22"/>
          <w:szCs w:val="22"/>
        </w:rPr>
        <w:t>a wskazana w §5 ust</w:t>
      </w:r>
      <w:r w:rsidR="00631015" w:rsidRPr="00D450B6">
        <w:rPr>
          <w:rFonts w:eastAsia="Lucida Sans Unicode"/>
          <w:kern w:val="1"/>
          <w:sz w:val="22"/>
          <w:szCs w:val="22"/>
        </w:rPr>
        <w:t>.</w:t>
      </w:r>
      <w:r w:rsidR="00D21EED" w:rsidRPr="00D450B6">
        <w:rPr>
          <w:rFonts w:eastAsia="Lucida Sans Unicode"/>
          <w:kern w:val="1"/>
          <w:sz w:val="22"/>
          <w:szCs w:val="22"/>
        </w:rPr>
        <w:t xml:space="preserve"> 1</w:t>
      </w:r>
      <w:r w:rsidR="00990999">
        <w:rPr>
          <w:rFonts w:eastAsia="Lucida Sans Unicode"/>
          <w:kern w:val="1"/>
          <w:sz w:val="22"/>
          <w:szCs w:val="22"/>
        </w:rPr>
        <w:t xml:space="preserve"> </w:t>
      </w:r>
      <w:r w:rsidRPr="00D450B6">
        <w:rPr>
          <w:rFonts w:eastAsia="Lucida Sans Unicode"/>
          <w:kern w:val="1"/>
          <w:sz w:val="22"/>
          <w:szCs w:val="22"/>
        </w:rPr>
        <w:t>będ</w:t>
      </w:r>
      <w:r w:rsidR="00D21EED" w:rsidRPr="00D450B6">
        <w:rPr>
          <w:rFonts w:eastAsia="Lucida Sans Unicode"/>
          <w:kern w:val="1"/>
          <w:sz w:val="22"/>
          <w:szCs w:val="22"/>
        </w:rPr>
        <w:t xml:space="preserve">zie </w:t>
      </w:r>
      <w:r w:rsidRPr="00D450B6">
        <w:rPr>
          <w:rFonts w:eastAsia="Lucida Sans Unicode"/>
          <w:kern w:val="1"/>
          <w:sz w:val="22"/>
          <w:szCs w:val="22"/>
        </w:rPr>
        <w:t>ustalan</w:t>
      </w:r>
      <w:r w:rsidR="00D21EED" w:rsidRPr="00D450B6">
        <w:rPr>
          <w:rFonts w:eastAsia="Lucida Sans Unicode"/>
          <w:kern w:val="1"/>
          <w:sz w:val="22"/>
          <w:szCs w:val="22"/>
        </w:rPr>
        <w:t>a</w:t>
      </w:r>
      <w:r w:rsidRPr="00D450B6">
        <w:rPr>
          <w:rFonts w:eastAsia="Lucida Sans Unicode"/>
          <w:kern w:val="1"/>
          <w:sz w:val="22"/>
          <w:szCs w:val="22"/>
        </w:rPr>
        <w:t xml:space="preserve"> na podstawie oświadczenia planowanego korzystania przez </w:t>
      </w:r>
      <w:r w:rsidR="00D21EED" w:rsidRPr="00D450B6">
        <w:rPr>
          <w:rFonts w:eastAsia="Lucida Sans Unicode"/>
          <w:kern w:val="1"/>
          <w:sz w:val="22"/>
          <w:szCs w:val="22"/>
        </w:rPr>
        <w:t xml:space="preserve">wychowanka </w:t>
      </w:r>
      <w:r w:rsidRPr="00D450B6">
        <w:rPr>
          <w:rFonts w:eastAsia="Lucida Sans Unicode"/>
          <w:kern w:val="1"/>
          <w:sz w:val="22"/>
          <w:szCs w:val="22"/>
        </w:rPr>
        <w:t xml:space="preserve">z wychowania przedszkolnego, którego wzór stanowi </w:t>
      </w:r>
      <w:r w:rsidR="00FB1C6B" w:rsidRPr="00F83CB4">
        <w:rPr>
          <w:rFonts w:eastAsia="Lucida Sans Unicode"/>
          <w:b/>
          <w:kern w:val="1"/>
          <w:sz w:val="22"/>
          <w:szCs w:val="22"/>
        </w:rPr>
        <w:t>Z</w:t>
      </w:r>
      <w:r w:rsidRPr="00F83CB4">
        <w:rPr>
          <w:rFonts w:eastAsia="Lucida Sans Unicode"/>
          <w:b/>
          <w:kern w:val="1"/>
          <w:sz w:val="22"/>
          <w:szCs w:val="22"/>
        </w:rPr>
        <w:t xml:space="preserve">ałącznik nr 4 </w:t>
      </w:r>
      <w:r w:rsidRPr="00D450B6">
        <w:rPr>
          <w:rFonts w:eastAsia="Lucida Sans Unicode"/>
          <w:kern w:val="1"/>
          <w:sz w:val="22"/>
          <w:szCs w:val="22"/>
        </w:rPr>
        <w:t>do</w:t>
      </w:r>
      <w:r w:rsidR="0069790E" w:rsidRPr="00D450B6">
        <w:rPr>
          <w:rFonts w:eastAsia="Lucida Sans Unicode"/>
          <w:kern w:val="1"/>
          <w:sz w:val="22"/>
          <w:szCs w:val="22"/>
        </w:rPr>
        <w:t> </w:t>
      </w:r>
      <w:r w:rsidRPr="00D450B6">
        <w:rPr>
          <w:rFonts w:eastAsia="Lucida Sans Unicode"/>
          <w:kern w:val="1"/>
          <w:sz w:val="22"/>
          <w:szCs w:val="22"/>
        </w:rPr>
        <w:t>regulaminu.</w:t>
      </w:r>
    </w:p>
    <w:p w:rsidR="0079359C" w:rsidRPr="00F83CB4" w:rsidRDefault="002660BA" w:rsidP="00F83CB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83CB4">
        <w:rPr>
          <w:rFonts w:eastAsia="Lucida Sans Unicode"/>
          <w:kern w:val="1"/>
          <w:sz w:val="22"/>
          <w:szCs w:val="22"/>
        </w:rPr>
        <w:t>Rodzice zobowiązani są do złożenia oświadczenia, o którym mowa w</w:t>
      </w:r>
      <w:r w:rsidR="0069790E" w:rsidRPr="00F83CB4">
        <w:rPr>
          <w:rFonts w:eastAsia="Lucida Sans Unicode"/>
          <w:kern w:val="1"/>
          <w:sz w:val="22"/>
          <w:szCs w:val="22"/>
        </w:rPr>
        <w:t> </w:t>
      </w:r>
      <w:r w:rsidRPr="00F83CB4">
        <w:rPr>
          <w:rFonts w:eastAsia="Lucida Sans Unicode"/>
          <w:kern w:val="1"/>
          <w:sz w:val="22"/>
          <w:szCs w:val="22"/>
        </w:rPr>
        <w:t xml:space="preserve">ust. </w:t>
      </w:r>
      <w:r w:rsidR="00D21EED" w:rsidRPr="00F83CB4">
        <w:rPr>
          <w:rFonts w:eastAsia="Lucida Sans Unicode"/>
          <w:kern w:val="1"/>
          <w:sz w:val="22"/>
          <w:szCs w:val="22"/>
        </w:rPr>
        <w:t>1pod rygorem nieważności</w:t>
      </w:r>
      <w:r w:rsidR="00520C41" w:rsidRPr="00F83CB4">
        <w:rPr>
          <w:rFonts w:eastAsia="Lucida Sans Unicode"/>
          <w:kern w:val="1"/>
          <w:sz w:val="22"/>
          <w:szCs w:val="22"/>
        </w:rPr>
        <w:t xml:space="preserve"> </w:t>
      </w:r>
      <w:r w:rsidRPr="00F83CB4">
        <w:rPr>
          <w:rFonts w:eastAsia="Lucida Sans Unicode"/>
          <w:kern w:val="1"/>
          <w:sz w:val="22"/>
          <w:szCs w:val="22"/>
        </w:rPr>
        <w:t>w formie pisemnej dyrektorowi</w:t>
      </w:r>
      <w:r w:rsidR="00995156">
        <w:rPr>
          <w:rFonts w:eastAsia="Lucida Sans Unicode"/>
          <w:kern w:val="1"/>
          <w:sz w:val="22"/>
          <w:szCs w:val="22"/>
        </w:rPr>
        <w:t xml:space="preserve"> oddziałów przedszkolnych</w:t>
      </w:r>
      <w:r w:rsidRPr="00F83CB4">
        <w:rPr>
          <w:rFonts w:eastAsia="Lucida Sans Unicode"/>
          <w:kern w:val="1"/>
          <w:sz w:val="22"/>
          <w:szCs w:val="22"/>
        </w:rPr>
        <w:t>.</w:t>
      </w:r>
    </w:p>
    <w:p w:rsidR="00DA700A" w:rsidRPr="00D450B6" w:rsidRDefault="00DA700A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rFonts w:eastAsia="Lucida Sans Unicode"/>
          <w:kern w:val="1"/>
          <w:sz w:val="22"/>
          <w:szCs w:val="22"/>
        </w:rPr>
      </w:pPr>
      <w:r w:rsidRPr="00D450B6">
        <w:rPr>
          <w:sz w:val="22"/>
          <w:szCs w:val="22"/>
        </w:rPr>
        <w:t xml:space="preserve">Okresem rozliczeniowym zajęć powyżej 5 godzin dziennie w ramach </w:t>
      </w:r>
      <w:r w:rsidRPr="00D450B6">
        <w:rPr>
          <w:rFonts w:eastAsia="Lucida Sans Unicode"/>
          <w:kern w:val="1"/>
          <w:sz w:val="22"/>
          <w:szCs w:val="22"/>
        </w:rPr>
        <w:t>wychowania</w:t>
      </w:r>
      <w:r w:rsidRPr="00D450B6">
        <w:rPr>
          <w:sz w:val="22"/>
          <w:szCs w:val="22"/>
        </w:rPr>
        <w:t xml:space="preserve"> przedszkolnego jest miesiąc kalendarzowy</w:t>
      </w:r>
      <w:r w:rsidR="00520C41">
        <w:rPr>
          <w:sz w:val="22"/>
          <w:szCs w:val="22"/>
        </w:rPr>
        <w:t xml:space="preserve"> </w:t>
      </w:r>
      <w:r w:rsidRPr="00D450B6">
        <w:rPr>
          <w:sz w:val="22"/>
          <w:szCs w:val="22"/>
        </w:rPr>
        <w:t>danego roku szkolnego</w:t>
      </w:r>
      <w:r w:rsidRPr="00D450B6">
        <w:rPr>
          <w:b/>
          <w:sz w:val="22"/>
          <w:szCs w:val="22"/>
        </w:rPr>
        <w:t>.</w:t>
      </w:r>
    </w:p>
    <w:p w:rsidR="00631015" w:rsidRPr="00D450B6" w:rsidRDefault="00631015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rFonts w:eastAsia="Lucida Sans Unicode"/>
          <w:kern w:val="1"/>
          <w:sz w:val="22"/>
          <w:szCs w:val="22"/>
        </w:rPr>
      </w:pPr>
      <w:r w:rsidRPr="00D450B6">
        <w:rPr>
          <w:bCs/>
          <w:sz w:val="22"/>
          <w:szCs w:val="22"/>
        </w:rPr>
        <w:t>Rodzice zobowiązani są do uiszczenia opłaty, o której mowa w ust. 1, z góry – do dnia 15 każdego miesiąca, na podstawie pisemnej informacji przedszkola o jej wysokości przekazanej rodzicom do 5 dnia roboczego każdego miesiąca, za dany miesiąc.</w:t>
      </w:r>
    </w:p>
    <w:p w:rsidR="0079359C" w:rsidRPr="00D450B6" w:rsidRDefault="0079359C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rFonts w:eastAsia="Lucida Sans Unicode"/>
          <w:kern w:val="1"/>
          <w:sz w:val="22"/>
          <w:szCs w:val="22"/>
        </w:rPr>
      </w:pPr>
      <w:r w:rsidRPr="00D450B6">
        <w:rPr>
          <w:rFonts w:eastAsia="Lucida Sans Unicode"/>
          <w:kern w:val="1"/>
          <w:sz w:val="22"/>
          <w:szCs w:val="22"/>
        </w:rPr>
        <w:t xml:space="preserve">Faktyczny czas korzystania przez </w:t>
      </w:r>
      <w:r w:rsidR="006838A9" w:rsidRPr="00D450B6">
        <w:rPr>
          <w:rFonts w:eastAsia="Lucida Sans Unicode"/>
          <w:kern w:val="1"/>
          <w:sz w:val="22"/>
          <w:szCs w:val="22"/>
        </w:rPr>
        <w:t>wychowanka</w:t>
      </w:r>
      <w:r w:rsidR="00520C41">
        <w:rPr>
          <w:rFonts w:eastAsia="Lucida Sans Unicode"/>
          <w:kern w:val="1"/>
          <w:sz w:val="22"/>
          <w:szCs w:val="22"/>
        </w:rPr>
        <w:t xml:space="preserve"> </w:t>
      </w:r>
      <w:r w:rsidRPr="00D450B6">
        <w:rPr>
          <w:rFonts w:eastAsia="Lucida Sans Unicode"/>
          <w:kern w:val="1"/>
          <w:sz w:val="22"/>
          <w:szCs w:val="22"/>
        </w:rPr>
        <w:t>objętego wychowaniem przedszkolnym z</w:t>
      </w:r>
      <w:r w:rsidR="0069790E" w:rsidRPr="00D450B6">
        <w:rPr>
          <w:rFonts w:eastAsia="Lucida Sans Unicode"/>
          <w:kern w:val="1"/>
          <w:sz w:val="22"/>
          <w:szCs w:val="22"/>
        </w:rPr>
        <w:t> </w:t>
      </w:r>
      <w:r w:rsidRPr="00D450B6">
        <w:rPr>
          <w:rFonts w:eastAsia="Lucida Sans Unicode"/>
          <w:kern w:val="1"/>
          <w:sz w:val="22"/>
          <w:szCs w:val="22"/>
        </w:rPr>
        <w:t xml:space="preserve">zajęć przekraczających wymiar określony w </w:t>
      </w:r>
      <w:r w:rsidR="00507580" w:rsidRPr="00D450B6">
        <w:rPr>
          <w:rFonts w:eastAsia="Lucida Sans Unicode"/>
          <w:kern w:val="1"/>
          <w:sz w:val="22"/>
          <w:szCs w:val="22"/>
        </w:rPr>
        <w:t xml:space="preserve">§ 3 </w:t>
      </w:r>
      <w:r w:rsidRPr="00D450B6">
        <w:rPr>
          <w:rFonts w:eastAsia="Lucida Sans Unicode"/>
          <w:kern w:val="1"/>
          <w:sz w:val="22"/>
          <w:szCs w:val="22"/>
        </w:rPr>
        <w:t>jest ustalany na podstawie dziennika zajęć</w:t>
      </w:r>
      <w:r w:rsidR="004B33CC" w:rsidRPr="00D450B6">
        <w:rPr>
          <w:rFonts w:eastAsia="Lucida Sans Unicode"/>
          <w:kern w:val="1"/>
          <w:sz w:val="22"/>
          <w:szCs w:val="22"/>
        </w:rPr>
        <w:t xml:space="preserve"> prowadzonego przez przedszkole/innej przyjętej formie ewidencji.</w:t>
      </w:r>
    </w:p>
    <w:p w:rsidR="00FE7541" w:rsidRPr="00D450B6" w:rsidRDefault="0079359C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b/>
          <w:sz w:val="22"/>
          <w:szCs w:val="22"/>
        </w:rPr>
      </w:pPr>
      <w:r w:rsidRPr="00D450B6">
        <w:rPr>
          <w:rFonts w:eastAsia="Lucida Sans Unicode"/>
          <w:kern w:val="1"/>
          <w:sz w:val="22"/>
          <w:szCs w:val="22"/>
        </w:rPr>
        <w:t>W przypadku stwierdzenia przez dyrektora przedszkola różnicy pomiędzy</w:t>
      </w:r>
      <w:r w:rsidR="00520C41">
        <w:rPr>
          <w:rFonts w:eastAsia="Lucida Sans Unicode"/>
          <w:kern w:val="1"/>
          <w:sz w:val="22"/>
          <w:szCs w:val="22"/>
        </w:rPr>
        <w:t xml:space="preserve"> </w:t>
      </w:r>
      <w:r w:rsidR="004B33CC" w:rsidRPr="00D450B6">
        <w:rPr>
          <w:rFonts w:eastAsia="Lucida Sans Unicode"/>
          <w:kern w:val="1"/>
          <w:sz w:val="22"/>
          <w:szCs w:val="22"/>
        </w:rPr>
        <w:t xml:space="preserve">deklarowanym </w:t>
      </w:r>
      <w:r w:rsidR="00FB1C6B">
        <w:rPr>
          <w:rFonts w:eastAsia="Lucida Sans Unicode"/>
          <w:kern w:val="1"/>
          <w:sz w:val="22"/>
          <w:szCs w:val="22"/>
        </w:rPr>
        <w:br/>
      </w:r>
      <w:r w:rsidRPr="00D450B6">
        <w:rPr>
          <w:rFonts w:eastAsia="Lucida Sans Unicode"/>
          <w:kern w:val="1"/>
          <w:sz w:val="22"/>
          <w:szCs w:val="22"/>
        </w:rPr>
        <w:t>w oświadczeniu, a rzeczywistym czasem korzystania przez</w:t>
      </w:r>
      <w:r w:rsidR="00520C41">
        <w:rPr>
          <w:rFonts w:eastAsia="Lucida Sans Unicode"/>
          <w:kern w:val="1"/>
          <w:sz w:val="22"/>
          <w:szCs w:val="22"/>
        </w:rPr>
        <w:t xml:space="preserve"> </w:t>
      </w:r>
      <w:r w:rsidR="00BF5D82" w:rsidRPr="00D450B6">
        <w:rPr>
          <w:rFonts w:eastAsia="Lucida Sans Unicode"/>
          <w:kern w:val="1"/>
          <w:sz w:val="22"/>
          <w:szCs w:val="22"/>
        </w:rPr>
        <w:t>w</w:t>
      </w:r>
      <w:r w:rsidR="004B33CC" w:rsidRPr="00D450B6">
        <w:rPr>
          <w:rFonts w:eastAsia="Lucida Sans Unicode"/>
          <w:kern w:val="1"/>
          <w:sz w:val="22"/>
          <w:szCs w:val="22"/>
        </w:rPr>
        <w:t xml:space="preserve">ychowanka </w:t>
      </w:r>
      <w:r w:rsidRPr="00D450B6">
        <w:rPr>
          <w:rFonts w:eastAsia="Lucida Sans Unicode"/>
          <w:kern w:val="1"/>
          <w:sz w:val="22"/>
          <w:szCs w:val="22"/>
        </w:rPr>
        <w:t>z</w:t>
      </w:r>
      <w:r w:rsidR="0069790E" w:rsidRPr="00D450B6">
        <w:rPr>
          <w:rFonts w:eastAsia="Lucida Sans Unicode"/>
          <w:kern w:val="1"/>
          <w:sz w:val="22"/>
          <w:szCs w:val="22"/>
        </w:rPr>
        <w:t> </w:t>
      </w:r>
      <w:r w:rsidRPr="00D450B6">
        <w:rPr>
          <w:rFonts w:eastAsia="Lucida Sans Unicode"/>
          <w:kern w:val="1"/>
          <w:sz w:val="22"/>
          <w:szCs w:val="22"/>
        </w:rPr>
        <w:t>wychowania przedszkolnego dyrektor dokonuje odliczenia lub</w:t>
      </w:r>
      <w:r w:rsidR="00520C41">
        <w:rPr>
          <w:rFonts w:eastAsia="Lucida Sans Unicode"/>
          <w:kern w:val="1"/>
          <w:sz w:val="22"/>
          <w:szCs w:val="22"/>
        </w:rPr>
        <w:t xml:space="preserve"> </w:t>
      </w:r>
      <w:r w:rsidRPr="00D450B6">
        <w:rPr>
          <w:rFonts w:eastAsia="Lucida Sans Unicode"/>
          <w:kern w:val="1"/>
          <w:sz w:val="22"/>
          <w:szCs w:val="22"/>
        </w:rPr>
        <w:t xml:space="preserve">doliczenia kwot różnicy do opłaty </w:t>
      </w:r>
      <w:r w:rsidR="00FB1C6B">
        <w:rPr>
          <w:rFonts w:eastAsia="Lucida Sans Unicode"/>
          <w:kern w:val="1"/>
          <w:sz w:val="22"/>
          <w:szCs w:val="22"/>
        </w:rPr>
        <w:br/>
      </w:r>
      <w:r w:rsidRPr="00D450B6">
        <w:rPr>
          <w:rFonts w:eastAsia="Lucida Sans Unicode"/>
          <w:kern w:val="1"/>
          <w:sz w:val="22"/>
          <w:szCs w:val="22"/>
        </w:rPr>
        <w:t>w następnym miesiącu.</w:t>
      </w:r>
    </w:p>
    <w:p w:rsidR="00FB7126" w:rsidRPr="00D450B6" w:rsidRDefault="002660BA" w:rsidP="00631015">
      <w:pPr>
        <w:pStyle w:val="Akapitzlist"/>
        <w:numPr>
          <w:ilvl w:val="0"/>
          <w:numId w:val="24"/>
        </w:numPr>
        <w:ind w:left="709" w:hanging="283"/>
        <w:jc w:val="both"/>
        <w:outlineLvl w:val="0"/>
        <w:rPr>
          <w:b/>
          <w:sz w:val="22"/>
          <w:szCs w:val="22"/>
        </w:rPr>
      </w:pPr>
      <w:r w:rsidRPr="00D450B6">
        <w:rPr>
          <w:rFonts w:eastAsiaTheme="minorEastAsia"/>
          <w:bCs/>
          <w:sz w:val="22"/>
          <w:szCs w:val="22"/>
        </w:rPr>
        <w:t xml:space="preserve">W przypadku, gdy </w:t>
      </w:r>
      <w:r w:rsidR="00FB7126" w:rsidRPr="00D450B6">
        <w:rPr>
          <w:rFonts w:eastAsiaTheme="minorEastAsia"/>
          <w:bCs/>
          <w:sz w:val="22"/>
          <w:szCs w:val="22"/>
        </w:rPr>
        <w:t xml:space="preserve">wychowanek kończy korzystanie z wychowania przedszkolnego </w:t>
      </w:r>
      <w:r w:rsidR="00DA700A" w:rsidRPr="00D450B6">
        <w:rPr>
          <w:rFonts w:eastAsiaTheme="minorEastAsia"/>
          <w:bCs/>
          <w:sz w:val="22"/>
          <w:szCs w:val="22"/>
        </w:rPr>
        <w:t>w </w:t>
      </w:r>
      <w:r w:rsidR="00FB7126" w:rsidRPr="00D450B6">
        <w:rPr>
          <w:rFonts w:eastAsiaTheme="minorEastAsia"/>
          <w:bCs/>
          <w:sz w:val="22"/>
          <w:szCs w:val="22"/>
        </w:rPr>
        <w:t>przedszkolu</w:t>
      </w:r>
      <w:r w:rsidR="00DA700A" w:rsidRPr="00D450B6">
        <w:rPr>
          <w:rFonts w:eastAsiaTheme="minorEastAsia"/>
          <w:bCs/>
          <w:sz w:val="22"/>
          <w:szCs w:val="22"/>
        </w:rPr>
        <w:t xml:space="preserve"> w trakcie roku szkolnego</w:t>
      </w:r>
      <w:r w:rsidR="00FB7126" w:rsidRPr="00D450B6">
        <w:rPr>
          <w:rFonts w:eastAsiaTheme="minorEastAsia"/>
          <w:bCs/>
          <w:sz w:val="22"/>
          <w:szCs w:val="22"/>
        </w:rPr>
        <w:t xml:space="preserve">, przedszkole </w:t>
      </w:r>
      <w:r w:rsidR="00357799" w:rsidRPr="00D450B6">
        <w:rPr>
          <w:rFonts w:eastAsiaTheme="minorEastAsia"/>
          <w:bCs/>
          <w:sz w:val="22"/>
          <w:szCs w:val="22"/>
        </w:rPr>
        <w:t>dokonuje rozliczenia faktycznego pobytu dziecka w przedszkolu</w:t>
      </w:r>
      <w:r w:rsidR="00520C41">
        <w:rPr>
          <w:rFonts w:eastAsiaTheme="minorEastAsia"/>
          <w:bCs/>
          <w:sz w:val="22"/>
          <w:szCs w:val="22"/>
        </w:rPr>
        <w:t xml:space="preserve"> </w:t>
      </w:r>
      <w:r w:rsidR="0089081D" w:rsidRPr="00D450B6">
        <w:rPr>
          <w:rFonts w:eastAsiaTheme="minorEastAsia"/>
          <w:bCs/>
          <w:sz w:val="22"/>
          <w:szCs w:val="22"/>
        </w:rPr>
        <w:t xml:space="preserve">i przekazuje je </w:t>
      </w:r>
      <w:r w:rsidR="00FB7126" w:rsidRPr="00D450B6">
        <w:rPr>
          <w:rFonts w:eastAsiaTheme="minorEastAsia"/>
          <w:bCs/>
          <w:sz w:val="22"/>
          <w:szCs w:val="22"/>
        </w:rPr>
        <w:t xml:space="preserve">do 5 dnia </w:t>
      </w:r>
      <w:r w:rsidR="00DA700A" w:rsidRPr="00D450B6">
        <w:rPr>
          <w:rFonts w:eastAsiaTheme="minorEastAsia"/>
          <w:bCs/>
          <w:sz w:val="22"/>
          <w:szCs w:val="22"/>
        </w:rPr>
        <w:t xml:space="preserve">roboczego </w:t>
      </w:r>
      <w:r w:rsidR="00FB7126" w:rsidRPr="00D450B6">
        <w:rPr>
          <w:rFonts w:eastAsiaTheme="minorEastAsia"/>
          <w:bCs/>
          <w:sz w:val="22"/>
          <w:szCs w:val="22"/>
        </w:rPr>
        <w:t>miesiąca następnego po okresie rozliczeniowym</w:t>
      </w:r>
      <w:r w:rsidR="0089081D" w:rsidRPr="00D450B6">
        <w:rPr>
          <w:rFonts w:eastAsiaTheme="minorEastAsia"/>
          <w:bCs/>
          <w:sz w:val="22"/>
          <w:szCs w:val="22"/>
        </w:rPr>
        <w:t>.</w:t>
      </w:r>
    </w:p>
    <w:p w:rsidR="00FE7541" w:rsidRPr="00D450B6" w:rsidRDefault="00184BA2" w:rsidP="00631015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Jeśli </w:t>
      </w:r>
      <w:r w:rsidR="004B33CC" w:rsidRPr="00D450B6">
        <w:rPr>
          <w:rFonts w:ascii="Times New Roman" w:hAnsi="Times New Roman"/>
          <w:b w:val="0"/>
          <w:sz w:val="22"/>
          <w:szCs w:val="22"/>
        </w:rPr>
        <w:t xml:space="preserve">z </w:t>
      </w:r>
      <w:r w:rsidRPr="00D450B6">
        <w:rPr>
          <w:rFonts w:ascii="Times New Roman" w:hAnsi="Times New Roman"/>
          <w:b w:val="0"/>
          <w:sz w:val="22"/>
          <w:szCs w:val="22"/>
        </w:rPr>
        <w:t>rozliczeni</w:t>
      </w:r>
      <w:r w:rsidR="004B33CC" w:rsidRPr="00D450B6">
        <w:rPr>
          <w:rFonts w:ascii="Times New Roman" w:hAnsi="Times New Roman"/>
          <w:b w:val="0"/>
          <w:sz w:val="22"/>
          <w:szCs w:val="22"/>
        </w:rPr>
        <w:t>a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, o którym mowa w ust. </w:t>
      </w:r>
      <w:r w:rsidR="004B33CC" w:rsidRPr="00D450B6">
        <w:rPr>
          <w:rFonts w:ascii="Times New Roman" w:hAnsi="Times New Roman"/>
          <w:b w:val="0"/>
          <w:sz w:val="22"/>
          <w:szCs w:val="22"/>
        </w:rPr>
        <w:t xml:space="preserve">7 wynika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nie</w:t>
      </w:r>
      <w:r w:rsidRPr="00D450B6">
        <w:rPr>
          <w:rFonts w:ascii="Times New Roman" w:hAnsi="Times New Roman"/>
          <w:b w:val="0"/>
          <w:sz w:val="22"/>
          <w:szCs w:val="22"/>
        </w:rPr>
        <w:t>dopłat</w:t>
      </w:r>
      <w:r w:rsidR="004B33CC" w:rsidRPr="00D450B6">
        <w:rPr>
          <w:rFonts w:ascii="Times New Roman" w:hAnsi="Times New Roman"/>
          <w:b w:val="0"/>
          <w:sz w:val="22"/>
          <w:szCs w:val="22"/>
        </w:rPr>
        <w:t>a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, </w:t>
      </w:r>
      <w:r w:rsidR="00DA700A" w:rsidRPr="00D450B6">
        <w:rPr>
          <w:rFonts w:ascii="Times New Roman" w:hAnsi="Times New Roman"/>
          <w:b w:val="0"/>
          <w:sz w:val="22"/>
          <w:szCs w:val="22"/>
        </w:rPr>
        <w:t xml:space="preserve">rodzic </w:t>
      </w:r>
      <w:r w:rsidR="00FE7541" w:rsidRPr="00D450B6">
        <w:rPr>
          <w:rFonts w:ascii="Times New Roman" w:hAnsi="Times New Roman"/>
          <w:b w:val="0"/>
          <w:sz w:val="22"/>
          <w:szCs w:val="22"/>
        </w:rPr>
        <w:t>jest zobowiązany</w:t>
      </w:r>
      <w:r w:rsidR="00DD5436" w:rsidRPr="00D450B6">
        <w:rPr>
          <w:rFonts w:ascii="Times New Roman" w:hAnsi="Times New Roman"/>
          <w:b w:val="0"/>
          <w:sz w:val="22"/>
          <w:szCs w:val="22"/>
        </w:rPr>
        <w:t xml:space="preserve"> uiścić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należność</w:t>
      </w:r>
      <w:r w:rsidR="00FE7541" w:rsidRPr="00D450B6">
        <w:rPr>
          <w:rFonts w:ascii="Times New Roman" w:hAnsi="Times New Roman"/>
          <w:b w:val="0"/>
          <w:sz w:val="22"/>
          <w:szCs w:val="22"/>
        </w:rPr>
        <w:t xml:space="preserve"> w termini</w:t>
      </w:r>
      <w:r w:rsidR="00DD5436" w:rsidRPr="00D450B6">
        <w:rPr>
          <w:rFonts w:ascii="Times New Roman" w:hAnsi="Times New Roman"/>
          <w:b w:val="0"/>
          <w:sz w:val="22"/>
          <w:szCs w:val="22"/>
        </w:rPr>
        <w:t>e do 15</w:t>
      </w:r>
      <w:r w:rsidR="00FE7541" w:rsidRPr="00D450B6">
        <w:rPr>
          <w:rFonts w:ascii="Times New Roman" w:hAnsi="Times New Roman"/>
          <w:b w:val="0"/>
          <w:sz w:val="22"/>
          <w:szCs w:val="22"/>
        </w:rPr>
        <w:t xml:space="preserve"> dnia miesi</w:t>
      </w:r>
      <w:r w:rsidR="00DD5436" w:rsidRPr="00D450B6">
        <w:rPr>
          <w:rFonts w:ascii="Times New Roman" w:hAnsi="Times New Roman"/>
          <w:b w:val="0"/>
          <w:sz w:val="22"/>
          <w:szCs w:val="22"/>
        </w:rPr>
        <w:t>ąca</w:t>
      </w:r>
      <w:r w:rsidR="00F72C16" w:rsidRPr="00D450B6">
        <w:rPr>
          <w:rFonts w:ascii="Times New Roman" w:hAnsi="Times New Roman"/>
          <w:b w:val="0"/>
          <w:sz w:val="22"/>
          <w:szCs w:val="22"/>
        </w:rPr>
        <w:t xml:space="preserve"> następnego po okresie rozliczeniowym.</w:t>
      </w:r>
      <w:r w:rsidR="00FB1C6B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Jeśli rozliczenie, o którym mowa w ust. </w:t>
      </w:r>
      <w:r w:rsidR="004B33CC" w:rsidRPr="00D450B6">
        <w:rPr>
          <w:rFonts w:ascii="Times New Roman" w:hAnsi="Times New Roman"/>
          <w:b w:val="0"/>
          <w:sz w:val="22"/>
          <w:szCs w:val="22"/>
        </w:rPr>
        <w:t>7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, określa nadpłatę, przedszkole dokonuje zwrotu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r</w:t>
      </w:r>
      <w:r w:rsidRPr="00D450B6">
        <w:rPr>
          <w:rFonts w:ascii="Times New Roman" w:hAnsi="Times New Roman"/>
          <w:b w:val="0"/>
          <w:sz w:val="22"/>
          <w:szCs w:val="22"/>
        </w:rPr>
        <w:t>odzicowi nadpłaconej kwoty w terminie do 15dnia miesiąca następnego po okresie rozliczeniowym</w:t>
      </w:r>
      <w:r w:rsidR="0089081D" w:rsidRPr="00D450B6">
        <w:rPr>
          <w:rFonts w:ascii="Times New Roman" w:hAnsi="Times New Roman"/>
          <w:b w:val="0"/>
          <w:sz w:val="22"/>
          <w:szCs w:val="22"/>
        </w:rPr>
        <w:t xml:space="preserve"> z zastrzeżeniem zapisu ust 9.</w:t>
      </w:r>
    </w:p>
    <w:p w:rsidR="00AF64BC" w:rsidRPr="00D450B6" w:rsidRDefault="00AF64BC" w:rsidP="00631015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W przypadku opłaty za miesiąc czerwiec </w:t>
      </w:r>
      <w:r w:rsidR="00507580" w:rsidRPr="00D450B6">
        <w:rPr>
          <w:rFonts w:ascii="Times New Roman" w:hAnsi="Times New Roman"/>
          <w:b w:val="0"/>
          <w:sz w:val="22"/>
          <w:szCs w:val="22"/>
        </w:rPr>
        <w:t>p</w:t>
      </w:r>
      <w:r w:rsidR="00DA700A" w:rsidRPr="00D450B6">
        <w:rPr>
          <w:rFonts w:ascii="Times New Roman" w:hAnsi="Times New Roman"/>
          <w:b w:val="0"/>
          <w:sz w:val="22"/>
          <w:szCs w:val="22"/>
        </w:rPr>
        <w:t xml:space="preserve">rzedszkole dokonuje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jej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rozliczenia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według </w:t>
      </w:r>
      <w:r w:rsidR="00DA700A" w:rsidRPr="00D450B6">
        <w:rPr>
          <w:rFonts w:ascii="Times New Roman" w:hAnsi="Times New Roman"/>
          <w:b w:val="0"/>
          <w:sz w:val="22"/>
          <w:szCs w:val="22"/>
        </w:rPr>
        <w:t xml:space="preserve"> faktycznego pobytu dziecka w przedszkolu i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przekazuje je </w:t>
      </w:r>
      <w:r w:rsidR="007C6DF3" w:rsidRPr="00D450B6">
        <w:rPr>
          <w:rFonts w:ascii="Times New Roman" w:hAnsi="Times New Roman"/>
          <w:b w:val="0"/>
          <w:sz w:val="22"/>
          <w:szCs w:val="22"/>
        </w:rPr>
        <w:t xml:space="preserve">rodzicowi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w terminie do</w:t>
      </w:r>
      <w:r w:rsidR="00F72562" w:rsidRPr="00D450B6">
        <w:rPr>
          <w:rFonts w:ascii="Times New Roman" w:hAnsi="Times New Roman"/>
          <w:b w:val="0"/>
          <w:sz w:val="22"/>
          <w:szCs w:val="22"/>
        </w:rPr>
        <w:t> 1</w:t>
      </w:r>
      <w:r w:rsidR="00DA700A" w:rsidRPr="00D450B6">
        <w:rPr>
          <w:rFonts w:ascii="Times New Roman" w:hAnsi="Times New Roman"/>
          <w:b w:val="0"/>
          <w:sz w:val="22"/>
          <w:szCs w:val="22"/>
        </w:rPr>
        <w:t xml:space="preserve">5 </w:t>
      </w:r>
      <w:r w:rsidR="00F72562" w:rsidRPr="00D450B6">
        <w:rPr>
          <w:rFonts w:ascii="Times New Roman" w:hAnsi="Times New Roman"/>
          <w:b w:val="0"/>
          <w:sz w:val="22"/>
          <w:szCs w:val="22"/>
        </w:rPr>
        <w:t>lipca tego roku</w:t>
      </w:r>
      <w:r w:rsidRPr="00D450B6">
        <w:rPr>
          <w:rFonts w:ascii="Times New Roman" w:hAnsi="Times New Roman"/>
          <w:b w:val="0"/>
          <w:sz w:val="22"/>
          <w:szCs w:val="22"/>
        </w:rPr>
        <w:t>. N</w:t>
      </w:r>
      <w:r w:rsidR="00CF3B64" w:rsidRPr="00D450B6">
        <w:rPr>
          <w:rFonts w:ascii="Times New Roman" w:hAnsi="Times New Roman"/>
          <w:b w:val="0"/>
          <w:sz w:val="22"/>
          <w:szCs w:val="22"/>
        </w:rPr>
        <w:t>adpłatę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i niedopłatę z tego tytułu rozlicza się według zasad określonych </w:t>
      </w:r>
      <w:r w:rsidR="007C6DF3" w:rsidRPr="00D450B6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lastRenderedPageBreak/>
        <w:t xml:space="preserve">w ust. 8  w terminie </w:t>
      </w:r>
      <w:r w:rsidR="00CF3B64" w:rsidRPr="00D450B6">
        <w:rPr>
          <w:rFonts w:ascii="Times New Roman" w:hAnsi="Times New Roman"/>
          <w:b w:val="0"/>
          <w:sz w:val="22"/>
          <w:szCs w:val="22"/>
        </w:rPr>
        <w:t>do końca miesiąca lipca.</w:t>
      </w:r>
    </w:p>
    <w:p w:rsidR="00FE7541" w:rsidRPr="00D450B6" w:rsidRDefault="00DD5436" w:rsidP="00CA4691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Opłatę</w:t>
      </w:r>
      <w:r w:rsidR="00227FB1">
        <w:rPr>
          <w:rFonts w:ascii="Times New Roman" w:hAnsi="Times New Roman"/>
          <w:b w:val="0"/>
          <w:sz w:val="22"/>
          <w:szCs w:val="22"/>
        </w:rPr>
        <w:t xml:space="preserve"> za korzystanie przez wychowanka z wychowania przedszkolnego</w:t>
      </w:r>
      <w:r w:rsidR="00FE7541" w:rsidRPr="00D450B6">
        <w:rPr>
          <w:rFonts w:ascii="Times New Roman" w:hAnsi="Times New Roman"/>
          <w:b w:val="0"/>
          <w:sz w:val="22"/>
          <w:szCs w:val="22"/>
        </w:rPr>
        <w:t xml:space="preserve"> należ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y uiścić na rachunek bankowy </w:t>
      </w:r>
      <w:r w:rsidR="00FE7541" w:rsidRPr="00D450B6">
        <w:rPr>
          <w:rFonts w:ascii="Times New Roman" w:hAnsi="Times New Roman"/>
          <w:b w:val="0"/>
          <w:sz w:val="22"/>
          <w:szCs w:val="22"/>
        </w:rPr>
        <w:t xml:space="preserve"> prowadzony przez ING Bank Śląski S.A. o numerze: </w:t>
      </w:r>
    </w:p>
    <w:p w:rsidR="00C67550" w:rsidRPr="00C67550" w:rsidRDefault="00E9405A" w:rsidP="00C675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</w:rPr>
        <w:t xml:space="preserve">   </w:t>
      </w:r>
      <w:r w:rsidR="00C67550">
        <w:rPr>
          <w:rFonts w:ascii="Times New Roman" w:hAnsi="Times New Roman"/>
        </w:rPr>
        <w:t xml:space="preserve">        </w:t>
      </w:r>
      <w:r w:rsidR="000349C9">
        <w:rPr>
          <w:rFonts w:ascii="Times New Roman" w:hAnsi="Times New Roman"/>
        </w:rPr>
        <w:t xml:space="preserve">                                </w:t>
      </w:r>
      <w:r w:rsidR="00A374B0">
        <w:rPr>
          <w:rFonts w:ascii="Times New Roman" w:hAnsi="Times New Roman"/>
        </w:rPr>
        <w:t xml:space="preserve">   </w:t>
      </w:r>
      <w:r w:rsidR="000349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C67550" w:rsidRPr="00C67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 1050 1214 1000 0023 3793 1048</w:t>
      </w:r>
    </w:p>
    <w:p w:rsidR="00507580" w:rsidRPr="00D450B6" w:rsidRDefault="00507580" w:rsidP="00507580">
      <w:pPr>
        <w:pStyle w:val="h1maintyt"/>
        <w:ind w:left="426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BA3A23" w:rsidP="00CA4691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D</w:t>
      </w:r>
      <w:r w:rsidR="00F37D99" w:rsidRPr="00D450B6">
        <w:rPr>
          <w:rFonts w:ascii="Times New Roman" w:hAnsi="Times New Roman"/>
          <w:b w:val="0"/>
          <w:sz w:val="22"/>
          <w:szCs w:val="22"/>
        </w:rPr>
        <w:t xml:space="preserve">ochodzenie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nieuiszczonych </w:t>
      </w:r>
      <w:r w:rsidR="00F37D99" w:rsidRPr="00D450B6">
        <w:rPr>
          <w:rFonts w:ascii="Times New Roman" w:hAnsi="Times New Roman"/>
          <w:b w:val="0"/>
          <w:sz w:val="22"/>
          <w:szCs w:val="22"/>
        </w:rPr>
        <w:t xml:space="preserve">należności nastąpi na podstawie przepisów o postępowaniu egzekucyjnym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w </w:t>
      </w:r>
      <w:r w:rsidR="00F37D99" w:rsidRPr="00D450B6">
        <w:rPr>
          <w:rFonts w:ascii="Times New Roman" w:hAnsi="Times New Roman"/>
          <w:b w:val="0"/>
          <w:sz w:val="22"/>
          <w:szCs w:val="22"/>
        </w:rPr>
        <w:t>administracji.</w:t>
      </w:r>
    </w:p>
    <w:p w:rsidR="00507580" w:rsidRDefault="00246667" w:rsidP="00CA4691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507580" w:rsidRPr="00D450B6">
        <w:rPr>
          <w:rFonts w:ascii="Times New Roman" w:hAnsi="Times New Roman"/>
          <w:b w:val="0"/>
          <w:sz w:val="22"/>
          <w:szCs w:val="22"/>
        </w:rPr>
        <w:t xml:space="preserve">Zwrot świadczeń pieniężnych na rzecz rodzica następuje w sposób wskazany </w:t>
      </w:r>
      <w:r w:rsidR="00F83CB4">
        <w:rPr>
          <w:rFonts w:ascii="Times New Roman" w:hAnsi="Times New Roman"/>
          <w:b w:val="0"/>
          <w:sz w:val="22"/>
          <w:szCs w:val="22"/>
        </w:rPr>
        <w:t xml:space="preserve">                                  </w:t>
      </w:r>
      <w:r w:rsidR="00507580" w:rsidRPr="00D450B6">
        <w:rPr>
          <w:rFonts w:ascii="Times New Roman" w:hAnsi="Times New Roman"/>
          <w:b w:val="0"/>
          <w:sz w:val="22"/>
          <w:szCs w:val="22"/>
        </w:rPr>
        <w:t xml:space="preserve">w oświadczeniu,  które stanowi </w:t>
      </w:r>
      <w:r w:rsidR="00E57257" w:rsidRPr="00716575">
        <w:rPr>
          <w:rFonts w:ascii="Times New Roman" w:hAnsi="Times New Roman"/>
          <w:sz w:val="22"/>
          <w:szCs w:val="22"/>
        </w:rPr>
        <w:t>Z</w:t>
      </w:r>
      <w:r w:rsidR="00507580" w:rsidRPr="00716575">
        <w:rPr>
          <w:rFonts w:ascii="Times New Roman" w:hAnsi="Times New Roman"/>
          <w:sz w:val="22"/>
          <w:szCs w:val="22"/>
        </w:rPr>
        <w:t>ałącznik nr 3</w:t>
      </w:r>
      <w:r w:rsidR="00507580" w:rsidRPr="00D450B6">
        <w:rPr>
          <w:rFonts w:ascii="Times New Roman" w:hAnsi="Times New Roman"/>
          <w:b w:val="0"/>
          <w:sz w:val="22"/>
          <w:szCs w:val="22"/>
        </w:rPr>
        <w:t xml:space="preserve"> do regulaminu</w:t>
      </w:r>
      <w:r w:rsidR="00E57257">
        <w:rPr>
          <w:rFonts w:ascii="Times New Roman" w:hAnsi="Times New Roman"/>
          <w:b w:val="0"/>
          <w:sz w:val="22"/>
          <w:szCs w:val="22"/>
        </w:rPr>
        <w:t>.</w:t>
      </w:r>
    </w:p>
    <w:p w:rsidR="00246667" w:rsidRPr="00D450B6" w:rsidRDefault="00246667" w:rsidP="00CA4691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W uzasadnionych przypadkach, na prośbę rodzica, bądź gdy rodzic nie złoży oświadczenia stanowiącego załącznik nr 3 w przypadku dzieci kontynuujących wychowanie przedszkolne od września kolejnego roku szkolnego, można dokonać rozliczenia należności w miesiącu wrześniu.</w:t>
      </w:r>
    </w:p>
    <w:p w:rsidR="00984570" w:rsidRPr="00D450B6" w:rsidRDefault="00984570" w:rsidP="00BA5760">
      <w:pPr>
        <w:pStyle w:val="h1maintyt"/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E7541" w:rsidRPr="00D450B6" w:rsidRDefault="00E06CFF" w:rsidP="00D46D35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7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D46D35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D46D35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Stawka opłaty za korzystanie z żywienia</w:t>
      </w:r>
    </w:p>
    <w:p w:rsidR="00FE7541" w:rsidRPr="00D450B6" w:rsidRDefault="00FE7541" w:rsidP="00D46D35">
      <w:pPr>
        <w:pStyle w:val="h1maintyt"/>
        <w:ind w:left="1134" w:hanging="567"/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Przedszkole zapewnia</w:t>
      </w:r>
      <w:r w:rsidR="00E06CFF" w:rsidRPr="00D450B6">
        <w:rPr>
          <w:rFonts w:ascii="Times New Roman" w:hAnsi="Times New Roman"/>
          <w:b w:val="0"/>
          <w:sz w:val="22"/>
          <w:szCs w:val="22"/>
        </w:rPr>
        <w:t xml:space="preserve"> w</w:t>
      </w:r>
      <w:r w:rsidRPr="00D450B6">
        <w:rPr>
          <w:rFonts w:ascii="Times New Roman" w:hAnsi="Times New Roman"/>
          <w:b w:val="0"/>
          <w:sz w:val="22"/>
          <w:szCs w:val="22"/>
        </w:rPr>
        <w:t>ychowankom żywienie w formie posiłków:</w:t>
      </w:r>
    </w:p>
    <w:p w:rsidR="00FE7541" w:rsidRPr="00D450B6" w:rsidRDefault="00FE7541" w:rsidP="00CA4691">
      <w:pPr>
        <w:pStyle w:val="h1mainty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śniadania;</w:t>
      </w:r>
    </w:p>
    <w:p w:rsidR="00FE7541" w:rsidRPr="00D450B6" w:rsidRDefault="00FE7541" w:rsidP="00CA4691">
      <w:pPr>
        <w:pStyle w:val="h1mainty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obiady;</w:t>
      </w:r>
    </w:p>
    <w:p w:rsidR="00FE7541" w:rsidRPr="00D450B6" w:rsidRDefault="00FE7541" w:rsidP="00CA4691">
      <w:pPr>
        <w:pStyle w:val="h1mainty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podwieczorki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Wychowanek może korzystać z żywi</w:t>
      </w:r>
      <w:r w:rsidR="00E06CFF" w:rsidRPr="00D450B6">
        <w:rPr>
          <w:rFonts w:ascii="Times New Roman" w:hAnsi="Times New Roman"/>
          <w:b w:val="0"/>
          <w:sz w:val="22"/>
          <w:szCs w:val="22"/>
        </w:rPr>
        <w:t xml:space="preserve">enia w </w:t>
      </w:r>
      <w:r w:rsidR="00CF3B64" w:rsidRPr="00D450B6">
        <w:rPr>
          <w:rFonts w:ascii="Times New Roman" w:hAnsi="Times New Roman"/>
          <w:b w:val="0"/>
          <w:sz w:val="22"/>
          <w:szCs w:val="22"/>
        </w:rPr>
        <w:t xml:space="preserve">te </w:t>
      </w:r>
      <w:r w:rsidR="00E06CFF" w:rsidRPr="00D450B6">
        <w:rPr>
          <w:rFonts w:ascii="Times New Roman" w:hAnsi="Times New Roman"/>
          <w:b w:val="0"/>
          <w:sz w:val="22"/>
          <w:szCs w:val="22"/>
        </w:rPr>
        <w:t>dni, w które korzysta z w</w:t>
      </w:r>
      <w:r w:rsidRPr="00D450B6">
        <w:rPr>
          <w:rFonts w:ascii="Times New Roman" w:hAnsi="Times New Roman"/>
          <w:b w:val="0"/>
          <w:sz w:val="22"/>
          <w:szCs w:val="22"/>
        </w:rPr>
        <w:t>ychowania przedszkolnego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Wys</w:t>
      </w:r>
      <w:r w:rsidR="00E06CFF" w:rsidRPr="00D450B6">
        <w:rPr>
          <w:rFonts w:ascii="Times New Roman" w:hAnsi="Times New Roman"/>
          <w:b w:val="0"/>
          <w:sz w:val="22"/>
          <w:szCs w:val="22"/>
        </w:rPr>
        <w:t>okość stawki za posiłki ustala dyrektor przedszkola w porozumieniu z organem prowadzącym</w:t>
      </w:r>
      <w:r w:rsidRPr="00D450B6">
        <w:rPr>
          <w:rFonts w:ascii="Times New Roman" w:hAnsi="Times New Roman"/>
          <w:b w:val="0"/>
          <w:sz w:val="22"/>
          <w:szCs w:val="22"/>
        </w:rPr>
        <w:t>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Korzy</w:t>
      </w:r>
      <w:r w:rsidR="00CF3B64" w:rsidRPr="00D450B6">
        <w:rPr>
          <w:rFonts w:ascii="Times New Roman" w:hAnsi="Times New Roman"/>
          <w:b w:val="0"/>
          <w:sz w:val="22"/>
          <w:szCs w:val="22"/>
        </w:rPr>
        <w:t>stanie z żywienia jest odpłatne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Stawki opłaty za korzystanie z żywienia dla </w:t>
      </w:r>
      <w:r w:rsidR="00E06CFF" w:rsidRPr="00D450B6">
        <w:rPr>
          <w:rFonts w:ascii="Times New Roman" w:hAnsi="Times New Roman"/>
          <w:b w:val="0"/>
          <w:sz w:val="22"/>
          <w:szCs w:val="22"/>
        </w:rPr>
        <w:t>wychowanków korzystających z w</w:t>
      </w:r>
      <w:r w:rsidRPr="00D450B6">
        <w:rPr>
          <w:rFonts w:ascii="Times New Roman" w:hAnsi="Times New Roman"/>
          <w:b w:val="0"/>
          <w:sz w:val="22"/>
          <w:szCs w:val="22"/>
        </w:rPr>
        <w:t>ycho</w:t>
      </w:r>
      <w:r w:rsidR="00E06CFF" w:rsidRPr="00D450B6">
        <w:rPr>
          <w:rFonts w:ascii="Times New Roman" w:hAnsi="Times New Roman"/>
          <w:b w:val="0"/>
          <w:sz w:val="22"/>
          <w:szCs w:val="22"/>
        </w:rPr>
        <w:t xml:space="preserve">wania przedszkolnego </w:t>
      </w:r>
      <w:r w:rsidR="00E06CFF" w:rsidRPr="00D450B6">
        <w:rPr>
          <w:rFonts w:ascii="Times New Roman" w:hAnsi="Times New Roman"/>
          <w:b w:val="0"/>
          <w:color w:val="auto"/>
          <w:sz w:val="22"/>
          <w:szCs w:val="22"/>
        </w:rPr>
        <w:t>w przedszkolu</w:t>
      </w:r>
      <w:r w:rsidR="00246667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984570" w:rsidRPr="00D450B6">
        <w:rPr>
          <w:rFonts w:ascii="Times New Roman" w:hAnsi="Times New Roman"/>
          <w:b w:val="0"/>
          <w:sz w:val="22"/>
          <w:szCs w:val="22"/>
        </w:rPr>
        <w:t xml:space="preserve">są wskazane w  </w:t>
      </w:r>
      <w:r w:rsidR="002E69F7" w:rsidRPr="00C0171C">
        <w:rPr>
          <w:rFonts w:ascii="Times New Roman" w:hAnsi="Times New Roman"/>
          <w:color w:val="auto"/>
          <w:sz w:val="22"/>
          <w:szCs w:val="22"/>
        </w:rPr>
        <w:t>Z</w:t>
      </w:r>
      <w:r w:rsidRPr="00C0171C">
        <w:rPr>
          <w:rFonts w:ascii="Times New Roman" w:hAnsi="Times New Roman"/>
          <w:color w:val="auto"/>
          <w:sz w:val="22"/>
          <w:szCs w:val="22"/>
        </w:rPr>
        <w:t>ałącznik</w:t>
      </w:r>
      <w:r w:rsidR="00984570" w:rsidRPr="00C0171C">
        <w:rPr>
          <w:rFonts w:ascii="Times New Roman" w:hAnsi="Times New Roman"/>
          <w:color w:val="auto"/>
          <w:sz w:val="22"/>
          <w:szCs w:val="22"/>
        </w:rPr>
        <w:t>u</w:t>
      </w:r>
      <w:r w:rsidRPr="00C0171C">
        <w:rPr>
          <w:rFonts w:ascii="Times New Roman" w:hAnsi="Times New Roman"/>
          <w:color w:val="auto"/>
          <w:sz w:val="22"/>
          <w:szCs w:val="22"/>
        </w:rPr>
        <w:t xml:space="preserve"> nr </w:t>
      </w:r>
      <w:r w:rsidR="002E69F7" w:rsidRPr="00C0171C">
        <w:rPr>
          <w:rFonts w:ascii="Times New Roman" w:hAnsi="Times New Roman"/>
          <w:color w:val="auto"/>
          <w:sz w:val="22"/>
          <w:szCs w:val="22"/>
        </w:rPr>
        <w:t>2</w:t>
      </w:r>
      <w:r w:rsidR="00984570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do niniejszego regulaminu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Wysokość stawek opłaty za korzystanie z żywienia, </w:t>
      </w:r>
      <w:r w:rsidRPr="00D450B6">
        <w:rPr>
          <w:rFonts w:ascii="Times New Roman" w:hAnsi="Times New Roman"/>
          <w:b w:val="0"/>
          <w:sz w:val="22"/>
          <w:szCs w:val="22"/>
        </w:rPr>
        <w:t>może ulec zmianie w ra</w:t>
      </w:r>
      <w:r w:rsidR="00E06CFF" w:rsidRPr="00D450B6">
        <w:rPr>
          <w:rFonts w:ascii="Times New Roman" w:hAnsi="Times New Roman"/>
          <w:b w:val="0"/>
          <w:sz w:val="22"/>
          <w:szCs w:val="22"/>
        </w:rPr>
        <w:t>zie zmiany kosztów zapewnienia w</w:t>
      </w:r>
      <w:r w:rsidRPr="00D450B6">
        <w:rPr>
          <w:rFonts w:ascii="Times New Roman" w:hAnsi="Times New Roman"/>
          <w:b w:val="0"/>
          <w:sz w:val="22"/>
          <w:szCs w:val="22"/>
        </w:rPr>
        <w:t>ychowankom żywienia,</w:t>
      </w:r>
      <w:r w:rsidR="00246667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w tym w razie zmiany cen produktów </w:t>
      </w:r>
      <w:r w:rsidR="00E57257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>do przygotowania posiłk</w:t>
      </w:r>
      <w:r w:rsidR="00E06CFF" w:rsidRPr="00D450B6">
        <w:rPr>
          <w:rFonts w:ascii="Times New Roman" w:hAnsi="Times New Roman"/>
          <w:b w:val="0"/>
          <w:sz w:val="22"/>
          <w:szCs w:val="22"/>
        </w:rPr>
        <w:t>ów, o których mowa w ust. 1</w:t>
      </w:r>
      <w:r w:rsidRPr="00D450B6">
        <w:rPr>
          <w:rFonts w:ascii="Times New Roman" w:hAnsi="Times New Roman"/>
          <w:b w:val="0"/>
          <w:sz w:val="22"/>
          <w:szCs w:val="22"/>
        </w:rPr>
        <w:t>.</w:t>
      </w:r>
    </w:p>
    <w:p w:rsidR="00FE7541" w:rsidRPr="00D450B6" w:rsidRDefault="00FE7541" w:rsidP="00CA4691">
      <w:pPr>
        <w:pStyle w:val="NormalnyWeb"/>
        <w:spacing w:before="0" w:beforeAutospacing="0" w:after="0" w:afterAutospacing="0"/>
        <w:ind w:left="851" w:hanging="425"/>
        <w:jc w:val="both"/>
        <w:rPr>
          <w:b/>
          <w:bCs/>
          <w:sz w:val="22"/>
          <w:szCs w:val="22"/>
        </w:rPr>
      </w:pPr>
    </w:p>
    <w:p w:rsidR="00FE7541" w:rsidRPr="00D450B6" w:rsidRDefault="00E06CFF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8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Rozliczanie o</w:t>
      </w:r>
      <w:r w:rsidRPr="00D450B6">
        <w:rPr>
          <w:rFonts w:ascii="Times New Roman" w:hAnsi="Times New Roman"/>
          <w:color w:val="auto"/>
          <w:sz w:val="22"/>
          <w:szCs w:val="22"/>
        </w:rPr>
        <w:t>płat za korzystanie z żywienia</w:t>
      </w:r>
    </w:p>
    <w:p w:rsidR="00CA4691" w:rsidRPr="00D450B6" w:rsidRDefault="00CA4691" w:rsidP="007A6644">
      <w:pPr>
        <w:pStyle w:val="h1maintyt"/>
        <w:jc w:val="lef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FE7541" w:rsidRPr="00D450B6" w:rsidRDefault="00FE7541" w:rsidP="000349C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>Okresem rozliczeniowym korzystania z żywienia jest miesiąc kalendarzowy.</w:t>
      </w:r>
    </w:p>
    <w:p w:rsidR="00FE7541" w:rsidRPr="00D450B6" w:rsidRDefault="00246667" w:rsidP="000349C9">
      <w:pPr>
        <w:pStyle w:val="h1maintyt"/>
        <w:ind w:left="786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Szkoła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ustala wysokość opłaty </w:t>
      </w:r>
      <w:r w:rsidR="00F65746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na podstawie oświadczenia planowanego korzystania 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</w:t>
      </w:r>
      <w:r w:rsidR="007A6644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z wyżywienia </w:t>
      </w:r>
      <w:r w:rsidR="00F65746" w:rsidRPr="00D450B6">
        <w:rPr>
          <w:rFonts w:ascii="Times New Roman" w:hAnsi="Times New Roman"/>
          <w:b w:val="0"/>
          <w:color w:val="auto"/>
          <w:sz w:val="22"/>
          <w:szCs w:val="22"/>
        </w:rPr>
        <w:t>przez</w:t>
      </w:r>
      <w:r w:rsidR="00B71B6F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wychowanka</w:t>
      </w:r>
      <w:r w:rsidR="007A6644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F65746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którego wzór stanowi </w:t>
      </w:r>
      <w:r w:rsidR="00E57257">
        <w:rPr>
          <w:rFonts w:ascii="Times New Roman" w:hAnsi="Times New Roman"/>
          <w:b w:val="0"/>
          <w:color w:val="auto"/>
          <w:sz w:val="22"/>
          <w:szCs w:val="22"/>
        </w:rPr>
        <w:t>Z</w:t>
      </w:r>
      <w:r w:rsidR="00F65746" w:rsidRPr="00D450B6">
        <w:rPr>
          <w:rFonts w:ascii="Times New Roman" w:hAnsi="Times New Roman"/>
          <w:b w:val="0"/>
          <w:color w:val="auto"/>
          <w:sz w:val="22"/>
          <w:szCs w:val="22"/>
        </w:rPr>
        <w:t>ałącznik nr 4 do regulaminu</w:t>
      </w:r>
      <w:r w:rsidR="00CA4691" w:rsidRPr="00D450B6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6C6D96">
        <w:rPr>
          <w:rFonts w:ascii="Times New Roman" w:hAnsi="Times New Roman"/>
          <w:b w:val="0"/>
          <w:color w:val="auto"/>
          <w:sz w:val="22"/>
          <w:szCs w:val="22"/>
        </w:rPr>
        <w:br/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Opłata jest ustalana </w:t>
      </w:r>
      <w:r w:rsidR="00984570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i pobierana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z góry na podstawie </w:t>
      </w:r>
      <w:r w:rsidR="007A6644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ilości </w:t>
      </w:r>
      <w:r w:rsidR="00FE7541"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t>wszystkich</w:t>
      </w:r>
      <w:r>
        <w:rPr>
          <w:rFonts w:ascii="Times New Roman" w:hAnsi="Times New Roman"/>
          <w:b w:val="0"/>
          <w:color w:val="00B050"/>
          <w:sz w:val="22"/>
          <w:szCs w:val="22"/>
        </w:rPr>
        <w:t xml:space="preserve"> </w:t>
      </w:r>
      <w:r w:rsidR="00FE7541" w:rsidRPr="00E9405A">
        <w:rPr>
          <w:rFonts w:ascii="Times New Roman" w:hAnsi="Times New Roman"/>
          <w:b w:val="0"/>
          <w:color w:val="auto"/>
          <w:sz w:val="22"/>
          <w:szCs w:val="22"/>
        </w:rPr>
        <w:t xml:space="preserve">zadeklarowanych </w:t>
      </w:r>
      <w:r w:rsidR="007A6644" w:rsidRPr="00E9405A">
        <w:rPr>
          <w:rFonts w:ascii="Times New Roman" w:hAnsi="Times New Roman"/>
          <w:b w:val="0"/>
          <w:color w:val="auto"/>
          <w:sz w:val="22"/>
          <w:szCs w:val="22"/>
        </w:rPr>
        <w:t xml:space="preserve"> przez rodzica </w:t>
      </w:r>
      <w:r w:rsidR="00FE7541" w:rsidRPr="00E9405A">
        <w:rPr>
          <w:rFonts w:ascii="Times New Roman" w:hAnsi="Times New Roman"/>
          <w:b w:val="0"/>
          <w:color w:val="auto"/>
          <w:sz w:val="22"/>
          <w:szCs w:val="22"/>
        </w:rPr>
        <w:t xml:space="preserve">posiłków w danym </w:t>
      </w:r>
      <w:r w:rsidR="007A6644" w:rsidRPr="00E9405A">
        <w:rPr>
          <w:rFonts w:ascii="Times New Roman" w:hAnsi="Times New Roman"/>
          <w:b w:val="0"/>
          <w:color w:val="auto"/>
          <w:sz w:val="22"/>
          <w:szCs w:val="22"/>
        </w:rPr>
        <w:t xml:space="preserve">okresie rozliczeniowym i pomnożona przez 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7A6644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wysokość  stawek opłat za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korzystanie z żywienia określonych w § </w:t>
      </w:r>
      <w:r w:rsidR="00BA3A23" w:rsidRPr="00D450B6">
        <w:rPr>
          <w:rFonts w:ascii="Times New Roman" w:hAnsi="Times New Roman"/>
          <w:b w:val="0"/>
          <w:color w:val="auto"/>
          <w:sz w:val="22"/>
          <w:szCs w:val="22"/>
        </w:rPr>
        <w:t>7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7A6644" w:rsidRPr="00D450B6">
        <w:rPr>
          <w:rFonts w:ascii="Times New Roman" w:hAnsi="Times New Roman"/>
          <w:b w:val="0"/>
          <w:color w:val="auto"/>
          <w:sz w:val="22"/>
          <w:szCs w:val="22"/>
        </w:rPr>
        <w:t>ust</w:t>
      </w:r>
      <w:r w:rsidR="00E57257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7A6644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5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>regulaminu.</w:t>
      </w:r>
    </w:p>
    <w:p w:rsidR="008C1B39" w:rsidRPr="00E9405A" w:rsidRDefault="008C1B39" w:rsidP="000349C9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b/>
          <w:sz w:val="22"/>
          <w:szCs w:val="22"/>
        </w:rPr>
      </w:pPr>
      <w:r w:rsidRPr="00D450B6">
        <w:rPr>
          <w:rFonts w:eastAsia="Lucida Sans Unicode"/>
          <w:kern w:val="1"/>
          <w:sz w:val="22"/>
          <w:szCs w:val="22"/>
        </w:rPr>
        <w:t xml:space="preserve">W przypadku stwierdzenia przez dyrektora </w:t>
      </w:r>
      <w:r w:rsidR="00246667">
        <w:rPr>
          <w:rFonts w:eastAsia="Lucida Sans Unicode"/>
          <w:kern w:val="1"/>
          <w:sz w:val="22"/>
          <w:szCs w:val="22"/>
        </w:rPr>
        <w:t>oddziałów przedszkolnych</w:t>
      </w:r>
      <w:r w:rsidRPr="00D450B6">
        <w:rPr>
          <w:rFonts w:eastAsia="Lucida Sans Unicode"/>
          <w:kern w:val="1"/>
          <w:sz w:val="22"/>
          <w:szCs w:val="22"/>
        </w:rPr>
        <w:t xml:space="preserve"> różnicy pomiędzy deklarowa</w:t>
      </w:r>
      <w:r w:rsidR="008B4EB9" w:rsidRPr="00D450B6">
        <w:rPr>
          <w:rFonts w:eastAsia="Lucida Sans Unicode"/>
          <w:kern w:val="1"/>
          <w:sz w:val="22"/>
          <w:szCs w:val="22"/>
        </w:rPr>
        <w:t>ną</w:t>
      </w:r>
      <w:r w:rsidR="000349C9">
        <w:rPr>
          <w:rFonts w:eastAsia="Lucida Sans Unicode"/>
          <w:kern w:val="1"/>
          <w:sz w:val="22"/>
          <w:szCs w:val="22"/>
        </w:rPr>
        <w:t xml:space="preserve"> </w:t>
      </w:r>
      <w:r w:rsidRPr="00D450B6">
        <w:rPr>
          <w:rFonts w:eastAsia="Lucida Sans Unicode"/>
          <w:kern w:val="1"/>
          <w:sz w:val="22"/>
          <w:szCs w:val="22"/>
        </w:rPr>
        <w:t>w oświadczeniu, a rzeczywist</w:t>
      </w:r>
      <w:r w:rsidR="0086432B">
        <w:rPr>
          <w:rFonts w:eastAsia="Lucida Sans Unicode"/>
          <w:kern w:val="1"/>
          <w:sz w:val="22"/>
          <w:szCs w:val="22"/>
        </w:rPr>
        <w:t>ą</w:t>
      </w:r>
      <w:r w:rsidRPr="00D450B6">
        <w:rPr>
          <w:rFonts w:eastAsia="Lucida Sans Unicode"/>
          <w:kern w:val="1"/>
          <w:sz w:val="22"/>
          <w:szCs w:val="22"/>
        </w:rPr>
        <w:t xml:space="preserve"> ilością posi</w:t>
      </w:r>
      <w:r w:rsidR="00664BDC" w:rsidRPr="00D450B6">
        <w:rPr>
          <w:rFonts w:eastAsia="Lucida Sans Unicode"/>
          <w:kern w:val="1"/>
          <w:sz w:val="22"/>
          <w:szCs w:val="22"/>
        </w:rPr>
        <w:t>łków</w:t>
      </w:r>
      <w:r w:rsidR="0086432B">
        <w:rPr>
          <w:rFonts w:eastAsia="Lucida Sans Unicode"/>
          <w:kern w:val="1"/>
          <w:sz w:val="22"/>
          <w:szCs w:val="22"/>
        </w:rPr>
        <w:t>,</w:t>
      </w:r>
      <w:r w:rsidR="00664BDC" w:rsidRPr="00D450B6">
        <w:rPr>
          <w:rFonts w:eastAsia="Lucida Sans Unicode"/>
          <w:kern w:val="1"/>
          <w:sz w:val="22"/>
          <w:szCs w:val="22"/>
        </w:rPr>
        <w:t xml:space="preserve"> z których korzystał wycho</w:t>
      </w:r>
      <w:r w:rsidRPr="00D450B6">
        <w:rPr>
          <w:rFonts w:eastAsia="Lucida Sans Unicode"/>
          <w:kern w:val="1"/>
          <w:sz w:val="22"/>
          <w:szCs w:val="22"/>
        </w:rPr>
        <w:t xml:space="preserve">wanek dyrektor dokonuje </w:t>
      </w:r>
      <w:r w:rsidRPr="00E9405A">
        <w:rPr>
          <w:rFonts w:eastAsia="Lucida Sans Unicode"/>
          <w:kern w:val="1"/>
          <w:sz w:val="22"/>
          <w:szCs w:val="22"/>
        </w:rPr>
        <w:t>doliczenia</w:t>
      </w:r>
      <w:r w:rsidR="00364309" w:rsidRPr="00E9405A">
        <w:rPr>
          <w:rFonts w:eastAsia="Lucida Sans Unicode"/>
          <w:kern w:val="1"/>
          <w:sz w:val="22"/>
          <w:szCs w:val="22"/>
        </w:rPr>
        <w:t xml:space="preserve"> lub odliczenia</w:t>
      </w:r>
      <w:r w:rsidRPr="00E9405A">
        <w:rPr>
          <w:rFonts w:eastAsia="Lucida Sans Unicode"/>
          <w:kern w:val="1"/>
          <w:sz w:val="22"/>
          <w:szCs w:val="22"/>
        </w:rPr>
        <w:t xml:space="preserve"> kwot różnicy</w:t>
      </w:r>
      <w:r w:rsidR="000349C9">
        <w:rPr>
          <w:rFonts w:eastAsia="Lucida Sans Unicode"/>
          <w:kern w:val="1"/>
          <w:sz w:val="22"/>
          <w:szCs w:val="22"/>
        </w:rPr>
        <w:t xml:space="preserve"> do opłaty                       w następnym </w:t>
      </w:r>
      <w:r w:rsidR="002A6BAE" w:rsidRPr="00E9405A">
        <w:rPr>
          <w:rFonts w:eastAsia="Lucida Sans Unicode"/>
          <w:kern w:val="1"/>
          <w:sz w:val="22"/>
          <w:szCs w:val="22"/>
        </w:rPr>
        <w:t>miesiącu</w:t>
      </w:r>
      <w:r w:rsidR="006F2E1E" w:rsidRPr="00E9405A">
        <w:rPr>
          <w:rFonts w:eastAsia="Lucida Sans Unicode"/>
          <w:kern w:val="1"/>
          <w:sz w:val="22"/>
          <w:szCs w:val="22"/>
        </w:rPr>
        <w:t>.</w:t>
      </w:r>
      <w:r w:rsidR="000349C9">
        <w:rPr>
          <w:rFonts w:eastAsia="Lucida Sans Unicode"/>
          <w:kern w:val="1"/>
          <w:sz w:val="22"/>
          <w:szCs w:val="22"/>
        </w:rPr>
        <w:t xml:space="preserve"> </w:t>
      </w:r>
      <w:r w:rsidR="00364309" w:rsidRPr="00E9405A">
        <w:rPr>
          <w:rFonts w:eastAsia="Lucida Sans Unicode"/>
          <w:kern w:val="1"/>
          <w:sz w:val="22"/>
          <w:szCs w:val="22"/>
        </w:rPr>
        <w:t xml:space="preserve">Z zastrzeżeniem, że </w:t>
      </w:r>
      <w:r w:rsidR="006F2E1E" w:rsidRPr="00E9405A">
        <w:t>o</w:t>
      </w:r>
      <w:r w:rsidR="00EE7B60" w:rsidRPr="00E9405A">
        <w:t>dliczeniu</w:t>
      </w:r>
      <w:r w:rsidR="00125D58" w:rsidRPr="00E9405A">
        <w:t xml:space="preserve"> nie podlegają jednorazowe (zadeklarowane) posiłki (śniadanie, obiad, podwieczorek) opuszczone przez wychowanka w dniu pobytu w</w:t>
      </w:r>
      <w:r w:rsidR="002653AD">
        <w:t xml:space="preserve"> oddziałach</w:t>
      </w:r>
      <w:r w:rsidR="00125D58" w:rsidRPr="00E9405A">
        <w:t xml:space="preserve"> przedszko</w:t>
      </w:r>
      <w:r w:rsidR="002653AD">
        <w:t>lnych</w:t>
      </w:r>
      <w:r w:rsidR="00125D58" w:rsidRPr="00E9405A">
        <w:t xml:space="preserve"> spowodowane spóźnieniem się  lub wcześniejszym odebraniem dziecka z zajęć.</w:t>
      </w:r>
    </w:p>
    <w:p w:rsidR="008B4EB9" w:rsidRPr="00D450B6" w:rsidRDefault="008B4EB9" w:rsidP="000349C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W przypadku, gdy wychowanek kończy korzystanie z wychowania przedszkolnego </w:t>
      </w:r>
      <w:r w:rsidR="007C6DF3" w:rsidRPr="00D450B6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w </w:t>
      </w:r>
      <w:r w:rsidR="002653AD">
        <w:rPr>
          <w:rFonts w:ascii="Times New Roman" w:hAnsi="Times New Roman"/>
          <w:b w:val="0"/>
          <w:sz w:val="22"/>
          <w:szCs w:val="22"/>
        </w:rPr>
        <w:t>oddziałach przedszkolnych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w trakcie roku szkolnego, przedszkole dokonuje faktycznego rozliczenia </w:t>
      </w:r>
      <w:r w:rsidR="00A84C4E" w:rsidRPr="00D450B6">
        <w:rPr>
          <w:rFonts w:ascii="Times New Roman" w:hAnsi="Times New Roman"/>
          <w:b w:val="0"/>
          <w:sz w:val="22"/>
          <w:szCs w:val="22"/>
        </w:rPr>
        <w:t xml:space="preserve">ilości </w:t>
      </w:r>
      <w:r w:rsidRPr="00D450B6">
        <w:rPr>
          <w:rFonts w:ascii="Times New Roman" w:hAnsi="Times New Roman"/>
          <w:b w:val="0"/>
          <w:sz w:val="22"/>
          <w:szCs w:val="22"/>
        </w:rPr>
        <w:t>posiłków i przekazuje je rodzicowi do 5 dnia roboczego miesiąca następnego po okresie rozliczeniowym.</w:t>
      </w:r>
    </w:p>
    <w:p w:rsidR="008B4EB9" w:rsidRPr="00D450B6" w:rsidRDefault="008B4EB9" w:rsidP="008B4EB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lastRenderedPageBreak/>
        <w:t>Jeśli z roz</w:t>
      </w:r>
      <w:r w:rsidR="00A84C4E" w:rsidRPr="00D450B6">
        <w:rPr>
          <w:rFonts w:ascii="Times New Roman" w:hAnsi="Times New Roman"/>
          <w:b w:val="0"/>
          <w:sz w:val="22"/>
          <w:szCs w:val="22"/>
        </w:rPr>
        <w:t>liczenia, o którym mowa w ust. 3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 wynika niedopłata, rodzic jest zobowiązany uiścić należność w terminie do 15 dnia miesiąca następnego po okresie rozliczeniowym. </w:t>
      </w:r>
      <w:r w:rsidR="00E57257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Jeśli rozliczenie, o którym mowa w ust. </w:t>
      </w:r>
      <w:r w:rsidR="007C6DF3" w:rsidRPr="00D450B6">
        <w:rPr>
          <w:rFonts w:ascii="Times New Roman" w:hAnsi="Times New Roman"/>
          <w:b w:val="0"/>
          <w:sz w:val="22"/>
          <w:szCs w:val="22"/>
        </w:rPr>
        <w:t>3</w:t>
      </w:r>
      <w:r w:rsidRPr="00D450B6">
        <w:rPr>
          <w:rFonts w:ascii="Times New Roman" w:hAnsi="Times New Roman"/>
          <w:b w:val="0"/>
          <w:sz w:val="22"/>
          <w:szCs w:val="22"/>
        </w:rPr>
        <w:t>, określa nadpłatę, przedszkole dokonuje zwrotu rodzicowi nadpłaconej kwoty w terminie do 15 dnia miesiąca następnego po okresie rozliczenio</w:t>
      </w:r>
      <w:r w:rsidR="007B0302" w:rsidRPr="00D450B6">
        <w:rPr>
          <w:rFonts w:ascii="Times New Roman" w:hAnsi="Times New Roman"/>
          <w:b w:val="0"/>
          <w:sz w:val="22"/>
          <w:szCs w:val="22"/>
        </w:rPr>
        <w:t>wym z zastrzeżeniem zapisu ust</w:t>
      </w:r>
      <w:r w:rsidR="00E57257">
        <w:rPr>
          <w:rFonts w:ascii="Times New Roman" w:hAnsi="Times New Roman"/>
          <w:b w:val="0"/>
          <w:sz w:val="22"/>
          <w:szCs w:val="22"/>
        </w:rPr>
        <w:t>.</w:t>
      </w:r>
      <w:r w:rsidR="007B0302" w:rsidRPr="00D450B6">
        <w:rPr>
          <w:rFonts w:ascii="Times New Roman" w:hAnsi="Times New Roman"/>
          <w:b w:val="0"/>
          <w:sz w:val="22"/>
          <w:szCs w:val="22"/>
        </w:rPr>
        <w:t xml:space="preserve"> 5</w:t>
      </w:r>
      <w:r w:rsidRPr="00D450B6">
        <w:rPr>
          <w:rFonts w:ascii="Times New Roman" w:hAnsi="Times New Roman"/>
          <w:b w:val="0"/>
          <w:sz w:val="22"/>
          <w:szCs w:val="22"/>
        </w:rPr>
        <w:t>.</w:t>
      </w:r>
    </w:p>
    <w:p w:rsidR="008B4EB9" w:rsidRPr="00D450B6" w:rsidRDefault="008B4EB9" w:rsidP="008B4EB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W przypadku opłaty za miesiąc czerwiec </w:t>
      </w:r>
      <w:r w:rsidR="007C6DF3" w:rsidRPr="00D450B6">
        <w:rPr>
          <w:rFonts w:ascii="Times New Roman" w:hAnsi="Times New Roman"/>
          <w:b w:val="0"/>
          <w:sz w:val="22"/>
          <w:szCs w:val="22"/>
        </w:rPr>
        <w:t>p</w:t>
      </w:r>
      <w:r w:rsidRPr="00D450B6">
        <w:rPr>
          <w:rFonts w:ascii="Times New Roman" w:hAnsi="Times New Roman"/>
          <w:b w:val="0"/>
          <w:sz w:val="22"/>
          <w:szCs w:val="22"/>
        </w:rPr>
        <w:t>rzedszkole dokonuje jej rozliczenia według  faktyczn</w:t>
      </w:r>
      <w:r w:rsidR="007C6DF3" w:rsidRPr="00D450B6">
        <w:rPr>
          <w:rFonts w:ascii="Times New Roman" w:hAnsi="Times New Roman"/>
          <w:b w:val="0"/>
          <w:sz w:val="22"/>
          <w:szCs w:val="22"/>
        </w:rPr>
        <w:t>ej</w:t>
      </w:r>
      <w:r w:rsidR="00520C41">
        <w:rPr>
          <w:rFonts w:ascii="Times New Roman" w:hAnsi="Times New Roman"/>
          <w:b w:val="0"/>
          <w:sz w:val="22"/>
          <w:szCs w:val="22"/>
        </w:rPr>
        <w:t xml:space="preserve"> </w:t>
      </w:r>
      <w:r w:rsidR="00A84C4E" w:rsidRPr="00D450B6">
        <w:rPr>
          <w:rFonts w:ascii="Times New Roman" w:hAnsi="Times New Roman"/>
          <w:b w:val="0"/>
          <w:sz w:val="22"/>
          <w:szCs w:val="22"/>
        </w:rPr>
        <w:t>ilości posiłków</w:t>
      </w:r>
      <w:r w:rsidR="007C6DF3" w:rsidRPr="00D450B6">
        <w:rPr>
          <w:rFonts w:ascii="Times New Roman" w:hAnsi="Times New Roman"/>
          <w:b w:val="0"/>
          <w:sz w:val="22"/>
          <w:szCs w:val="22"/>
        </w:rPr>
        <w:t xml:space="preserve"> z których korzystał wychowanek</w:t>
      </w:r>
      <w:r w:rsidR="00520C41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i przekazuje je </w:t>
      </w:r>
      <w:r w:rsidR="007C6DF3" w:rsidRPr="00D450B6">
        <w:rPr>
          <w:rFonts w:ascii="Times New Roman" w:hAnsi="Times New Roman"/>
          <w:b w:val="0"/>
          <w:sz w:val="22"/>
          <w:szCs w:val="22"/>
        </w:rPr>
        <w:t xml:space="preserve">rodzicowi </w:t>
      </w:r>
      <w:r w:rsidR="007C6DF3" w:rsidRPr="00D450B6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w terminie do 15 lipca tego roku. Nadpłatę i niedopłatę z tego tytułu rozlicza się według zasad określonych w ust. </w:t>
      </w:r>
      <w:r w:rsidR="007C6DF3" w:rsidRPr="00D450B6">
        <w:rPr>
          <w:rFonts w:ascii="Times New Roman" w:hAnsi="Times New Roman"/>
          <w:b w:val="0"/>
          <w:sz w:val="22"/>
          <w:szCs w:val="22"/>
        </w:rPr>
        <w:t>4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 w terminie do końca miesiąca lipca.</w:t>
      </w:r>
    </w:p>
    <w:p w:rsidR="00E57257" w:rsidRDefault="008B4EB9" w:rsidP="00D44133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Opłatę</w:t>
      </w:r>
      <w:r w:rsidR="00520C41">
        <w:rPr>
          <w:rFonts w:ascii="Times New Roman" w:hAnsi="Times New Roman"/>
          <w:b w:val="0"/>
          <w:sz w:val="22"/>
          <w:szCs w:val="22"/>
        </w:rPr>
        <w:t xml:space="preserve"> </w:t>
      </w:r>
      <w:r w:rsidR="00227FB1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t xml:space="preserve">za </w:t>
      </w:r>
      <w:r w:rsidR="00227FB1" w:rsidRPr="00227FB1">
        <w:rPr>
          <w:rFonts w:ascii="Times New Roman" w:hAnsi="Times New Roman"/>
          <w:b w:val="0"/>
          <w:sz w:val="22"/>
          <w:szCs w:val="22"/>
        </w:rPr>
        <w:t>korzystani</w:t>
      </w:r>
      <w:r w:rsidR="00227FB1">
        <w:rPr>
          <w:rFonts w:ascii="Times New Roman" w:hAnsi="Times New Roman"/>
          <w:b w:val="0"/>
          <w:sz w:val="22"/>
          <w:szCs w:val="22"/>
        </w:rPr>
        <w:t xml:space="preserve">e </w:t>
      </w:r>
      <w:r w:rsidR="00227FB1" w:rsidRPr="00227FB1">
        <w:rPr>
          <w:rFonts w:ascii="Times New Roman" w:hAnsi="Times New Roman"/>
          <w:b w:val="0"/>
          <w:sz w:val="22"/>
          <w:szCs w:val="22"/>
        </w:rPr>
        <w:t xml:space="preserve">przez wychowanka z wyżywienia </w:t>
      </w:r>
      <w:r w:rsidRPr="00D450B6">
        <w:rPr>
          <w:rFonts w:ascii="Times New Roman" w:hAnsi="Times New Roman"/>
          <w:b w:val="0"/>
          <w:sz w:val="22"/>
          <w:szCs w:val="22"/>
        </w:rPr>
        <w:t>należy uiścić na rachunek bankowy  prowadzony przez ING Bank Śląski S.A. o numerze:</w:t>
      </w:r>
    </w:p>
    <w:p w:rsidR="008B4EB9" w:rsidRPr="00246667" w:rsidRDefault="00246667" w:rsidP="004303B0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           </w:t>
      </w:r>
      <w:r w:rsidR="000349C9"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Pr="00246667">
        <w:rPr>
          <w:rFonts w:ascii="Times New Roman" w:eastAsia="Times New Roman" w:hAnsi="Times New Roman"/>
          <w:sz w:val="24"/>
          <w:szCs w:val="24"/>
        </w:rPr>
        <w:t>71 1050 1214 1000 0023 3793 1048</w:t>
      </w:r>
    </w:p>
    <w:p w:rsidR="008B4EB9" w:rsidRPr="00D450B6" w:rsidRDefault="008B4EB9" w:rsidP="008B4EB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 Dochodzenie nieuiszczonych należności nastąpi na podstawie przepisów o postępowaniu egzekucyjnym w administracji.</w:t>
      </w:r>
    </w:p>
    <w:p w:rsidR="00D44133" w:rsidRPr="00D450B6" w:rsidRDefault="00D44133" w:rsidP="007C6DF3">
      <w:pPr>
        <w:pStyle w:val="Akapitzlist"/>
        <w:numPr>
          <w:ilvl w:val="0"/>
          <w:numId w:val="10"/>
        </w:numPr>
        <w:jc w:val="both"/>
        <w:rPr>
          <w:rFonts w:eastAsiaTheme="minorEastAsia"/>
          <w:bCs/>
          <w:color w:val="000000"/>
          <w:sz w:val="22"/>
          <w:szCs w:val="22"/>
        </w:rPr>
      </w:pPr>
      <w:r w:rsidRPr="00D450B6">
        <w:rPr>
          <w:rFonts w:eastAsiaTheme="minorEastAsia"/>
          <w:bCs/>
          <w:color w:val="000000"/>
          <w:sz w:val="22"/>
          <w:szCs w:val="22"/>
        </w:rPr>
        <w:t>Zwrot świadczeń pieniężnych</w:t>
      </w:r>
      <w:r w:rsidR="00C477C5" w:rsidRPr="00D450B6">
        <w:rPr>
          <w:rFonts w:eastAsiaTheme="minorEastAsia"/>
          <w:bCs/>
          <w:color w:val="000000"/>
          <w:sz w:val="22"/>
          <w:szCs w:val="22"/>
        </w:rPr>
        <w:t xml:space="preserve"> na rzecz rodzica </w:t>
      </w:r>
      <w:r w:rsidRPr="00D450B6">
        <w:rPr>
          <w:rFonts w:eastAsiaTheme="minorEastAsia"/>
          <w:bCs/>
          <w:color w:val="000000"/>
          <w:sz w:val="22"/>
          <w:szCs w:val="22"/>
        </w:rPr>
        <w:t>następuje w sposób w</w:t>
      </w:r>
      <w:r w:rsidR="00C477C5" w:rsidRPr="00D450B6">
        <w:rPr>
          <w:rFonts w:eastAsiaTheme="minorEastAsia"/>
          <w:bCs/>
          <w:color w:val="000000"/>
          <w:sz w:val="22"/>
          <w:szCs w:val="22"/>
        </w:rPr>
        <w:t xml:space="preserve">skazany </w:t>
      </w:r>
      <w:r w:rsidR="00716575">
        <w:rPr>
          <w:rFonts w:eastAsiaTheme="minorEastAsia"/>
          <w:bCs/>
          <w:color w:val="000000"/>
          <w:sz w:val="22"/>
          <w:szCs w:val="22"/>
        </w:rPr>
        <w:t xml:space="preserve">                                       </w:t>
      </w:r>
      <w:r w:rsidR="00C477C5" w:rsidRPr="00D450B6">
        <w:rPr>
          <w:rFonts w:eastAsiaTheme="minorEastAsia"/>
          <w:bCs/>
          <w:color w:val="000000"/>
          <w:sz w:val="22"/>
          <w:szCs w:val="22"/>
        </w:rPr>
        <w:t xml:space="preserve">w </w:t>
      </w:r>
      <w:r w:rsidR="007C6DF3" w:rsidRPr="00D450B6">
        <w:rPr>
          <w:rFonts w:eastAsiaTheme="minorEastAsia"/>
          <w:bCs/>
          <w:color w:val="000000"/>
          <w:sz w:val="22"/>
          <w:szCs w:val="22"/>
        </w:rPr>
        <w:t>o</w:t>
      </w:r>
      <w:r w:rsidRPr="00D450B6">
        <w:rPr>
          <w:rFonts w:eastAsiaTheme="minorEastAsia"/>
          <w:bCs/>
          <w:color w:val="000000"/>
          <w:sz w:val="22"/>
          <w:szCs w:val="22"/>
        </w:rPr>
        <w:t xml:space="preserve">świadczeniu,  które stanowi </w:t>
      </w:r>
      <w:r w:rsidR="00E57257" w:rsidRPr="002F7B58">
        <w:rPr>
          <w:rFonts w:eastAsiaTheme="minorEastAsia"/>
          <w:b/>
          <w:bCs/>
          <w:color w:val="000000"/>
          <w:sz w:val="22"/>
          <w:szCs w:val="22"/>
        </w:rPr>
        <w:t>Z</w:t>
      </w:r>
      <w:r w:rsidRPr="002F7B58">
        <w:rPr>
          <w:rFonts w:eastAsiaTheme="minorEastAsia"/>
          <w:b/>
          <w:bCs/>
          <w:color w:val="000000"/>
          <w:sz w:val="22"/>
          <w:szCs w:val="22"/>
        </w:rPr>
        <w:t>ałącznik nr 3</w:t>
      </w:r>
      <w:r w:rsidRPr="00D450B6">
        <w:rPr>
          <w:rFonts w:eastAsiaTheme="minorEastAsia"/>
          <w:bCs/>
          <w:color w:val="000000"/>
          <w:sz w:val="22"/>
          <w:szCs w:val="22"/>
        </w:rPr>
        <w:t xml:space="preserve"> do regulaminu.</w:t>
      </w:r>
    </w:p>
    <w:p w:rsidR="00D44133" w:rsidRPr="00D450B6" w:rsidRDefault="00D44133" w:rsidP="00C477C5">
      <w:pPr>
        <w:pStyle w:val="h1maintyt"/>
        <w:ind w:left="786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E7541" w:rsidRPr="00D450B6" w:rsidRDefault="00FE7541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EB56E4" w:rsidRPr="00D450B6" w:rsidRDefault="00C477C5" w:rsidP="0030686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9</w:t>
      </w:r>
    </w:p>
    <w:p w:rsidR="007C6DF3" w:rsidRPr="00D450B6" w:rsidRDefault="007C6DF3" w:rsidP="0030686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EB56E4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Oświadczenia</w:t>
      </w:r>
    </w:p>
    <w:p w:rsidR="00EB56E4" w:rsidRPr="00D450B6" w:rsidRDefault="00EB56E4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EB56E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450B6">
        <w:rPr>
          <w:sz w:val="22"/>
          <w:szCs w:val="22"/>
        </w:rPr>
        <w:t>Rodzic jest zobowiązany złożyć</w:t>
      </w:r>
      <w:r w:rsidR="00552ED3" w:rsidRPr="00D450B6">
        <w:rPr>
          <w:sz w:val="22"/>
          <w:szCs w:val="22"/>
        </w:rPr>
        <w:t xml:space="preserve"> w p</w:t>
      </w:r>
      <w:r w:rsidRPr="00D450B6">
        <w:rPr>
          <w:sz w:val="22"/>
          <w:szCs w:val="22"/>
        </w:rPr>
        <w:t xml:space="preserve">rzedszkolu oświadczenie zawierające informacje </w:t>
      </w:r>
      <w:r w:rsidRPr="00D450B6">
        <w:rPr>
          <w:sz w:val="22"/>
          <w:szCs w:val="22"/>
        </w:rPr>
        <w:br/>
        <w:t>w sp</w:t>
      </w:r>
      <w:r w:rsidR="00552ED3" w:rsidRPr="00D450B6">
        <w:rPr>
          <w:sz w:val="22"/>
          <w:szCs w:val="22"/>
        </w:rPr>
        <w:t>rawie godzin korzystania przez wychowanka z w</w:t>
      </w:r>
      <w:r w:rsidRPr="00D450B6">
        <w:rPr>
          <w:sz w:val="22"/>
          <w:szCs w:val="22"/>
        </w:rPr>
        <w:t xml:space="preserve">ychowania przedszkolnego                         oraz żywienia według wzoru, który stanowi </w:t>
      </w:r>
      <w:r w:rsidR="00E57257" w:rsidRPr="002653AD">
        <w:rPr>
          <w:b/>
          <w:sz w:val="22"/>
          <w:szCs w:val="22"/>
        </w:rPr>
        <w:t>Z</w:t>
      </w:r>
      <w:r w:rsidR="00BA5760" w:rsidRPr="002653AD">
        <w:rPr>
          <w:b/>
          <w:sz w:val="22"/>
          <w:szCs w:val="22"/>
        </w:rPr>
        <w:t xml:space="preserve">ałącznik nr </w:t>
      </w:r>
      <w:r w:rsidR="005D4FA3" w:rsidRPr="002653AD">
        <w:rPr>
          <w:b/>
          <w:sz w:val="22"/>
          <w:szCs w:val="22"/>
        </w:rPr>
        <w:t>4</w:t>
      </w:r>
      <w:r w:rsidRPr="00D450B6">
        <w:rPr>
          <w:sz w:val="22"/>
          <w:szCs w:val="22"/>
        </w:rPr>
        <w:t xml:space="preserve"> do </w:t>
      </w:r>
      <w:r w:rsidR="00BA5760" w:rsidRPr="00D450B6">
        <w:rPr>
          <w:sz w:val="22"/>
          <w:szCs w:val="22"/>
        </w:rPr>
        <w:t>regulaminu</w:t>
      </w:r>
      <w:r w:rsidRPr="00D450B6">
        <w:rPr>
          <w:sz w:val="22"/>
          <w:szCs w:val="22"/>
        </w:rPr>
        <w:t xml:space="preserve">, </w:t>
      </w:r>
      <w:r w:rsidR="00BA5760" w:rsidRPr="00D450B6">
        <w:rPr>
          <w:sz w:val="22"/>
          <w:szCs w:val="22"/>
        </w:rPr>
        <w:t>w </w:t>
      </w:r>
      <w:r w:rsidRPr="00D450B6">
        <w:rPr>
          <w:sz w:val="22"/>
          <w:szCs w:val="22"/>
        </w:rPr>
        <w:t>termin</w:t>
      </w:r>
      <w:r w:rsidR="00552ED3" w:rsidRPr="00D450B6">
        <w:rPr>
          <w:sz w:val="22"/>
          <w:szCs w:val="22"/>
        </w:rPr>
        <w:t>ie wskazanym przez dyrektora</w:t>
      </w:r>
      <w:r w:rsidRPr="00D450B6">
        <w:rPr>
          <w:sz w:val="22"/>
          <w:szCs w:val="22"/>
        </w:rPr>
        <w:t>.</w:t>
      </w:r>
    </w:p>
    <w:p w:rsidR="00FE7541" w:rsidRPr="00D450B6" w:rsidRDefault="00FE7541" w:rsidP="00EB56E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450B6">
        <w:rPr>
          <w:sz w:val="22"/>
          <w:szCs w:val="22"/>
        </w:rPr>
        <w:t>Rodzic może zmienić oświadczen</w:t>
      </w:r>
      <w:r w:rsidR="00552ED3" w:rsidRPr="00D450B6">
        <w:rPr>
          <w:sz w:val="22"/>
          <w:szCs w:val="22"/>
        </w:rPr>
        <w:t>ia, o których mowa w ust. 1</w:t>
      </w:r>
      <w:r w:rsidR="00BA5760" w:rsidRPr="00D450B6">
        <w:rPr>
          <w:sz w:val="22"/>
          <w:szCs w:val="22"/>
        </w:rPr>
        <w:t xml:space="preserve">, wyłącznie po uzgodnieniu </w:t>
      </w:r>
      <w:r w:rsidR="007C6DF3" w:rsidRPr="00D450B6">
        <w:rPr>
          <w:sz w:val="22"/>
          <w:szCs w:val="22"/>
        </w:rPr>
        <w:br/>
      </w:r>
      <w:r w:rsidR="00BA5760" w:rsidRPr="00D450B6">
        <w:rPr>
          <w:sz w:val="22"/>
          <w:szCs w:val="22"/>
        </w:rPr>
        <w:t xml:space="preserve">z dyrektorem </w:t>
      </w:r>
      <w:r w:rsidR="00716575">
        <w:rPr>
          <w:sz w:val="22"/>
          <w:szCs w:val="22"/>
        </w:rPr>
        <w:t xml:space="preserve">szkoły/ oddziału </w:t>
      </w:r>
      <w:r w:rsidR="00BA5760" w:rsidRPr="00D450B6">
        <w:rPr>
          <w:sz w:val="22"/>
          <w:szCs w:val="22"/>
        </w:rPr>
        <w:t>przedszkola,</w:t>
      </w:r>
      <w:r w:rsidR="00AF109B">
        <w:rPr>
          <w:sz w:val="22"/>
          <w:szCs w:val="22"/>
        </w:rPr>
        <w:t xml:space="preserve"> </w:t>
      </w:r>
      <w:r w:rsidRPr="00D450B6">
        <w:rPr>
          <w:sz w:val="22"/>
          <w:szCs w:val="22"/>
        </w:rPr>
        <w:t xml:space="preserve">poprzez złożenie nowego oświadczenia według wzoru, który stanowi odpowiedni </w:t>
      </w:r>
      <w:r w:rsidR="00BA5760" w:rsidRPr="00D450B6">
        <w:rPr>
          <w:sz w:val="22"/>
          <w:szCs w:val="22"/>
        </w:rPr>
        <w:t xml:space="preserve">załącznik </w:t>
      </w:r>
      <w:r w:rsidRPr="00D450B6">
        <w:rPr>
          <w:sz w:val="22"/>
          <w:szCs w:val="22"/>
        </w:rPr>
        <w:t xml:space="preserve">do </w:t>
      </w:r>
      <w:r w:rsidR="00BA5760" w:rsidRPr="00D450B6">
        <w:rPr>
          <w:sz w:val="22"/>
          <w:szCs w:val="22"/>
        </w:rPr>
        <w:t>niniejszego regulaminu</w:t>
      </w:r>
      <w:r w:rsidRPr="00D450B6">
        <w:rPr>
          <w:sz w:val="22"/>
          <w:szCs w:val="22"/>
        </w:rPr>
        <w:t>, w terminie do 15 dnia każdego miesiąca kalendarzowego</w:t>
      </w:r>
      <w:r w:rsidRPr="00D450B6">
        <w:rPr>
          <w:color w:val="D99594" w:themeColor="accent2" w:themeTint="99"/>
          <w:sz w:val="22"/>
          <w:szCs w:val="22"/>
        </w:rPr>
        <w:t>,</w:t>
      </w:r>
      <w:r w:rsidRPr="00D450B6">
        <w:rPr>
          <w:sz w:val="22"/>
          <w:szCs w:val="22"/>
        </w:rPr>
        <w:t xml:space="preserve"> ze skutkiem od 1 dnia kolejnego okresu rozliczeniowego.</w:t>
      </w:r>
    </w:p>
    <w:p w:rsidR="00FE7541" w:rsidRPr="00D450B6" w:rsidRDefault="00FE7541" w:rsidP="00FD5980">
      <w:pPr>
        <w:pStyle w:val="NormalnyWeb"/>
        <w:tabs>
          <w:tab w:val="left" w:pos="709"/>
        </w:tabs>
        <w:spacing w:before="0" w:beforeAutospacing="0" w:after="0" w:afterAutospacing="0"/>
        <w:ind w:left="360"/>
        <w:jc w:val="both"/>
        <w:rPr>
          <w:rStyle w:val="Pogrubienie"/>
          <w:b w:val="0"/>
          <w:bCs w:val="0"/>
          <w:sz w:val="22"/>
          <w:szCs w:val="22"/>
        </w:rPr>
      </w:pPr>
    </w:p>
    <w:p w:rsidR="00FE7541" w:rsidRPr="00D450B6" w:rsidRDefault="00FE7541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EB56E4" w:rsidRPr="00E9405A" w:rsidRDefault="00284B56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E9405A">
        <w:rPr>
          <w:rFonts w:ascii="Times New Roman" w:hAnsi="Times New Roman"/>
          <w:color w:val="auto"/>
          <w:sz w:val="22"/>
          <w:szCs w:val="22"/>
        </w:rPr>
        <w:t>§ 10</w:t>
      </w:r>
    </w:p>
    <w:p w:rsidR="006A4F49" w:rsidRPr="00E9405A" w:rsidRDefault="006A4F49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6A4F49" w:rsidRPr="00E9405A" w:rsidRDefault="006A4F49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E9405A">
        <w:rPr>
          <w:rFonts w:ascii="Times New Roman" w:hAnsi="Times New Roman"/>
          <w:color w:val="auto"/>
          <w:sz w:val="22"/>
          <w:szCs w:val="22"/>
        </w:rPr>
        <w:t>Zwolnienia z opłat za korzystanie z wychowania przedszkolnego</w:t>
      </w:r>
    </w:p>
    <w:p w:rsidR="006A4F49" w:rsidRPr="00E9405A" w:rsidRDefault="006A4F49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6A4F49" w:rsidRPr="00E9405A" w:rsidRDefault="006A4F49" w:rsidP="006A4F49">
      <w:pPr>
        <w:pStyle w:val="h1maintyt"/>
        <w:numPr>
          <w:ilvl w:val="0"/>
          <w:numId w:val="28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E9405A">
        <w:rPr>
          <w:rFonts w:ascii="Times New Roman" w:hAnsi="Times New Roman"/>
          <w:b w:val="0"/>
          <w:color w:val="auto"/>
          <w:sz w:val="22"/>
          <w:szCs w:val="22"/>
        </w:rPr>
        <w:t>Rodzic może być zwolniony z opłat z a korzystanie z wychowania przedszkolnego wykraczającego poza czas realizacji bezpłatnego nauczania, wychowania i opieki.</w:t>
      </w:r>
    </w:p>
    <w:p w:rsidR="006A4F49" w:rsidRPr="00E9405A" w:rsidRDefault="006A4F49" w:rsidP="006A4F49">
      <w:pPr>
        <w:pStyle w:val="h1maintyt"/>
        <w:numPr>
          <w:ilvl w:val="0"/>
          <w:numId w:val="28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E9405A">
        <w:rPr>
          <w:rFonts w:ascii="Times New Roman" w:hAnsi="Times New Roman"/>
          <w:b w:val="0"/>
          <w:color w:val="auto"/>
          <w:sz w:val="22"/>
          <w:szCs w:val="22"/>
        </w:rPr>
        <w:t xml:space="preserve">Rodzic ubiegający się o wyżej wymienione zwolnienia zobowiązany jest przedstawić dyrektorowi w formie oświadczenia dane niezbędne do ustalenia uprawnienia do tego zwolnienia – </w:t>
      </w:r>
      <w:r w:rsidR="002F7B58">
        <w:rPr>
          <w:rFonts w:ascii="Times New Roman" w:hAnsi="Times New Roman"/>
          <w:color w:val="auto"/>
          <w:sz w:val="22"/>
          <w:szCs w:val="22"/>
        </w:rPr>
        <w:t>Załącznik nr 5 lub Z</w:t>
      </w:r>
      <w:r w:rsidRPr="002F7B58">
        <w:rPr>
          <w:rFonts w:ascii="Times New Roman" w:hAnsi="Times New Roman"/>
          <w:color w:val="auto"/>
          <w:sz w:val="22"/>
          <w:szCs w:val="22"/>
        </w:rPr>
        <w:t>ałącznik nr 6.</w:t>
      </w:r>
    </w:p>
    <w:p w:rsidR="006A4F49" w:rsidRPr="00E9405A" w:rsidRDefault="006A4F49" w:rsidP="006A4F49">
      <w:pPr>
        <w:pStyle w:val="h1maintyt"/>
        <w:numPr>
          <w:ilvl w:val="0"/>
          <w:numId w:val="28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E9405A">
        <w:rPr>
          <w:rFonts w:ascii="Times New Roman" w:hAnsi="Times New Roman"/>
          <w:b w:val="0"/>
          <w:color w:val="auto"/>
          <w:sz w:val="22"/>
          <w:szCs w:val="22"/>
        </w:rPr>
        <w:t>Rodzic zostaje zwolniony z opłat za korzystanie z wychowania przedszkolnego od miesiąca</w:t>
      </w:r>
      <w:r w:rsidR="00B4071E" w:rsidRPr="00E9405A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364309" w:rsidRPr="00E9405A">
        <w:rPr>
          <w:rFonts w:ascii="Times New Roman" w:hAnsi="Times New Roman"/>
          <w:b w:val="0"/>
          <w:color w:val="auto"/>
          <w:sz w:val="22"/>
          <w:szCs w:val="22"/>
        </w:rPr>
        <w:br/>
      </w:r>
      <w:r w:rsidR="00B4071E" w:rsidRPr="00E9405A">
        <w:rPr>
          <w:rFonts w:ascii="Times New Roman" w:hAnsi="Times New Roman"/>
          <w:b w:val="0"/>
          <w:color w:val="auto"/>
          <w:sz w:val="22"/>
          <w:szCs w:val="22"/>
        </w:rPr>
        <w:t>w którym złożył oświadczenie.</w:t>
      </w:r>
    </w:p>
    <w:p w:rsidR="007C6DF3" w:rsidRPr="00E9405A" w:rsidRDefault="007C6DF3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6A4F49" w:rsidRPr="00D450B6" w:rsidRDefault="006A4F49" w:rsidP="006A4F49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1</w:t>
      </w:r>
    </w:p>
    <w:p w:rsidR="006A4F49" w:rsidRPr="00D450B6" w:rsidRDefault="006A4F49" w:rsidP="0030686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Postanowienia końcowe</w:t>
      </w:r>
    </w:p>
    <w:p w:rsidR="00EB56E4" w:rsidRPr="00D450B6" w:rsidRDefault="00EB56E4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3B6F95" w:rsidRPr="00D450B6" w:rsidRDefault="00FE7541" w:rsidP="00C477C5">
      <w:pPr>
        <w:pStyle w:val="NormalnyWeb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D450B6">
        <w:rPr>
          <w:sz w:val="22"/>
          <w:szCs w:val="22"/>
        </w:rPr>
        <w:t xml:space="preserve">W sprawach nieuregulowanych w </w:t>
      </w:r>
      <w:r w:rsidR="0086432B">
        <w:rPr>
          <w:sz w:val="22"/>
          <w:szCs w:val="22"/>
        </w:rPr>
        <w:t>r</w:t>
      </w:r>
      <w:r w:rsidRPr="00D450B6">
        <w:rPr>
          <w:sz w:val="22"/>
          <w:szCs w:val="22"/>
        </w:rPr>
        <w:t>egulaminie znajdują za</w:t>
      </w:r>
      <w:r w:rsidR="00B10EC2" w:rsidRPr="00D450B6">
        <w:rPr>
          <w:sz w:val="22"/>
          <w:szCs w:val="22"/>
        </w:rPr>
        <w:t xml:space="preserve">stosowanie odpowiednie przepisy </w:t>
      </w:r>
      <w:r w:rsidRPr="00D450B6">
        <w:rPr>
          <w:sz w:val="22"/>
          <w:szCs w:val="22"/>
        </w:rPr>
        <w:t>prawa.</w:t>
      </w:r>
    </w:p>
    <w:p w:rsidR="003B6F95" w:rsidRPr="00D450B6" w:rsidRDefault="003B6F95" w:rsidP="003B6F95">
      <w:pPr>
        <w:pStyle w:val="NormalnyWeb"/>
        <w:spacing w:before="0" w:beforeAutospacing="0" w:after="0" w:afterAutospacing="0"/>
        <w:ind w:left="567" w:hanging="141"/>
        <w:jc w:val="both"/>
        <w:rPr>
          <w:sz w:val="22"/>
          <w:szCs w:val="22"/>
        </w:rPr>
      </w:pPr>
    </w:p>
    <w:p w:rsidR="00552ED3" w:rsidRPr="00D450B6" w:rsidRDefault="00552ED3" w:rsidP="003B6F95">
      <w:pPr>
        <w:ind w:left="567" w:hanging="141"/>
        <w:rPr>
          <w:rFonts w:ascii="Times New Roman" w:hAnsi="Times New Roman" w:cs="Times New Roman"/>
        </w:rPr>
      </w:pPr>
    </w:p>
    <w:p w:rsidR="00FE7541" w:rsidRDefault="00FE7541" w:rsidP="00B10EC2">
      <w:pPr>
        <w:ind w:left="709"/>
        <w:jc w:val="right"/>
        <w:rPr>
          <w:rFonts w:ascii="Times New Roman" w:hAnsi="Times New Roman" w:cs="Times New Roman"/>
        </w:rPr>
      </w:pPr>
    </w:p>
    <w:p w:rsidR="00510905" w:rsidRPr="00351457" w:rsidRDefault="00510905" w:rsidP="0051090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lastRenderedPageBreak/>
        <w:t xml:space="preserve">Załącznik Nr 1 </w:t>
      </w:r>
    </w:p>
    <w:p w:rsidR="00510905" w:rsidRPr="00351457" w:rsidRDefault="00510905" w:rsidP="0051090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t xml:space="preserve">do Regulaminu w sprawie rozliczania opłat za korzystanie </w:t>
      </w:r>
    </w:p>
    <w:p w:rsidR="00510905" w:rsidRDefault="00510905" w:rsidP="0051090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t>z wychowania przedszkolnego oraz opłat za korzystanie z żywienia</w:t>
      </w:r>
    </w:p>
    <w:p w:rsidR="00510905" w:rsidRPr="00351457" w:rsidRDefault="00510905" w:rsidP="0051090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</w:p>
    <w:p w:rsidR="00510905" w:rsidRPr="00900D5B" w:rsidRDefault="00510905" w:rsidP="005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</w:t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ab/>
      </w:r>
      <w:r>
        <w:rPr>
          <w:rFonts w:ascii="Calibri" w:eastAsia="Times New Roman" w:hAnsi="Calibri" w:cs="Arial"/>
          <w:sz w:val="20"/>
          <w:szCs w:val="20"/>
          <w:lang w:eastAsia="ar-SA"/>
        </w:rPr>
        <w:tab/>
      </w:r>
      <w:r>
        <w:rPr>
          <w:rFonts w:ascii="Calibri" w:eastAsia="Times New Roman" w:hAnsi="Calibri" w:cs="Arial"/>
          <w:sz w:val="20"/>
          <w:szCs w:val="20"/>
          <w:lang w:eastAsia="ar-SA"/>
        </w:rPr>
        <w:tab/>
      </w:r>
      <w:r>
        <w:rPr>
          <w:rFonts w:ascii="Calibri" w:eastAsia="Times New Roman" w:hAnsi="Calibri" w:cs="Arial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uda Śląska, ……………………………</w:t>
      </w:r>
    </w:p>
    <w:p w:rsidR="00510905" w:rsidRPr="00900D5B" w:rsidRDefault="00510905" w:rsidP="005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900D5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pieczęć przedszkola</w:t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miejscowość, data</w:t>
      </w:r>
    </w:p>
    <w:p w:rsidR="00510905" w:rsidRPr="00351457" w:rsidRDefault="00510905" w:rsidP="0051090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i/>
          <w:sz w:val="16"/>
          <w:szCs w:val="16"/>
          <w:lang w:eastAsia="ar-SA"/>
        </w:rPr>
      </w:pP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351457">
        <w:rPr>
          <w:rFonts w:ascii="Calibri" w:eastAsia="Times New Roman" w:hAnsi="Calibri" w:cs="Arial"/>
          <w:i/>
          <w:sz w:val="20"/>
          <w:szCs w:val="20"/>
          <w:lang w:eastAsia="ar-SA"/>
        </w:rPr>
        <w:tab/>
      </w:r>
    </w:p>
    <w:p w:rsidR="00510905" w:rsidRPr="00900D5B" w:rsidRDefault="00510905" w:rsidP="00510905">
      <w:pPr>
        <w:shd w:val="clear" w:color="auto" w:fill="FFFFFF"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</w:t>
      </w:r>
      <w:r w:rsidRPr="00900D5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EKLARACJA ………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.</w:t>
      </w:r>
      <w:r w:rsidRPr="00900D5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………..  </w:t>
      </w:r>
      <w:r w:rsidRPr="002719B3">
        <w:rPr>
          <w:rFonts w:ascii="Times New Roman" w:eastAsia="Times New Roman" w:hAnsi="Times New Roman" w:cs="Times New Roman"/>
          <w:b/>
          <w:strike/>
          <w:sz w:val="20"/>
          <w:szCs w:val="20"/>
          <w:lang w:eastAsia="ar-SA"/>
        </w:rPr>
        <w:t>przedszkolak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dyżuru wakacyjnego</w:t>
      </w:r>
      <w:r>
        <w:rPr>
          <w:rFonts w:ascii="Calibri" w:eastAsia="Times New Roman" w:hAnsi="Calibri" w:cs="Arial"/>
          <w:b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DSTAWA PRAWNA:  150 i 155 ustawy z dnia 14 grudnia 2016 r. Prawo oświatowe (tekst jednolity: Dz.U. z 2018 r.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br/>
      </w:r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z. 996 z późn. zm.) w związku z  § 12 ust. 1 Rozporządzenia Ministra Edukacji Narodowej z dnia 17 marca 2017 r., wydanego  na podstawie art. 111 ustawy z dnia 14 grudnia 2016 r. – Prawo oświatowe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10905" w:rsidRPr="00900D5B" w:rsidRDefault="00510905" w:rsidP="0051090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ane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10905" w:rsidRPr="00900D5B" w:rsidRDefault="00510905" w:rsidP="005109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ane drugiego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905" w:rsidRPr="00900D5B" w:rsidTr="00506B27">
        <w:tc>
          <w:tcPr>
            <w:tcW w:w="2212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10905" w:rsidRPr="00900D5B" w:rsidRDefault="00510905" w:rsidP="005109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wskazani w pkt 2 lub 3 samotnie wychowujący dziec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947"/>
      </w:tblGrid>
      <w:tr w:rsidR="00510905" w:rsidRPr="00900D5B" w:rsidTr="00506B27">
        <w:trPr>
          <w:trHeight w:val="261"/>
        </w:trPr>
        <w:tc>
          <w:tcPr>
            <w:tcW w:w="947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1" o:spid="_x0000_s1044" style="position:absolute;left:0;text-align:left;margin-left:22.8pt;margin-top:1.85pt;width:15.6pt;height:9.6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kffQIAABY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47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2" o:spid="_x0000_s1045" style="position:absolute;left:0;text-align:left;margin-left:23.8pt;margin-top:2.25pt;width:15.6pt;height:9.6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ZMfw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:rsidR="00510905" w:rsidRPr="00900D5B" w:rsidRDefault="00510905" w:rsidP="005109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eklarowane godziny pobytu dziecka w placówce i korzystanie z wyży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1475"/>
      </w:tblGrid>
      <w:tr w:rsidR="00510905" w:rsidRPr="00900D5B" w:rsidTr="00506B27">
        <w:trPr>
          <w:trHeight w:val="270"/>
        </w:trPr>
        <w:tc>
          <w:tcPr>
            <w:tcW w:w="1505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475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</w:p>
        </w:tc>
      </w:tr>
    </w:tbl>
    <w:p w:rsidR="00510905" w:rsidRPr="00900D5B" w:rsidRDefault="00510905" w:rsidP="0051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954"/>
        <w:gridCol w:w="978"/>
      </w:tblGrid>
      <w:tr w:rsidR="00510905" w:rsidRPr="00900D5B" w:rsidTr="00506B27">
        <w:trPr>
          <w:trHeight w:val="261"/>
        </w:trPr>
        <w:tc>
          <w:tcPr>
            <w:tcW w:w="1450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954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" o:spid="_x0000_s1038" style="position:absolute;left:0;text-align:left;margin-left:24.45pt;margin-top:1.95pt;width:15.6pt;height:9.6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afAIAABQ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6" o:spid="_x0000_s1039" style="position:absolute;left:0;text-align:left;margin-left:23.2pt;margin-top:1.85pt;width:15.6pt;height:9.6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wDEiKX8CAAAU&#10;BQAADgAAAAAAAAAAAAAAAAAuAgAAZHJzL2Uyb0RvYy54bWxQSwECLQAUAAYACAAAACEAlKvoc9wA&#10;AAAGAQAADwAAAAAAAAAAAAAAAADZBAAAZHJzL2Rvd25yZXYueG1sUEsFBgAAAAAEAAQA8wAAAOIF&#10;AAAAAA==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510905" w:rsidRPr="00900D5B" w:rsidTr="00506B27">
        <w:trPr>
          <w:trHeight w:val="261"/>
        </w:trPr>
        <w:tc>
          <w:tcPr>
            <w:tcW w:w="1450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954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7" o:spid="_x0000_s1040" style="position:absolute;left:0;text-align:left;margin-left:24.7pt;margin-top:.9pt;width:15.6pt;height:9.6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9" o:spid="_x0000_s1042" style="position:absolute;left:0;text-align:left;margin-left:23.2pt;margin-top:.9pt;width:15.6pt;height:9.6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Ii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510905" w:rsidRPr="00900D5B" w:rsidTr="00506B27">
        <w:trPr>
          <w:trHeight w:val="273"/>
        </w:trPr>
        <w:tc>
          <w:tcPr>
            <w:tcW w:w="1450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wieczorek</w:t>
            </w:r>
          </w:p>
        </w:tc>
        <w:tc>
          <w:tcPr>
            <w:tcW w:w="954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8" o:spid="_x0000_s1041" style="position:absolute;left:0;text-align:left;margin-left:24.7pt;margin-top:1.15pt;width:15.6pt;height:9.6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KV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0" o:spid="_x0000_s1043" style="position:absolute;left:0;text-align:left;margin-left:22.95pt;margin-top:1.2pt;width:15.6pt;height:9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OYfg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:rsidR="00510905" w:rsidRPr="00900D5B" w:rsidRDefault="00510905" w:rsidP="0051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p w:rsidR="00510905" w:rsidRPr="00AF109B" w:rsidRDefault="00510905" w:rsidP="005109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R KARTY (ATMS) DZIECKA</w:t>
      </w:r>
      <w:r w:rsidRPr="00AF109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…………………………………………………….. (dotyczy dzieci korzystających z dyżuru wakacyjno/ feryjnego)</w:t>
      </w:r>
    </w:p>
    <w:p w:rsidR="00510905" w:rsidRPr="00900D5B" w:rsidRDefault="00510905" w:rsidP="005109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dziecko korzysta: ze zwolnień z opłat za pobyt w przedszkolu oraz dofinansowania do wyżywienia:</w:t>
      </w:r>
    </w:p>
    <w:tbl>
      <w:tblPr>
        <w:tblpPr w:leftFromText="141" w:rightFromText="141" w:vertAnchor="text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134"/>
        <w:gridCol w:w="1134"/>
        <w:gridCol w:w="3691"/>
      </w:tblGrid>
      <w:tr w:rsidR="00510905" w:rsidRPr="00900D5B" w:rsidTr="00506B27">
        <w:trPr>
          <w:trHeight w:val="189"/>
        </w:trPr>
        <w:tc>
          <w:tcPr>
            <w:tcW w:w="311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 zwolnień z opł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 pobyt dziecka w przedszkolu</w:t>
            </w:r>
          </w:p>
        </w:tc>
        <w:tc>
          <w:tcPr>
            <w:tcW w:w="1134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2" o:spid="_x0000_s1046" style="position:absolute;left:0;text-align:left;margin-left:24.45pt;margin-top:1.95pt;width:15.6pt;height:9.6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3" o:spid="_x0000_s1047" style="position:absolute;left:0;text-align:left;margin-left:23.2pt;margin-top:1.85pt;width:15.6pt;height:9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Un2yL38CAAAU&#10;BQAADgAAAAAAAAAAAAAAAAAuAgAAZHJzL2Uyb0RvYy54bWxQSwECLQAUAAYACAAAACEAlKvoc9wA&#10;AAAGAQAADwAAAAAAAAAAAAAAAADZBAAAZHJzL2Rvd25yZXYueG1sUEsFBgAAAAAEAAQA8wAAAOIF&#10;AAAAAA==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91" w:type="dxa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Uwagi:</w:t>
            </w:r>
          </w:p>
        </w:tc>
      </w:tr>
      <w:tr w:rsidR="00510905" w:rsidRPr="00900D5B" w:rsidTr="00506B27">
        <w:trPr>
          <w:trHeight w:val="189"/>
        </w:trPr>
        <w:tc>
          <w:tcPr>
            <w:tcW w:w="3114" w:type="dxa"/>
            <w:shd w:val="clear" w:color="auto" w:fill="auto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dofinansowania do wyżywi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edszkolu</w:t>
            </w:r>
          </w:p>
        </w:tc>
        <w:tc>
          <w:tcPr>
            <w:tcW w:w="1134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4" o:spid="_x0000_s1048" style="position:absolute;left:0;text-align:left;margin-left:24.7pt;margin-top:.9pt;width:15.6pt;height:9.6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KcfgIAABQFAAAOAAAAZHJzL2Uyb0RvYy54bWysVM1u2zAMvg/YOwi6r46DdG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510905" w:rsidRPr="00900D5B" w:rsidRDefault="008730C1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5" o:spid="_x0000_s1049" style="position:absolute;left:0;text-align:left;margin-left:23.2pt;margin-top:.9pt;width:15.6pt;height:9.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rfgIAABQFAAAOAAAAZHJzL2Uyb0RvYy54bWysVM1u2zAMvg/YOwi6r46DZm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" fillcolor="window" strokecolor="windowText"/>
              </w:pict>
            </w:r>
            <w:r w:rsidR="00510905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91" w:type="dxa"/>
          </w:tcPr>
          <w:p w:rsidR="00510905" w:rsidRPr="00900D5B" w:rsidRDefault="00510905" w:rsidP="0050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Uwagi:</w:t>
            </w:r>
          </w:p>
        </w:tc>
      </w:tr>
    </w:tbl>
    <w:p w:rsidR="00510905" w:rsidRPr="00303D30" w:rsidRDefault="00510905" w:rsidP="00510905">
      <w:pPr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ne informacje o dziecku: </w:t>
      </w:r>
      <w:r w:rsidRPr="00593D8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w tym alergie pokarmowe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r w:rsidRPr="00303D30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</w:t>
      </w:r>
      <w:r w:rsidRPr="00303D30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</w:t>
      </w:r>
      <w:r w:rsidRPr="00303D30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………………………………………………………………………………………………………………….</w:t>
      </w:r>
      <w:r w:rsidRPr="00303D30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eklaracja i oświadczenia:</w:t>
      </w:r>
    </w:p>
    <w:p w:rsidR="00510905" w:rsidRPr="00900D5B" w:rsidRDefault="00510905" w:rsidP="00510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Jeżeli rodzic/opiekun prawny posiada </w:t>
      </w:r>
    </w:p>
    <w:p w:rsidR="00510905" w:rsidRPr="00900D5B" w:rsidRDefault="00510905" w:rsidP="005109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eklaruję, że dziecko (imię, nazwisko ) …………………………………………………………………..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będzie uczęszczało </w:t>
      </w:r>
      <w:r w:rsidRPr="00303D3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 oddziału przedszkolnego-Szkoły Podstawowej nr 24  w Rudzie Śląskiej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,                  w okresie od</w:t>
      </w:r>
      <w:r w:rsidR="00E173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.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.……</w:t>
      </w:r>
      <w:r w:rsidR="00E173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o 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</w:p>
    <w:p w:rsidR="00510905" w:rsidRPr="00900D5B" w:rsidRDefault="00510905" w:rsidP="005109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Ref514671633"/>
      <w:r w:rsidRPr="00303D3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świadczam, że moje dziecko uczęszcza do Miejskiego Przedszkole nr……………………………….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Rudzie Śląskiej, w którym nie zalegam z płatnościami za żywienie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i pobyt dziecka w przedszkolu</w:t>
      </w:r>
      <w:r w:rsidRPr="00303D3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bookmarkEnd w:id="0"/>
      <w:r w:rsidRPr="00303D3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wypisać w przypadku dyżuru feryjno/wakacyjnego)</w:t>
      </w:r>
    </w:p>
    <w:p w:rsidR="00510905" w:rsidRPr="00900D5B" w:rsidRDefault="00510905" w:rsidP="005109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podane w deklaracji dane są zgodne ze stanem faktycznym.</w:t>
      </w:r>
    </w:p>
    <w:p w:rsidR="00510905" w:rsidRPr="00900D5B" w:rsidRDefault="00510905" w:rsidP="005109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niezwłocznie poinformuję dyrektora placówki o wszelkich zmianach danych podanych w deklaracji.</w:t>
      </w:r>
    </w:p>
    <w:p w:rsidR="00510905" w:rsidRPr="00351457" w:rsidRDefault="00510905" w:rsidP="00510905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Times New Roman"/>
          <w:sz w:val="20"/>
          <w:szCs w:val="20"/>
          <w:lang w:eastAsia="ar-SA"/>
        </w:rPr>
        <w:br/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 xml:space="preserve">………………………………………………………………………      </w:t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ab/>
        <w:t xml:space="preserve">……………………………………………………………………      </w:t>
      </w:r>
    </w:p>
    <w:p w:rsidR="00510905" w:rsidRPr="00D450B6" w:rsidRDefault="00510905" w:rsidP="005109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podpis rodzica/opiekuna prawnego</w:t>
      </w:r>
    </w:p>
    <w:p w:rsidR="00510905" w:rsidRDefault="00510905" w:rsidP="00510905">
      <w:pPr>
        <w:spacing w:after="0" w:line="240" w:lineRule="auto"/>
        <w:ind w:firstLine="708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10905" w:rsidRPr="00351457" w:rsidRDefault="00510905" w:rsidP="00510905">
      <w:pPr>
        <w:spacing w:after="0" w:line="240" w:lineRule="auto"/>
        <w:ind w:firstLine="708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10905" w:rsidRPr="00351457" w:rsidRDefault="00510905" w:rsidP="00510905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u w:val="single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u w:val="single"/>
          <w:lang w:eastAsia="ar-SA"/>
        </w:rPr>
        <w:t>INFORMACJA</w:t>
      </w:r>
    </w:p>
    <w:p w:rsidR="00510905" w:rsidRPr="00351457" w:rsidRDefault="00510905" w:rsidP="00510905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510905" w:rsidRPr="001C36E4" w:rsidRDefault="00510905" w:rsidP="0051090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okresie ferii letnich (lipiec – sierpień) opiekę sprawują przedszkola dyżurujące, zgodnie z ustalonym </w:t>
      </w:r>
      <w:r w:rsidRPr="001C36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ez organ prowadzący harmonogramem na dany rok. </w:t>
      </w:r>
    </w:p>
    <w:p w:rsidR="00510905" w:rsidRPr="001C36E4" w:rsidRDefault="00510905" w:rsidP="0051090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36E4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 dziecka/opiekun prawny może pobrać deklarację w  sekretariacie  Szkoły Podstawowej nr 24/ oddziału przedszkola dyżurującym</w:t>
      </w:r>
      <w:r w:rsidRPr="001C36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C0171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terminie wskazanym przez Dyrektora Szkoły/ oddziału przedszkolnego</w:t>
      </w:r>
      <w:r w:rsidRPr="001C36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d  dnia……………………  r. do dnia…………………   r.   lub na stronie</w:t>
      </w:r>
      <w:r w:rsidR="00C0171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</w:t>
      </w:r>
      <w:r w:rsidRPr="001C36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Szkoły Podstawowej nr 24.</w:t>
      </w:r>
    </w:p>
    <w:p w:rsidR="00510905" w:rsidRPr="001C36E4" w:rsidRDefault="00510905" w:rsidP="0051090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36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odzic/opiekun prawny dokonuje zgłoszenia dziecka składając wypełnioną deklarację w przedszkolu dyżurującym w terminie wyznaczonym przez Dyrektora Szkoły, tj.  </w:t>
      </w:r>
      <w:r w:rsidRPr="001C36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d dnia ………………  r. do dnia …………………………….. r.</w:t>
      </w:r>
      <w:r w:rsidRPr="001C36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lub     do wyczerpania miejsc.</w:t>
      </w:r>
    </w:p>
    <w:p w:rsidR="00510905" w:rsidRPr="001C36E4" w:rsidRDefault="00510905" w:rsidP="0051090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36E4">
        <w:rPr>
          <w:rFonts w:ascii="Times New Roman" w:eastAsia="Times New Roman" w:hAnsi="Times New Roman" w:cs="Times New Roman"/>
          <w:sz w:val="20"/>
          <w:szCs w:val="20"/>
          <w:lang w:eastAsia="ar-SA"/>
        </w:rPr>
        <w:t>Zasady organizacji pracy przedszkola określa jego statut i inne wewnętrzne uregulowania. Rodzic/opiekun prawny dziecka zobowiązuje się do zapoznania z tymi aktami oraz ich przestrzegania.</w:t>
      </w:r>
    </w:p>
    <w:p w:rsidR="00510905" w:rsidRPr="00603C3A" w:rsidRDefault="00510905" w:rsidP="0051090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36E4">
        <w:rPr>
          <w:rFonts w:ascii="Times New Roman" w:eastAsia="Times New Roman" w:hAnsi="Times New Roman" w:cs="Times New Roman"/>
          <w:sz w:val="20"/>
          <w:szCs w:val="20"/>
          <w:lang w:eastAsia="ar-SA"/>
        </w:rPr>
        <w:t>Dzieciom realizującym obowiązek rocznego przygotowania przedszkolnego oraz starszym, odroczonym od obowiązku szkolnego, przedszkole zapewnia bezpłatne nauczanie, wychowanie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i opiekę przez cały czas ich pobytu w godzinach pracy      przedszkola, od poniedziałku do piątku.</w:t>
      </w:r>
    </w:p>
    <w:p w:rsidR="00510905" w:rsidRPr="00603C3A" w:rsidRDefault="00510905" w:rsidP="0051090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Pozostałym dzieciom, nie realizującym rocznego przygotowania przedszkolnego, przedszkole zapewnia bezpłatne nauczanie, wychowanie i opiekę w wymiarze 5 godzin dziennie, od poniedziałku do piątku.</w:t>
      </w:r>
    </w:p>
    <w:p w:rsidR="00510905" w:rsidRPr="00603C3A" w:rsidRDefault="00510905" w:rsidP="0051090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Bezpłatny czas pobytu w przedszkolu w wymiarze 5 godzin naliczany będzie od momentu przyjścia dziecka do przedszkola.</w:t>
      </w:r>
    </w:p>
    <w:p w:rsidR="00510905" w:rsidRPr="00603C3A" w:rsidRDefault="00510905" w:rsidP="0051090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odziny wykraczające poza bezpłatne 5 godzin pobytu dziecka w przedszkolu naliczane będą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p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 godzinach za każda rozpoczętą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godzinę.</w:t>
      </w:r>
    </w:p>
    <w:p w:rsidR="00510905" w:rsidRPr="00603C3A" w:rsidRDefault="00510905" w:rsidP="0051090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 zobowiązuje się ponosić koszty:</w:t>
      </w:r>
    </w:p>
    <w:p w:rsidR="00510905" w:rsidRPr="00603C3A" w:rsidRDefault="00510905" w:rsidP="00510905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szt jednostkowej stawki godzinowej dodatkowych usług świadczonych przez przedszkole wykraczających poza czas 5 godzin dziennie wynosi </w:t>
      </w:r>
      <w:r w:rsidR="00C0171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..</w:t>
      </w: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zł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10905" w:rsidRPr="00E9405A" w:rsidRDefault="00510905" w:rsidP="00510905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940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szt jednostkowy posiłków w przedszkolu wynosi:</w:t>
      </w:r>
    </w:p>
    <w:p w:rsidR="00510905" w:rsidRPr="00E9405A" w:rsidRDefault="00510905" w:rsidP="0051090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940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śniadanie  </w:t>
      </w:r>
      <w:r w:rsidR="00C0171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.</w:t>
      </w:r>
      <w:r w:rsidRPr="00E9405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zł</w:t>
      </w:r>
    </w:p>
    <w:p w:rsidR="00510905" w:rsidRPr="00E9405A" w:rsidRDefault="00510905" w:rsidP="0051090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940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obiad    </w:t>
      </w:r>
      <w:r w:rsidR="00C0171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.....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E9405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ł</w:t>
      </w:r>
    </w:p>
    <w:p w:rsidR="00510905" w:rsidRPr="00E9405A" w:rsidRDefault="00510905" w:rsidP="0051090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940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podwieczorek   </w:t>
      </w:r>
      <w:r w:rsidR="00C0171C" w:rsidRPr="00C0171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.</w:t>
      </w:r>
      <w:r w:rsidRPr="00C0171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E9405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ł</w:t>
      </w:r>
    </w:p>
    <w:p w:rsidR="00510905" w:rsidRDefault="00510905" w:rsidP="00510905">
      <w:pPr>
        <w:keepNext/>
        <w:keepLines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liczenie kosztów opłat za żywienie i pobyt dziecka w przedszkolu następuje z góry na dany miesiąc. Rodzic, który zadeklarował uczęszczanie dziecka do przedszkola dyżurującego </w:t>
      </w:r>
      <w:r w:rsidRPr="00AF109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miesiącu </w:t>
      </w:r>
      <w:r w:rsidRPr="00AF10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lipcu</w:t>
      </w:r>
      <w:r w:rsidRPr="00AF109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inien uiścić ww. opłaty </w:t>
      </w:r>
      <w:r w:rsidRPr="00520C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do 25 czerwca …………… r.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</w:t>
      </w:r>
      <w:r w:rsidRPr="0023367D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(danego roku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) </w:t>
      </w:r>
      <w:r w:rsidRPr="00520C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,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dzic, który zadeklarował uczęszczanie dziecka do przedszkola dyżurującego </w:t>
      </w:r>
      <w:r w:rsidRPr="00AF109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miesiącu </w:t>
      </w:r>
      <w:r w:rsidRPr="00AF109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ierpniu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inien uiścić opłat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25 lipca…………… r. </w:t>
      </w:r>
      <w:r w:rsidRPr="0023367D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(danego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Pr="0023367D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rok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510905" w:rsidRDefault="00510905" w:rsidP="00510905">
      <w:pPr>
        <w:keepNext/>
        <w:keepLines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na konto:  </w:t>
      </w:r>
    </w:p>
    <w:p w:rsidR="00510905" w:rsidRPr="00603C3A" w:rsidRDefault="00510905" w:rsidP="00510905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0905" w:rsidRPr="00246667" w:rsidRDefault="00510905" w:rsidP="00510905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Nr </w:t>
      </w:r>
      <w:r w:rsidRPr="00246667">
        <w:rPr>
          <w:rFonts w:ascii="Times New Roman" w:eastAsia="Times New Roman" w:hAnsi="Times New Roman"/>
          <w:sz w:val="24"/>
          <w:szCs w:val="24"/>
        </w:rPr>
        <w:t>71 1050 1214 1000 0023 3793 1048</w:t>
      </w:r>
    </w:p>
    <w:p w:rsidR="00510905" w:rsidRPr="00D450B6" w:rsidRDefault="00510905" w:rsidP="00510905">
      <w:pPr>
        <w:pStyle w:val="h1maintyt"/>
        <w:ind w:left="786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510905" w:rsidRPr="00603C3A" w:rsidRDefault="00510905" w:rsidP="00510905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0905" w:rsidRPr="00603C3A" w:rsidRDefault="00510905" w:rsidP="0051090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Za dzień uiszczenia opłat przyjmuje się dzień wpływu zapłaty na kont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ddziału  przedszkolnego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10905" w:rsidRPr="00603C3A" w:rsidRDefault="00510905" w:rsidP="0051090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uiszczenie opłat w ww. terminach jest równoznaczne z rezygnacją z korzystania dzieck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 przedszkola dyżurującego. </w:t>
      </w:r>
    </w:p>
    <w:p w:rsidR="00510905" w:rsidRPr="00603C3A" w:rsidRDefault="00510905" w:rsidP="0051090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obecności dziecka 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ddziale  przedszkolnym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, nie będzie naliczana opłata za pobyt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yżywienie.</w:t>
      </w:r>
    </w:p>
    <w:p w:rsidR="00510905" w:rsidRPr="00603C3A" w:rsidRDefault="00510905" w:rsidP="0051090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 zakończeniu korzystania przez dziecko z wychowania przedszkolnego dyrektor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ddziału przedszkolnego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uje końcowego rozliczenia opłat. W przypadku niedopłaty rodzic zobowiązuje się dokonać wpłaty w terminie 14 dni na konto wskazane w pkt 10. W przypadku powstania nadpłaty, dyrektor w terminie 14 dni dokonuje zwrotu nadpłaconej kwoty na wskazany przez rodziców/prawnych opiekunów rachunek bankowy o numerze:  </w:t>
      </w:r>
    </w:p>
    <w:p w:rsidR="00510905" w:rsidRPr="00603C3A" w:rsidRDefault="00510905" w:rsidP="005109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0905" w:rsidRDefault="00510905" w:rsidP="005109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:rsidR="00510905" w:rsidRDefault="00510905" w:rsidP="005109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0905" w:rsidRPr="00603C3A" w:rsidRDefault="00510905" w:rsidP="005109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0905" w:rsidRPr="00603C3A" w:rsidRDefault="00510905" w:rsidP="0051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510905" w:rsidRPr="00603C3A" w:rsidRDefault="00510905" w:rsidP="0051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Zapoznałam/zapoznałem się: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Zapoznałam/zapoznałem się:</w:t>
      </w:r>
    </w:p>
    <w:p w:rsidR="00510905" w:rsidRPr="00603C3A" w:rsidRDefault="00510905" w:rsidP="0051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0905" w:rsidRPr="00351457" w:rsidRDefault="00510905" w:rsidP="00510905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510905" w:rsidRPr="00351457" w:rsidRDefault="00510905" w:rsidP="00510905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:rsidR="00510905" w:rsidRPr="00D450B6" w:rsidRDefault="00510905" w:rsidP="00510905">
      <w:pPr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podpis rodzica/opiekuna prawnego</w:t>
      </w:r>
    </w:p>
    <w:p w:rsidR="00BF22F9" w:rsidRPr="00CD47B4" w:rsidRDefault="00FE33ED" w:rsidP="00BF22F9">
      <w:pPr>
        <w:pStyle w:val="Akapitzlist"/>
        <w:ind w:left="927"/>
        <w:jc w:val="right"/>
        <w:rPr>
          <w:rFonts w:eastAsiaTheme="minorEastAsia"/>
          <w:b/>
          <w:bCs/>
          <w:color w:val="000000"/>
          <w:sz w:val="22"/>
          <w:szCs w:val="22"/>
        </w:rPr>
      </w:pPr>
      <w:r w:rsidRPr="00C0171C">
        <w:rPr>
          <w:rFonts w:asciiTheme="majorHAnsi" w:hAnsiTheme="majorHAnsi"/>
          <w:b/>
          <w:sz w:val="20"/>
          <w:szCs w:val="20"/>
        </w:rPr>
        <w:lastRenderedPageBreak/>
        <w:br/>
      </w:r>
      <w:r w:rsidR="00BF22F9" w:rsidRPr="00CD47B4">
        <w:rPr>
          <w:rFonts w:eastAsiaTheme="minorEastAsia"/>
          <w:b/>
          <w:bCs/>
          <w:color w:val="000000"/>
          <w:sz w:val="22"/>
          <w:szCs w:val="22"/>
        </w:rPr>
        <w:t>Załącznik Nr 2</w:t>
      </w:r>
      <w:r w:rsidR="00BF22F9" w:rsidRPr="00CD47B4">
        <w:rPr>
          <w:rFonts w:eastAsiaTheme="minorEastAsia"/>
          <w:b/>
          <w:bCs/>
          <w:color w:val="000000"/>
          <w:sz w:val="22"/>
          <w:szCs w:val="22"/>
        </w:rPr>
        <w:br/>
        <w:t xml:space="preserve">do Regulaminu w sprawie rozliczania opłat </w:t>
      </w:r>
    </w:p>
    <w:p w:rsidR="00CD47B4" w:rsidRDefault="00CD47B4" w:rsidP="00CD47B4">
      <w:pPr>
        <w:pStyle w:val="h1maintyt"/>
        <w:tabs>
          <w:tab w:val="left" w:pos="2835"/>
        </w:tabs>
        <w:ind w:left="283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BF22F9" w:rsidRPr="00CD47B4">
        <w:rPr>
          <w:rFonts w:ascii="Times New Roman" w:hAnsi="Times New Roman"/>
          <w:sz w:val="22"/>
          <w:szCs w:val="22"/>
        </w:rPr>
        <w:t xml:space="preserve">za korzystanie z wychowania przedszkolnego  </w:t>
      </w:r>
    </w:p>
    <w:p w:rsidR="00CD47B4" w:rsidRDefault="00CD47B4" w:rsidP="00CD47B4">
      <w:pPr>
        <w:pStyle w:val="h1maintyt"/>
        <w:tabs>
          <w:tab w:val="left" w:pos="2835"/>
        </w:tabs>
        <w:ind w:left="283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5D4FA3">
        <w:rPr>
          <w:rFonts w:ascii="Times New Roman" w:hAnsi="Times New Roman"/>
          <w:sz w:val="22"/>
          <w:szCs w:val="22"/>
        </w:rPr>
        <w:t xml:space="preserve">oraz opłat za korzystanie z </w:t>
      </w:r>
      <w:r>
        <w:rPr>
          <w:rFonts w:ascii="Times New Roman" w:hAnsi="Times New Roman"/>
          <w:sz w:val="22"/>
          <w:szCs w:val="22"/>
        </w:rPr>
        <w:t>ż</w:t>
      </w:r>
      <w:r w:rsidRPr="005D4FA3">
        <w:rPr>
          <w:rFonts w:ascii="Times New Roman" w:hAnsi="Times New Roman"/>
          <w:sz w:val="22"/>
          <w:szCs w:val="22"/>
        </w:rPr>
        <w:t>ywienia</w:t>
      </w:r>
    </w:p>
    <w:p w:rsidR="00B4540E" w:rsidRDefault="00B4540E" w:rsidP="00BF22F9">
      <w:pPr>
        <w:pStyle w:val="Akapitzlist"/>
        <w:ind w:left="927"/>
        <w:jc w:val="right"/>
        <w:rPr>
          <w:rFonts w:asciiTheme="majorHAnsi" w:hAnsiTheme="majorHAnsi"/>
          <w:b/>
          <w:sz w:val="20"/>
          <w:szCs w:val="20"/>
        </w:rPr>
      </w:pPr>
    </w:p>
    <w:p w:rsidR="00B4540E" w:rsidRDefault="00B4540E" w:rsidP="00C0171C">
      <w:pPr>
        <w:pStyle w:val="Akapitzlist"/>
        <w:ind w:left="927"/>
        <w:jc w:val="right"/>
        <w:rPr>
          <w:rFonts w:asciiTheme="majorHAnsi" w:hAnsiTheme="majorHAnsi"/>
          <w:b/>
          <w:sz w:val="20"/>
          <w:szCs w:val="20"/>
        </w:rPr>
      </w:pPr>
    </w:p>
    <w:p w:rsidR="00B4540E" w:rsidRPr="00C0171C" w:rsidRDefault="00B4540E" w:rsidP="00C0171C">
      <w:pPr>
        <w:pStyle w:val="Akapitzlist"/>
        <w:ind w:left="927"/>
        <w:jc w:val="right"/>
        <w:rPr>
          <w:rFonts w:asciiTheme="majorHAnsi" w:hAnsiTheme="majorHAnsi"/>
          <w:b/>
          <w:sz w:val="20"/>
          <w:szCs w:val="20"/>
        </w:rPr>
      </w:pPr>
    </w:p>
    <w:p w:rsidR="00FE0DD0" w:rsidRDefault="00FE0DD0" w:rsidP="00C0171C">
      <w:pPr>
        <w:pStyle w:val="Akapitzlist"/>
        <w:ind w:left="927"/>
        <w:jc w:val="both"/>
      </w:pPr>
    </w:p>
    <w:p w:rsidR="00B4540E" w:rsidRDefault="00B4540E" w:rsidP="005C3958">
      <w:pPr>
        <w:pStyle w:val="Akapitzlist"/>
        <w:numPr>
          <w:ilvl w:val="0"/>
          <w:numId w:val="18"/>
        </w:numPr>
        <w:jc w:val="both"/>
      </w:pPr>
      <w:r w:rsidRPr="00B4540E">
        <w:t xml:space="preserve">Wysokość opłaty za 1 godzinę zajęć powyżej 5 godzin dziennie w ramach wychowania przedszkolnego, wynika z uchwały </w:t>
      </w:r>
      <w:r w:rsidR="001E0EA5">
        <w:t>Nr P</w:t>
      </w:r>
      <w:r w:rsidR="001E0EA5" w:rsidRPr="001E0EA5">
        <w:t>R.0007.122.2019 Rady Miasta Ruda Śląska z dnia 27 czerwca 2019 r</w:t>
      </w:r>
      <w:r w:rsidR="001E0EA5">
        <w:rPr>
          <w:rStyle w:val="markedcontent"/>
          <w:rFonts w:ascii="Arial" w:hAnsi="Arial" w:cs="Arial"/>
        </w:rPr>
        <w:t xml:space="preserve">., </w:t>
      </w:r>
      <w:r w:rsidR="001E0EA5">
        <w:t>z póź. zmian.,</w:t>
      </w:r>
      <w:r w:rsidR="001E0EA5" w:rsidRPr="00B4540E">
        <w:t xml:space="preserve"> </w:t>
      </w:r>
      <w:r w:rsidRPr="00B4540E">
        <w:t xml:space="preserve"> w sprawie opłat za korzysta</w:t>
      </w:r>
      <w:r w:rsidR="001E0EA5">
        <w:t xml:space="preserve">nie </w:t>
      </w:r>
      <w:r>
        <w:t xml:space="preserve">z wychowania przedszkolnego </w:t>
      </w:r>
      <w:r w:rsidRPr="00B4540E">
        <w:t>w publicznych przedszkolach oraz oddziałach przedszkolnych w szkołach podstawowych, dla których organem prowadzącym jest Miasto Ruda Śląska</w:t>
      </w:r>
      <w:r w:rsidR="001E0EA5">
        <w:t xml:space="preserve"> </w:t>
      </w:r>
      <w:r w:rsidRPr="00B4540E">
        <w:t xml:space="preserve">i  </w:t>
      </w:r>
      <w:r w:rsidRPr="005C3958">
        <w:t xml:space="preserve">wynosi:  </w:t>
      </w:r>
      <w:r w:rsidRPr="005C3958">
        <w:rPr>
          <w:b/>
        </w:rPr>
        <w:t>1,14 zł (słownie: jeden złoty 14/100)</w:t>
      </w:r>
      <w:r w:rsidRPr="00B4540E">
        <w:t xml:space="preserve"> za każdą rozpoczętą godzinę wychowania przedszkolnego ponad bezpłatny czas, o którym mowa w § 3  regulaminu.</w:t>
      </w:r>
    </w:p>
    <w:p w:rsidR="00CA618D" w:rsidRPr="00B4540E" w:rsidRDefault="00CA618D" w:rsidP="00CA618D">
      <w:pPr>
        <w:pStyle w:val="Akapitzlist"/>
        <w:ind w:left="927"/>
        <w:jc w:val="both"/>
      </w:pPr>
    </w:p>
    <w:p w:rsidR="00FE0DD0" w:rsidRPr="00C0171C" w:rsidRDefault="00F35FAC" w:rsidP="00C0171C">
      <w:pPr>
        <w:pStyle w:val="Akapitzlist"/>
        <w:numPr>
          <w:ilvl w:val="0"/>
          <w:numId w:val="18"/>
        </w:numPr>
        <w:jc w:val="both"/>
        <w:rPr>
          <w:b/>
        </w:rPr>
      </w:pPr>
      <w:r>
        <w:t>Wysokość</w:t>
      </w:r>
      <w:r w:rsidR="00FE0DD0" w:rsidRPr="00C0171C">
        <w:t xml:space="preserve"> opłaty</w:t>
      </w:r>
      <w:r w:rsidR="00552ED3" w:rsidRPr="00C0171C">
        <w:t xml:space="preserve"> za korzystanie z żywienia dla w</w:t>
      </w:r>
      <w:r w:rsidR="00FE0DD0" w:rsidRPr="00C0171C">
        <w:t xml:space="preserve">ychowanków korzystających </w:t>
      </w:r>
      <w:r w:rsidR="00C0171C">
        <w:t xml:space="preserve">                         </w:t>
      </w:r>
      <w:r w:rsidR="00552ED3" w:rsidRPr="00C0171C">
        <w:t>z w</w:t>
      </w:r>
      <w:r w:rsidR="00FE0DD0" w:rsidRPr="00C0171C">
        <w:t>ycho</w:t>
      </w:r>
      <w:r w:rsidR="00552ED3" w:rsidRPr="00C0171C">
        <w:t xml:space="preserve">wania przedszkolnego </w:t>
      </w:r>
      <w:r w:rsidR="00FE0DD0" w:rsidRPr="00C0171C">
        <w:t>wynoszą:</w:t>
      </w:r>
    </w:p>
    <w:p w:rsidR="00552ED3" w:rsidRPr="00603C3A" w:rsidRDefault="00552ED3" w:rsidP="00552ED3">
      <w:pPr>
        <w:pStyle w:val="Akapitzlist"/>
        <w:ind w:left="927"/>
        <w:jc w:val="both"/>
        <w:rPr>
          <w:b/>
          <w:sz w:val="22"/>
          <w:szCs w:val="22"/>
        </w:rPr>
      </w:pPr>
    </w:p>
    <w:p w:rsidR="00FE0DD0" w:rsidRPr="00B4540E" w:rsidRDefault="00520C41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  <w:r w:rsidRPr="00B4540E">
        <w:rPr>
          <w:rFonts w:ascii="Times New Roman" w:hAnsi="Times New Roman"/>
          <w:color w:val="auto"/>
          <w:sz w:val="22"/>
          <w:szCs w:val="22"/>
        </w:rPr>
        <w:t>2,25</w:t>
      </w:r>
      <w:r w:rsidR="00FE0DD0" w:rsidRPr="00B4540E">
        <w:rPr>
          <w:rFonts w:ascii="Times New Roman" w:hAnsi="Times New Roman"/>
          <w:color w:val="auto"/>
          <w:sz w:val="22"/>
          <w:szCs w:val="22"/>
        </w:rPr>
        <w:t xml:space="preserve"> zł – za śniadanie;</w:t>
      </w:r>
    </w:p>
    <w:p w:rsidR="00FE0DD0" w:rsidRPr="00B4540E" w:rsidRDefault="00520C41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  <w:r w:rsidRPr="00B4540E">
        <w:rPr>
          <w:rFonts w:ascii="Times New Roman" w:hAnsi="Times New Roman"/>
          <w:color w:val="auto"/>
          <w:sz w:val="22"/>
          <w:szCs w:val="22"/>
        </w:rPr>
        <w:t>5,50</w:t>
      </w:r>
      <w:r w:rsidR="00FE0DD0" w:rsidRPr="00B4540E">
        <w:rPr>
          <w:rFonts w:ascii="Times New Roman" w:hAnsi="Times New Roman"/>
          <w:color w:val="auto"/>
          <w:sz w:val="22"/>
          <w:szCs w:val="22"/>
        </w:rPr>
        <w:t xml:space="preserve"> zł – za obiad;</w:t>
      </w:r>
    </w:p>
    <w:p w:rsidR="00FE0DD0" w:rsidRPr="00B4540E" w:rsidRDefault="00520C41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  <w:r w:rsidRPr="00B4540E">
        <w:rPr>
          <w:rFonts w:ascii="Times New Roman" w:hAnsi="Times New Roman"/>
          <w:color w:val="auto"/>
          <w:sz w:val="22"/>
          <w:szCs w:val="22"/>
        </w:rPr>
        <w:t>2,25</w:t>
      </w:r>
      <w:r w:rsidR="00FE0DD0" w:rsidRPr="00B4540E">
        <w:rPr>
          <w:rFonts w:ascii="Times New Roman" w:hAnsi="Times New Roman"/>
          <w:color w:val="auto"/>
          <w:sz w:val="22"/>
          <w:szCs w:val="22"/>
        </w:rPr>
        <w:t xml:space="preserve"> zł – za podwieczorek</w:t>
      </w:r>
      <w:r w:rsidR="00535A20" w:rsidRPr="00B4540E">
        <w:rPr>
          <w:rFonts w:ascii="Times New Roman" w:hAnsi="Times New Roman"/>
          <w:color w:val="auto"/>
          <w:sz w:val="22"/>
          <w:szCs w:val="22"/>
        </w:rPr>
        <w:t>.</w:t>
      </w:r>
    </w:p>
    <w:p w:rsidR="005D4FA3" w:rsidRPr="00B4540E" w:rsidRDefault="005D4FA3" w:rsidP="005D4FA3">
      <w:pPr>
        <w:pStyle w:val="h1maintyt"/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4D5B11" w:rsidRDefault="004D5B11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65B5E" w:rsidRDefault="00F65B5E" w:rsidP="005D4FA3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5D4FA3" w:rsidRPr="005D4FA3" w:rsidRDefault="00303D30" w:rsidP="005D4FA3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</w:t>
      </w:r>
      <w:r w:rsidR="005D4FA3" w:rsidRPr="005D4FA3">
        <w:rPr>
          <w:rFonts w:ascii="Times New Roman" w:hAnsi="Times New Roman"/>
          <w:sz w:val="22"/>
          <w:szCs w:val="22"/>
        </w:rPr>
        <w:t xml:space="preserve">Załącznik Nr 3 </w:t>
      </w:r>
    </w:p>
    <w:p w:rsidR="005D4FA3" w:rsidRDefault="005D4FA3" w:rsidP="004303B0">
      <w:pPr>
        <w:pStyle w:val="h1maintyt"/>
        <w:tabs>
          <w:tab w:val="left" w:pos="2835"/>
        </w:tabs>
        <w:ind w:left="2835"/>
        <w:jc w:val="both"/>
        <w:outlineLvl w:val="0"/>
        <w:rPr>
          <w:rFonts w:ascii="Times New Roman" w:hAnsi="Times New Roman"/>
          <w:sz w:val="22"/>
          <w:szCs w:val="22"/>
        </w:rPr>
      </w:pPr>
      <w:r w:rsidRPr="005D4FA3">
        <w:rPr>
          <w:rFonts w:ascii="Times New Roman" w:hAnsi="Times New Roman"/>
          <w:sz w:val="22"/>
          <w:szCs w:val="22"/>
        </w:rPr>
        <w:t xml:space="preserve">do Regulaminu w sprawie rozliczania opłat za korzystanie </w:t>
      </w:r>
      <w:r w:rsidR="00214D3F">
        <w:rPr>
          <w:rFonts w:ascii="Times New Roman" w:hAnsi="Times New Roman"/>
          <w:sz w:val="22"/>
          <w:szCs w:val="22"/>
        </w:rPr>
        <w:br/>
      </w:r>
      <w:r w:rsidRPr="005D4FA3">
        <w:rPr>
          <w:rFonts w:ascii="Times New Roman" w:hAnsi="Times New Roman"/>
          <w:sz w:val="22"/>
          <w:szCs w:val="22"/>
        </w:rPr>
        <w:t xml:space="preserve">z wychowania przedszkolnego oraz opłat za korzystanie </w:t>
      </w:r>
      <w:r w:rsidR="00303D30">
        <w:rPr>
          <w:rFonts w:ascii="Times New Roman" w:hAnsi="Times New Roman"/>
          <w:sz w:val="22"/>
          <w:szCs w:val="22"/>
        </w:rPr>
        <w:t xml:space="preserve">                         </w:t>
      </w:r>
      <w:r w:rsidRPr="005D4FA3">
        <w:rPr>
          <w:rFonts w:ascii="Times New Roman" w:hAnsi="Times New Roman"/>
          <w:sz w:val="22"/>
          <w:szCs w:val="22"/>
        </w:rPr>
        <w:t xml:space="preserve">z </w:t>
      </w:r>
      <w:r w:rsidR="00214D3F">
        <w:rPr>
          <w:rFonts w:ascii="Times New Roman" w:hAnsi="Times New Roman"/>
          <w:sz w:val="22"/>
          <w:szCs w:val="22"/>
        </w:rPr>
        <w:t>ż</w:t>
      </w:r>
      <w:r w:rsidRPr="005D4FA3">
        <w:rPr>
          <w:rFonts w:ascii="Times New Roman" w:hAnsi="Times New Roman"/>
          <w:sz w:val="22"/>
          <w:szCs w:val="22"/>
        </w:rPr>
        <w:t>ywienia</w:t>
      </w:r>
    </w:p>
    <w:p w:rsidR="00603C3A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603C3A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603C3A" w:rsidRPr="005D4FA3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5D4FA3" w:rsidRP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P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5D4FA3">
        <w:rPr>
          <w:rFonts w:ascii="Times New Roman" w:hAnsi="Times New Roman"/>
          <w:b w:val="0"/>
          <w:sz w:val="22"/>
          <w:szCs w:val="22"/>
        </w:rPr>
        <w:t>…………………………………………………..                           Ruda Śląska, dn. , ………………</w:t>
      </w: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 xml:space="preserve">(imię i nazwisko </w:t>
      </w:r>
      <w:r w:rsidR="007C6DF3" w:rsidRPr="00D450B6">
        <w:rPr>
          <w:rFonts w:ascii="Times New Roman" w:hAnsi="Times New Roman"/>
          <w:b w:val="0"/>
        </w:rPr>
        <w:t>rodzica  / opiekuna prawnego</w:t>
      </w:r>
      <w:r w:rsidRPr="00D450B6">
        <w:rPr>
          <w:rFonts w:ascii="Times New Roman" w:hAnsi="Times New Roman"/>
          <w:b w:val="0"/>
        </w:rPr>
        <w:t>)</w:t>
      </w:r>
    </w:p>
    <w:p w:rsidR="00303D30" w:rsidRPr="00D450B6" w:rsidRDefault="00303D30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adres zamieszkania rodzica / opiekuna prawnego)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.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</w:t>
      </w:r>
      <w:r w:rsidR="007C6DF3" w:rsidRPr="00D450B6">
        <w:rPr>
          <w:rFonts w:ascii="Times New Roman" w:hAnsi="Times New Roman"/>
          <w:b w:val="0"/>
        </w:rPr>
        <w:t>i</w:t>
      </w:r>
      <w:r w:rsidRPr="00D450B6">
        <w:rPr>
          <w:rFonts w:ascii="Times New Roman" w:hAnsi="Times New Roman"/>
          <w:b w:val="0"/>
        </w:rPr>
        <w:t>mię i nazwisko dziecka, którego dotyczy oświadczenie)</w:t>
      </w:r>
    </w:p>
    <w:p w:rsidR="00303D30" w:rsidRDefault="00303D30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adres zamieszkania dziecka, którego dotyczy oświadczenie)</w:t>
      </w:r>
    </w:p>
    <w:p w:rsidR="00FE0DD0" w:rsidRDefault="00FE0DD0" w:rsidP="00552ED3">
      <w:pPr>
        <w:jc w:val="both"/>
      </w:pPr>
    </w:p>
    <w:p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:rsidR="005D4FA3" w:rsidRPr="00983B0E" w:rsidRDefault="005D4FA3" w:rsidP="005D4FA3">
      <w:pPr>
        <w:jc w:val="center"/>
        <w:rPr>
          <w:rFonts w:ascii="Times New Roman" w:hAnsi="Times New Roman" w:cs="Times New Roman"/>
          <w:b/>
        </w:rPr>
      </w:pPr>
      <w:r w:rsidRPr="00983B0E">
        <w:rPr>
          <w:rFonts w:ascii="Times New Roman" w:hAnsi="Times New Roman" w:cs="Times New Roman"/>
          <w:b/>
        </w:rPr>
        <w:t>Oświadczenie w sprawie sposobu zwrotu świadczeń nienależnych</w:t>
      </w:r>
      <w:r w:rsidR="00900D5B">
        <w:rPr>
          <w:rFonts w:ascii="Times New Roman" w:hAnsi="Times New Roman" w:cs="Times New Roman"/>
          <w:b/>
        </w:rPr>
        <w:br/>
      </w:r>
    </w:p>
    <w:p w:rsidR="00D450B6" w:rsidRDefault="005D4FA3" w:rsidP="005D4FA3">
      <w:pPr>
        <w:spacing w:line="276" w:lineRule="auto"/>
        <w:jc w:val="both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 xml:space="preserve">Oświadczam, iż świadczenia pieniężne wpłacone w wysokości wyższej niż należne </w:t>
      </w:r>
      <w:r>
        <w:rPr>
          <w:rFonts w:ascii="Times New Roman" w:hAnsi="Times New Roman" w:cs="Times New Roman"/>
        </w:rPr>
        <w:t xml:space="preserve">z tytułu opłat </w:t>
      </w:r>
      <w:r w:rsidR="00900D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zajęcia powyżej 5 godzin dziennie</w:t>
      </w:r>
      <w:r w:rsidRPr="00983B0E">
        <w:rPr>
          <w:rFonts w:ascii="Times New Roman" w:hAnsi="Times New Roman" w:cs="Times New Roman"/>
        </w:rPr>
        <w:t xml:space="preserve"> w ramach wychowania przedszkolnego oraz opłat za korzystanie </w:t>
      </w:r>
      <w:r w:rsidRPr="00983B0E">
        <w:rPr>
          <w:rFonts w:ascii="Times New Roman" w:hAnsi="Times New Roman" w:cs="Times New Roman"/>
        </w:rPr>
        <w:br/>
        <w:t xml:space="preserve">z żywienia i nie podlegające na zasadach określonych </w:t>
      </w:r>
      <w:r w:rsidRPr="00303D30">
        <w:rPr>
          <w:rFonts w:ascii="Times New Roman" w:hAnsi="Times New Roman" w:cs="Times New Roman"/>
          <w:b/>
        </w:rPr>
        <w:t xml:space="preserve">w </w:t>
      </w:r>
      <w:r w:rsidRPr="00303D30">
        <w:rPr>
          <w:rFonts w:ascii="Times New Roman" w:hAnsi="Times New Roman" w:cs="Times New Roman"/>
          <w:b/>
          <w:i/>
        </w:rPr>
        <w:t xml:space="preserve">Regulaminie w sprawie rozliczania opłat </w:t>
      </w:r>
      <w:r w:rsidR="00D450B6" w:rsidRPr="00303D30">
        <w:rPr>
          <w:rFonts w:ascii="Times New Roman" w:hAnsi="Times New Roman" w:cs="Times New Roman"/>
          <w:b/>
          <w:i/>
        </w:rPr>
        <w:br/>
      </w:r>
      <w:r w:rsidRPr="00303D30">
        <w:rPr>
          <w:rFonts w:ascii="Times New Roman" w:hAnsi="Times New Roman" w:cs="Times New Roman"/>
          <w:b/>
          <w:i/>
        </w:rPr>
        <w:t>za korzystanie z wychowania przedszkolnego oraz opłat za korzystanie z żywienia</w:t>
      </w:r>
      <w:r w:rsidRPr="00983B0E">
        <w:rPr>
          <w:rFonts w:ascii="Times New Roman" w:hAnsi="Times New Roman" w:cs="Times New Roman"/>
        </w:rPr>
        <w:t xml:space="preserve"> zaliczeniu,</w:t>
      </w:r>
      <w:r w:rsidR="00D450B6">
        <w:rPr>
          <w:rFonts w:ascii="Times New Roman" w:hAnsi="Times New Roman" w:cs="Times New Roman"/>
        </w:rPr>
        <w:br/>
      </w:r>
      <w:r w:rsidRPr="00983B0E">
        <w:rPr>
          <w:rFonts w:ascii="Times New Roman" w:hAnsi="Times New Roman" w:cs="Times New Roman"/>
        </w:rPr>
        <w:t>tj. podlegające zwrotowi należy zwracać na rachunek bankowy o numerze</w:t>
      </w:r>
      <w:r w:rsidR="00D450B6">
        <w:rPr>
          <w:rFonts w:ascii="Times New Roman" w:hAnsi="Times New Roman" w:cs="Times New Roman"/>
        </w:rPr>
        <w:t>:</w:t>
      </w:r>
    </w:p>
    <w:p w:rsidR="00D450B6" w:rsidRDefault="00D450B6" w:rsidP="00D450B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5D4FA3" w:rsidRPr="00983B0E">
        <w:rPr>
          <w:rFonts w:ascii="Times New Roman" w:hAnsi="Times New Roman" w:cs="Times New Roman"/>
        </w:rPr>
        <w:t>…………………………, prowadzony</w:t>
      </w:r>
      <w:r w:rsidR="00520C41">
        <w:rPr>
          <w:rFonts w:ascii="Times New Roman" w:hAnsi="Times New Roman" w:cs="Times New Roman"/>
        </w:rPr>
        <w:t xml:space="preserve"> </w:t>
      </w:r>
      <w:r w:rsidR="005D4FA3" w:rsidRPr="00983B0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>…………………</w:t>
      </w:r>
      <w:r w:rsidR="005D4FA3" w:rsidRPr="00983B0E">
        <w:rPr>
          <w:rFonts w:ascii="Times New Roman" w:hAnsi="Times New Roman" w:cs="Times New Roman"/>
        </w:rPr>
        <w:t xml:space="preserve">……………….…………………….., którego posiadaczem jest ……………………….……………… /w innej – jakiej formie: </w:t>
      </w:r>
      <w:r w:rsidR="005D4FA3">
        <w:rPr>
          <w:rFonts w:ascii="Times New Roman" w:hAnsi="Times New Roman" w:cs="Times New Roman"/>
        </w:rPr>
        <w:t>……….…………………………</w:t>
      </w:r>
      <w:r>
        <w:rPr>
          <w:rFonts w:ascii="Times New Roman" w:hAnsi="Times New Roman" w:cs="Times New Roman"/>
        </w:rPr>
        <w:t>……..</w:t>
      </w:r>
    </w:p>
    <w:p w:rsidR="00FE0DD0" w:rsidRDefault="00D450B6" w:rsidP="00D450B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 .</w:t>
      </w:r>
    </w:p>
    <w:p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:rsidR="00214D3F" w:rsidRDefault="00214D3F" w:rsidP="00FE0DD0">
      <w:pPr>
        <w:jc w:val="right"/>
        <w:rPr>
          <w:rFonts w:ascii="Times New Roman" w:hAnsi="Times New Roman" w:cs="Times New Roman"/>
          <w:b/>
        </w:rPr>
      </w:pPr>
    </w:p>
    <w:p w:rsidR="00900D5B" w:rsidRDefault="00900D5B" w:rsidP="00FE0DD0">
      <w:pPr>
        <w:jc w:val="right"/>
        <w:rPr>
          <w:rFonts w:ascii="Times New Roman" w:hAnsi="Times New Roman" w:cs="Times New Roman"/>
          <w:b/>
        </w:rPr>
      </w:pPr>
    </w:p>
    <w:p w:rsidR="00214D3F" w:rsidRDefault="00214D3F" w:rsidP="00FE0DD0">
      <w:pPr>
        <w:jc w:val="right"/>
        <w:rPr>
          <w:rFonts w:ascii="Times New Roman" w:hAnsi="Times New Roman" w:cs="Times New Roman"/>
          <w:b/>
        </w:rPr>
      </w:pPr>
    </w:p>
    <w:p w:rsidR="00214D3F" w:rsidRPr="00351457" w:rsidRDefault="00214D3F" w:rsidP="00214D3F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:rsidR="00214D3F" w:rsidRPr="00D450B6" w:rsidRDefault="00214D3F" w:rsidP="00214D3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 podpis rodzica/opiekuna prawnego     </w:t>
      </w:r>
    </w:p>
    <w:p w:rsidR="005D4FA3" w:rsidRDefault="005D4FA3" w:rsidP="005D4FA3">
      <w:pPr>
        <w:spacing w:after="0" w:line="257" w:lineRule="auto"/>
        <w:jc w:val="right"/>
        <w:rPr>
          <w:rFonts w:ascii="Times New Roman" w:hAnsi="Times New Roman" w:cs="Times New Roman"/>
          <w:iCs/>
        </w:rPr>
      </w:pPr>
    </w:p>
    <w:p w:rsidR="00214D3F" w:rsidRPr="00214D3F" w:rsidRDefault="00214D3F" w:rsidP="005D4FA3">
      <w:pPr>
        <w:spacing w:after="0" w:line="257" w:lineRule="auto"/>
        <w:jc w:val="right"/>
        <w:rPr>
          <w:rFonts w:ascii="Times New Roman" w:hAnsi="Times New Roman" w:cs="Times New Roman"/>
          <w:iCs/>
        </w:rPr>
      </w:pPr>
    </w:p>
    <w:p w:rsidR="00214D3F" w:rsidRDefault="00214D3F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4303B0">
      <w:pPr>
        <w:spacing w:after="0" w:line="257" w:lineRule="auto"/>
        <w:rPr>
          <w:rFonts w:ascii="Times New Roman" w:hAnsi="Times New Roman" w:cs="Times New Roman"/>
          <w:i/>
          <w:iCs/>
        </w:rPr>
      </w:pPr>
    </w:p>
    <w:p w:rsidR="00FE0DD0" w:rsidRDefault="00FE0DD0" w:rsidP="00FE0DD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</w:t>
      </w:r>
      <w:r w:rsidR="005D4FA3">
        <w:rPr>
          <w:rFonts w:ascii="Times New Roman" w:hAnsi="Times New Roman" w:cs="Times New Roman"/>
          <w:b/>
        </w:rPr>
        <w:t>4</w:t>
      </w:r>
      <w:r w:rsidR="00900D5B">
        <w:rPr>
          <w:rFonts w:ascii="Times New Roman" w:hAnsi="Times New Roman" w:cs="Times New Roman"/>
          <w:b/>
        </w:rPr>
        <w:br/>
      </w:r>
      <w:r w:rsidRPr="00983B0E">
        <w:rPr>
          <w:rFonts w:ascii="Times New Roman" w:hAnsi="Times New Roman" w:cs="Times New Roman"/>
          <w:b/>
        </w:rPr>
        <w:t xml:space="preserve">do Regulaminu w sprawie rozliczania opłat za korzystanie </w:t>
      </w:r>
      <w:r w:rsidRPr="00983B0E"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:rsidR="00CE2C7E" w:rsidRDefault="00CE2C7E" w:rsidP="00FE0DD0">
      <w:pPr>
        <w:spacing w:after="0" w:line="240" w:lineRule="auto"/>
        <w:rPr>
          <w:rFonts w:ascii="Times New Roman" w:hAnsi="Times New Roman" w:cs="Times New Roman"/>
          <w:b/>
        </w:rPr>
      </w:pPr>
    </w:p>
    <w:p w:rsidR="00FE0DD0" w:rsidRPr="00983B0E" w:rsidRDefault="00FE0DD0" w:rsidP="00FE0DD0">
      <w:pPr>
        <w:spacing w:after="0" w:line="240" w:lineRule="auto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 xml:space="preserve">…………………………………………………..                           </w:t>
      </w:r>
      <w:r w:rsidR="00552ED3">
        <w:rPr>
          <w:rFonts w:ascii="Times New Roman" w:hAnsi="Times New Roman" w:cs="Times New Roman"/>
        </w:rPr>
        <w:t>Ruda Śląska</w:t>
      </w:r>
      <w:r w:rsidRPr="00983B0E">
        <w:rPr>
          <w:rFonts w:ascii="Times New Roman" w:hAnsi="Times New Roman" w:cs="Times New Roman"/>
        </w:rPr>
        <w:t>, dn. , ………………</w:t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(imię i nazwisko  </w:t>
      </w:r>
      <w:r w:rsidR="00214D3F" w:rsidRPr="00D450B6">
        <w:rPr>
          <w:rFonts w:ascii="Times New Roman" w:hAnsi="Times New Roman" w:cs="Times New Roman"/>
          <w:iCs/>
          <w:sz w:val="18"/>
          <w:szCs w:val="18"/>
        </w:rPr>
        <w:t>rodzica</w:t>
      </w:r>
      <w:r w:rsidR="00214D3F" w:rsidRPr="00D450B6">
        <w:rPr>
          <w:rStyle w:val="Odwoanieprzypisudolnego"/>
          <w:rFonts w:ascii="Times New Roman" w:hAnsi="Times New Roman" w:cs="Times New Roman"/>
          <w:iCs/>
          <w:sz w:val="18"/>
          <w:szCs w:val="18"/>
        </w:rPr>
        <w:footnoteReference w:id="2"/>
      </w:r>
      <w:r w:rsidR="00214D3F" w:rsidRPr="00D450B6">
        <w:rPr>
          <w:rFonts w:ascii="Times New Roman" w:hAnsi="Times New Roman" w:cs="Times New Roman"/>
          <w:iCs/>
          <w:sz w:val="18"/>
          <w:szCs w:val="18"/>
        </w:rPr>
        <w:t xml:space="preserve"> / opiekuna prawnego)</w:t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</w:p>
    <w:p w:rsidR="00FE0DD0" w:rsidRPr="00D450B6" w:rsidRDefault="00FE0DD0" w:rsidP="00FE0DD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:rsidR="00FE0DD0" w:rsidRPr="00D450B6" w:rsidRDefault="00FE0DD0" w:rsidP="00FE0DD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(adres zamieszkania  rodzica / opiekuna </w:t>
      </w:r>
      <w:r w:rsidR="00900D5B" w:rsidRPr="00D450B6">
        <w:rPr>
          <w:rFonts w:ascii="Times New Roman" w:hAnsi="Times New Roman" w:cs="Times New Roman"/>
          <w:iCs/>
          <w:sz w:val="18"/>
          <w:szCs w:val="18"/>
        </w:rPr>
        <w:t>prawnego)</w:t>
      </w:r>
      <w:r w:rsidR="00D450B6">
        <w:rPr>
          <w:rFonts w:ascii="Times New Roman" w:hAnsi="Times New Roman" w:cs="Times New Roman"/>
          <w:iCs/>
          <w:sz w:val="18"/>
          <w:szCs w:val="18"/>
        </w:rPr>
        <w:br/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 (</w:t>
      </w:r>
      <w:r w:rsidR="00900D5B" w:rsidRPr="00D450B6">
        <w:rPr>
          <w:rFonts w:ascii="Times New Roman" w:hAnsi="Times New Roman" w:cs="Times New Roman"/>
          <w:iCs/>
          <w:sz w:val="18"/>
          <w:szCs w:val="18"/>
        </w:rPr>
        <w:t>i</w:t>
      </w:r>
      <w:r w:rsidRPr="00D450B6">
        <w:rPr>
          <w:rFonts w:ascii="Times New Roman" w:hAnsi="Times New Roman" w:cs="Times New Roman"/>
          <w:iCs/>
          <w:sz w:val="18"/>
          <w:szCs w:val="18"/>
        </w:rPr>
        <w:t>mię i nazwisko dziecka, którego dotyczy oświadczenie)</w:t>
      </w:r>
    </w:p>
    <w:p w:rsidR="005D4FA3" w:rsidRPr="00983B0E" w:rsidRDefault="005D4FA3" w:rsidP="00FE0DD0">
      <w:pPr>
        <w:rPr>
          <w:rFonts w:ascii="Times New Roman" w:hAnsi="Times New Roman" w:cs="Times New Roman"/>
        </w:rPr>
      </w:pPr>
    </w:p>
    <w:p w:rsidR="00FE0DD0" w:rsidRPr="00983B0E" w:rsidRDefault="00FE0DD0" w:rsidP="00FE0DD0">
      <w:pPr>
        <w:jc w:val="center"/>
        <w:rPr>
          <w:rFonts w:ascii="Times New Roman" w:hAnsi="Times New Roman" w:cs="Times New Roman"/>
          <w:b/>
        </w:rPr>
      </w:pPr>
      <w:r w:rsidRPr="00983B0E">
        <w:rPr>
          <w:rFonts w:ascii="Times New Roman" w:hAnsi="Times New Roman" w:cs="Times New Roman"/>
          <w:b/>
        </w:rPr>
        <w:t>Oświadczenie</w:t>
      </w:r>
    </w:p>
    <w:p w:rsidR="00FE0DD0" w:rsidRPr="00983B0E" w:rsidRDefault="00FE0DD0" w:rsidP="00FE0DD0">
      <w:pPr>
        <w:spacing w:line="276" w:lineRule="auto"/>
        <w:jc w:val="both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>Oświadczam, że:</w:t>
      </w:r>
    </w:p>
    <w:p w:rsidR="00FE0DD0" w:rsidRPr="00983B0E" w:rsidRDefault="00FE0DD0" w:rsidP="00FE0DD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 xml:space="preserve">zapoznałem się z </w:t>
      </w:r>
      <w:r w:rsidRPr="00983B0E">
        <w:rPr>
          <w:i/>
          <w:sz w:val="22"/>
          <w:szCs w:val="22"/>
        </w:rPr>
        <w:t xml:space="preserve">Regulaminem w sprawie rozliczania opłat za korzystanie </w:t>
      </w:r>
      <w:r w:rsidRPr="00983B0E">
        <w:rPr>
          <w:i/>
          <w:sz w:val="22"/>
          <w:szCs w:val="22"/>
        </w:rPr>
        <w:br/>
        <w:t>z wychowania przedszkolnego oraz opłat za korzystanie z żywienia</w:t>
      </w:r>
      <w:r w:rsidRPr="00983B0E">
        <w:rPr>
          <w:sz w:val="22"/>
          <w:szCs w:val="22"/>
        </w:rPr>
        <w:t>;</w:t>
      </w:r>
    </w:p>
    <w:p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:rsidR="00FE0DD0" w:rsidRPr="00983B0E" w:rsidRDefault="00FE0DD0" w:rsidP="00FE0DD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 xml:space="preserve">akceptuję </w:t>
      </w:r>
      <w:r w:rsidRPr="00983B0E">
        <w:rPr>
          <w:i/>
          <w:sz w:val="22"/>
          <w:szCs w:val="22"/>
        </w:rPr>
        <w:t xml:space="preserve">Regulamin w sprawie rozliczania opłat za korzystanie z wychowania przedszkolnego </w:t>
      </w:r>
      <w:r w:rsidR="002476E7">
        <w:rPr>
          <w:i/>
          <w:sz w:val="22"/>
          <w:szCs w:val="22"/>
        </w:rPr>
        <w:br/>
      </w:r>
      <w:r w:rsidRPr="00983B0E">
        <w:rPr>
          <w:i/>
          <w:sz w:val="22"/>
          <w:szCs w:val="22"/>
        </w:rPr>
        <w:t>oraz opłat za korzystanie z żywienia</w:t>
      </w:r>
      <w:r w:rsidRPr="00983B0E">
        <w:rPr>
          <w:sz w:val="22"/>
          <w:szCs w:val="22"/>
        </w:rPr>
        <w:t xml:space="preserve"> i zobowiązuję się do jego przestrzegania;</w:t>
      </w:r>
    </w:p>
    <w:p w:rsidR="00FE0DD0" w:rsidRPr="00983B0E" w:rsidRDefault="00FE0DD0" w:rsidP="00FE0DD0">
      <w:pPr>
        <w:pStyle w:val="Akapitzlist"/>
        <w:rPr>
          <w:sz w:val="22"/>
          <w:szCs w:val="22"/>
        </w:rPr>
      </w:pPr>
    </w:p>
    <w:p w:rsidR="00FE0DD0" w:rsidRPr="00552ED3" w:rsidRDefault="00FE0DD0" w:rsidP="00552ED3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>dziecko, którego dotyczy niniejsze oświadczenie będzie korzystało z wychow</w:t>
      </w:r>
      <w:r w:rsidR="00552ED3">
        <w:rPr>
          <w:sz w:val="22"/>
          <w:szCs w:val="22"/>
        </w:rPr>
        <w:t>ania przedszkolnego od poniedziałku do piątku w godzinach od ………</w:t>
      </w:r>
      <w:r w:rsidR="00900D5B">
        <w:rPr>
          <w:sz w:val="22"/>
          <w:szCs w:val="22"/>
        </w:rPr>
        <w:t>……….</w:t>
      </w:r>
      <w:r w:rsidR="00552ED3">
        <w:rPr>
          <w:sz w:val="22"/>
          <w:szCs w:val="22"/>
        </w:rPr>
        <w:t xml:space="preserve"> do……………………….</w:t>
      </w:r>
      <w:r w:rsidR="00900D5B">
        <w:rPr>
          <w:sz w:val="22"/>
          <w:szCs w:val="22"/>
        </w:rPr>
        <w:t xml:space="preserve"> .</w:t>
      </w:r>
    </w:p>
    <w:p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:rsidR="00FE0DD0" w:rsidRPr="00303D30" w:rsidRDefault="00FE0DD0" w:rsidP="00FE0DD0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983B0E">
        <w:rPr>
          <w:sz w:val="22"/>
          <w:szCs w:val="22"/>
        </w:rPr>
        <w:t>zobowiązuję się do</w:t>
      </w:r>
      <w:r w:rsidR="00552ED3">
        <w:rPr>
          <w:sz w:val="22"/>
          <w:szCs w:val="22"/>
        </w:rPr>
        <w:t xml:space="preserve"> zapłaty opłat za zajęcia powyżej 5 godzin dziennie</w:t>
      </w:r>
      <w:r w:rsidRPr="00983B0E">
        <w:rPr>
          <w:sz w:val="22"/>
          <w:szCs w:val="22"/>
        </w:rPr>
        <w:t xml:space="preserve"> w ramach wychowania przedszkolnego oraz należności z tytułu opłat za korzystanie z żywienia – terminowo, </w:t>
      </w:r>
      <w:r w:rsidRPr="00983B0E">
        <w:rPr>
          <w:sz w:val="22"/>
          <w:szCs w:val="22"/>
        </w:rPr>
        <w:br/>
        <w:t xml:space="preserve">w sposób i w wysokości ustalonej zgodnie </w:t>
      </w:r>
      <w:r w:rsidRPr="00303D30">
        <w:rPr>
          <w:b/>
          <w:sz w:val="22"/>
          <w:szCs w:val="22"/>
        </w:rPr>
        <w:t xml:space="preserve">z </w:t>
      </w:r>
      <w:r w:rsidRPr="00303D30">
        <w:rPr>
          <w:b/>
          <w:i/>
          <w:sz w:val="22"/>
          <w:szCs w:val="22"/>
        </w:rPr>
        <w:t xml:space="preserve">Regulaminem w sprawie rozliczania opłat </w:t>
      </w:r>
      <w:r w:rsidRPr="00303D30">
        <w:rPr>
          <w:b/>
          <w:i/>
          <w:sz w:val="22"/>
          <w:szCs w:val="22"/>
        </w:rPr>
        <w:br/>
        <w:t>za korzystanie z wychowania przedszkolnego oraz opłat za korzystanie z żywienia</w:t>
      </w:r>
      <w:r w:rsidRPr="00303D30">
        <w:rPr>
          <w:b/>
          <w:sz w:val="22"/>
          <w:szCs w:val="22"/>
        </w:rPr>
        <w:t>;</w:t>
      </w:r>
    </w:p>
    <w:p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:rsidR="00FE0DD0" w:rsidRPr="00F65B5E" w:rsidRDefault="00FE0DD0" w:rsidP="000349C9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65B5E">
        <w:rPr>
          <w:sz w:val="22"/>
          <w:szCs w:val="22"/>
        </w:rPr>
        <w:t xml:space="preserve"> dziecko, którego dotyczy niniejsze oświadczenie będzie korzystało</w:t>
      </w:r>
      <w:r w:rsidR="005A6E0D" w:rsidRPr="00F65B5E">
        <w:rPr>
          <w:sz w:val="22"/>
          <w:szCs w:val="22"/>
        </w:rPr>
        <w:t xml:space="preserve"> z żywienia zapewnianego </w:t>
      </w:r>
      <w:r w:rsidR="00D450B6">
        <w:rPr>
          <w:sz w:val="22"/>
          <w:szCs w:val="22"/>
        </w:rPr>
        <w:br/>
      </w:r>
      <w:r w:rsidR="005A6E0D" w:rsidRPr="00F65B5E">
        <w:rPr>
          <w:sz w:val="22"/>
          <w:szCs w:val="22"/>
        </w:rPr>
        <w:t>przez p</w:t>
      </w:r>
      <w:r w:rsidRPr="00F65B5E">
        <w:rPr>
          <w:sz w:val="22"/>
          <w:szCs w:val="22"/>
        </w:rPr>
        <w:t>rzeds</w:t>
      </w:r>
      <w:r w:rsidR="005A6E0D" w:rsidRPr="00F65B5E">
        <w:rPr>
          <w:sz w:val="22"/>
          <w:szCs w:val="22"/>
        </w:rPr>
        <w:t>zkole</w:t>
      </w:r>
    </w:p>
    <w:tbl>
      <w:tblPr>
        <w:tblW w:w="4870" w:type="dxa"/>
        <w:tblInd w:w="20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10"/>
        <w:gridCol w:w="1559"/>
        <w:gridCol w:w="1701"/>
      </w:tblGrid>
      <w:tr w:rsidR="00FE0DD0" w:rsidRPr="00983B0E" w:rsidTr="00CE2C7E">
        <w:trPr>
          <w:trHeight w:val="565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śniadanie</w:t>
            </w:r>
          </w:p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podwieczorek</w:t>
            </w:r>
          </w:p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0DD0" w:rsidRPr="00983B0E" w:rsidTr="00214D3F">
        <w:trPr>
          <w:trHeight w:val="161"/>
        </w:trPr>
        <w:tc>
          <w:tcPr>
            <w:tcW w:w="161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4D3F" w:rsidRPr="00983B0E" w:rsidTr="00CE2C7E">
        <w:trPr>
          <w:trHeight w:val="161"/>
        </w:trPr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A6E0D" w:rsidRDefault="00FE0DD0" w:rsidP="00214D3F">
      <w:pPr>
        <w:pStyle w:val="Akapitzlist"/>
        <w:spacing w:line="276" w:lineRule="auto"/>
        <w:ind w:left="397"/>
        <w:jc w:val="both"/>
      </w:pPr>
      <w:r w:rsidRPr="00983B0E">
        <w:rPr>
          <w:sz w:val="22"/>
          <w:szCs w:val="22"/>
        </w:rPr>
        <w:t>zgodnie z obowiązującymi normami żyw</w:t>
      </w:r>
      <w:r w:rsidR="005A6E0D">
        <w:rPr>
          <w:sz w:val="22"/>
          <w:szCs w:val="22"/>
        </w:rPr>
        <w:t>ieniowymi oraz ustalanym przez p</w:t>
      </w:r>
      <w:r w:rsidRPr="00983B0E">
        <w:rPr>
          <w:sz w:val="22"/>
          <w:szCs w:val="22"/>
        </w:rPr>
        <w:t>rzed</w:t>
      </w:r>
      <w:r w:rsidR="005A6E0D">
        <w:rPr>
          <w:sz w:val="22"/>
          <w:szCs w:val="22"/>
        </w:rPr>
        <w:t>szkole jadłospisem.</w:t>
      </w:r>
    </w:p>
    <w:p w:rsidR="00214D3F" w:rsidRPr="00983B0E" w:rsidRDefault="00214D3F" w:rsidP="00214D3F">
      <w:pPr>
        <w:pStyle w:val="Akapitzlist"/>
        <w:spacing w:line="276" w:lineRule="auto"/>
        <w:ind w:left="397"/>
        <w:jc w:val="both"/>
      </w:pPr>
    </w:p>
    <w:p w:rsidR="00214D3F" w:rsidRPr="001D022B" w:rsidRDefault="00214D3F" w:rsidP="00214D3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0"/>
          <w:szCs w:val="20"/>
          <w:lang w:eastAsia="ar-SA"/>
        </w:rPr>
      </w:pPr>
      <w:r w:rsidRPr="001D022B">
        <w:rPr>
          <w:rFonts w:ascii="Calibri" w:eastAsia="Times New Roman" w:hAnsi="Calibri" w:cs="Arial"/>
          <w:color w:val="000000" w:themeColor="text1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:rsidR="005A6E0D" w:rsidRPr="001D022B" w:rsidRDefault="00214D3F" w:rsidP="00214D3F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02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podpis rodzica/opiekuna prawnego                                              podpis rodzica/opiekuna prawnego     </w:t>
      </w:r>
    </w:p>
    <w:p w:rsidR="004705B5" w:rsidRDefault="004705B5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990999" w:rsidRDefault="00990999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990999" w:rsidRDefault="00990999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E85064" w:rsidRDefault="00E85064" w:rsidP="00E85064">
      <w:pPr>
        <w:pStyle w:val="h1maintyt"/>
        <w:ind w:left="72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  <w:r w:rsidRPr="00303D30">
        <w:rPr>
          <w:rFonts w:ascii="Times New Roman" w:hAnsi="Times New Roman"/>
          <w:color w:val="auto"/>
          <w:sz w:val="22"/>
          <w:szCs w:val="22"/>
        </w:rPr>
        <w:t>Załącznik nr 5</w:t>
      </w:r>
    </w:p>
    <w:p w:rsidR="00E85064" w:rsidRDefault="00E85064" w:rsidP="00E85064">
      <w:pPr>
        <w:jc w:val="right"/>
        <w:rPr>
          <w:rFonts w:ascii="Times New Roman" w:hAnsi="Times New Roman" w:cs="Times New Roman"/>
          <w:b/>
        </w:rPr>
      </w:pPr>
      <w:r w:rsidRPr="00983B0E">
        <w:rPr>
          <w:rFonts w:ascii="Times New Roman" w:hAnsi="Times New Roman" w:cs="Times New Roman"/>
          <w:b/>
        </w:rPr>
        <w:t xml:space="preserve">do Regulaminu w sprawie rozliczania opłat za korzystanie </w:t>
      </w:r>
      <w:r w:rsidRPr="00983B0E"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:rsidR="00E85064" w:rsidRPr="00303D30" w:rsidRDefault="00E85064" w:rsidP="00E85064">
      <w:pPr>
        <w:pStyle w:val="h1maintyt"/>
        <w:ind w:left="72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E85064" w:rsidRPr="00347E45" w:rsidRDefault="00E85064" w:rsidP="00E85064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347" w:type="pct"/>
        <w:tblLook w:val="01E0"/>
      </w:tblPr>
      <w:tblGrid>
        <w:gridCol w:w="5517"/>
        <w:gridCol w:w="4416"/>
      </w:tblGrid>
      <w:tr w:rsidR="00E85064" w:rsidRPr="00347E45" w:rsidTr="00506B27">
        <w:trPr>
          <w:trHeight w:val="918"/>
        </w:trPr>
        <w:tc>
          <w:tcPr>
            <w:tcW w:w="2777" w:type="pct"/>
          </w:tcPr>
          <w:p w:rsidR="00E85064" w:rsidRPr="00347E45" w:rsidRDefault="00E85064" w:rsidP="00506B27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 w:rsidRPr="00347E45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……………………………………………………………………                                     </w:t>
            </w:r>
          </w:p>
          <w:p w:rsidR="00E85064" w:rsidRPr="00347E45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347E45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(imię i nazwisko rodziców/opiekunów prawnych)            </w:t>
            </w:r>
          </w:p>
          <w:p w:rsidR="00E85064" w:rsidRPr="00347E45" w:rsidRDefault="00E85064" w:rsidP="00506B27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 w:rsidRPr="00347E45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……………………………………………………………………</w:t>
            </w:r>
          </w:p>
          <w:p w:rsidR="00E85064" w:rsidRPr="00347E45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347E45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(adres zamieszkania)            </w:t>
            </w:r>
          </w:p>
        </w:tc>
        <w:tc>
          <w:tcPr>
            <w:tcW w:w="2223" w:type="pct"/>
            <w:hideMark/>
          </w:tcPr>
          <w:p w:rsidR="00E85064" w:rsidRPr="00347E45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347E45">
              <w:rPr>
                <w:rFonts w:ascii="Trebuchet MS" w:eastAsia="Calibri" w:hAnsi="Trebuchet MS" w:cs="Arial"/>
                <w:sz w:val="20"/>
                <w:szCs w:val="20"/>
              </w:rPr>
              <w:t xml:space="preserve">                Ruda Śląska, </w:t>
            </w:r>
            <w:r w:rsidR="00716575">
              <w:rPr>
                <w:rFonts w:ascii="Trebuchet MS" w:eastAsia="Calibri" w:hAnsi="Trebuchet MS" w:cs="Arial"/>
                <w:sz w:val="20"/>
                <w:szCs w:val="20"/>
              </w:rPr>
              <w:t>dn.</w:t>
            </w:r>
            <w:r w:rsidRPr="00347E45">
              <w:rPr>
                <w:rFonts w:ascii="Trebuchet MS" w:eastAsia="Calibri" w:hAnsi="Trebuchet MS" w:cs="Arial"/>
                <w:sz w:val="20"/>
                <w:szCs w:val="20"/>
              </w:rPr>
              <w:t>……………………….</w:t>
            </w:r>
          </w:p>
          <w:p w:rsidR="00E85064" w:rsidRPr="00347E45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E85064" w:rsidRPr="00347E45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E85064" w:rsidRPr="00347E45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E85064" w:rsidRPr="00347E45" w:rsidTr="00506B27">
        <w:trPr>
          <w:trHeight w:val="1211"/>
        </w:trPr>
        <w:tc>
          <w:tcPr>
            <w:tcW w:w="2777" w:type="pct"/>
            <w:vAlign w:val="bottom"/>
            <w:hideMark/>
          </w:tcPr>
          <w:p w:rsidR="00E85064" w:rsidRPr="00347E45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2223" w:type="pct"/>
            <w:hideMark/>
          </w:tcPr>
          <w:p w:rsidR="00E85064" w:rsidRPr="00347E45" w:rsidRDefault="00E85064" w:rsidP="00506B27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p w:rsidR="00E85064" w:rsidRDefault="00E85064" w:rsidP="00506B27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347E45">
              <w:rPr>
                <w:rFonts w:ascii="Trebuchet MS" w:eastAsia="Calibri" w:hAnsi="Trebuchet MS" w:cs="Arial"/>
                <w:b/>
                <w:sz w:val="20"/>
                <w:szCs w:val="20"/>
              </w:rPr>
              <w:t xml:space="preserve">Dyrektor </w:t>
            </w: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 xml:space="preserve">Szkoły Podstawowej nr 24 </w:t>
            </w:r>
          </w:p>
          <w:p w:rsidR="00E85064" w:rsidRPr="00347E45" w:rsidRDefault="00E85064" w:rsidP="00506B27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Im. Powstańców Śląskich</w:t>
            </w:r>
          </w:p>
          <w:p w:rsidR="00E85064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347E45">
              <w:rPr>
                <w:rFonts w:ascii="Trebuchet MS" w:eastAsia="Calibri" w:hAnsi="Trebuchet MS" w:cs="Arial"/>
                <w:b/>
                <w:sz w:val="20"/>
                <w:szCs w:val="20"/>
              </w:rPr>
              <w:t>w Rudzie Śląskiej</w:t>
            </w:r>
          </w:p>
          <w:p w:rsidR="00E85064" w:rsidRPr="00347E45" w:rsidRDefault="00E85064" w:rsidP="00506B27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(oddział przedszkolny)</w:t>
            </w:r>
          </w:p>
          <w:p w:rsidR="00E85064" w:rsidRDefault="00F006DE" w:rsidP="00506B27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347E45">
              <w:rPr>
                <w:rFonts w:ascii="Trebuchet MS" w:eastAsia="Calibri" w:hAnsi="Trebuchet MS" w:cs="Arial"/>
                <w:b/>
                <w:sz w:val="20"/>
                <w:szCs w:val="20"/>
              </w:rPr>
              <w:t xml:space="preserve">ul. </w:t>
            </w: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Ks. Pawła Lexa 3</w:t>
            </w:r>
          </w:p>
          <w:p w:rsidR="00F006DE" w:rsidRDefault="00F006DE" w:rsidP="00506B27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41-706 Ruda Śląska</w:t>
            </w:r>
          </w:p>
          <w:p w:rsidR="00F006DE" w:rsidRPr="00347E45" w:rsidRDefault="00F006DE" w:rsidP="00506B27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</w:tbl>
    <w:p w:rsidR="00E85064" w:rsidRPr="00303D30" w:rsidRDefault="00E85064" w:rsidP="00E85064">
      <w:pPr>
        <w:suppressAutoHyphens/>
        <w:spacing w:after="120" w:line="360" w:lineRule="auto"/>
        <w:jc w:val="both"/>
        <w:rPr>
          <w:rFonts w:ascii="Trebuchet MS" w:eastAsia="Times New Roman" w:hAnsi="Trebuchet MS" w:cs="Times New Roman"/>
          <w:b/>
          <w:noProof/>
          <w:sz w:val="20"/>
          <w:szCs w:val="20"/>
          <w:lang w:eastAsia="pl-PL"/>
        </w:rPr>
      </w:pPr>
      <w:r w:rsidRPr="00303D30">
        <w:rPr>
          <w:rFonts w:ascii="Trebuchet MS" w:eastAsia="Calibri" w:hAnsi="Trebuchet MS" w:cs="Times New Roman"/>
          <w:b/>
          <w:noProof/>
          <w:sz w:val="20"/>
          <w:szCs w:val="20"/>
          <w:lang w:eastAsia="pl-PL"/>
        </w:rPr>
        <w:t xml:space="preserve">Dotyczy: </w:t>
      </w:r>
      <w:r w:rsidR="00DD7471">
        <w:rPr>
          <w:rFonts w:ascii="Trebuchet MS" w:eastAsia="Times New Roman" w:hAnsi="Trebuchet MS" w:cs="Times New Roman"/>
          <w:b/>
          <w:noProof/>
          <w:sz w:val="20"/>
          <w:szCs w:val="20"/>
          <w:lang w:eastAsia="pl-PL"/>
        </w:rPr>
        <w:t xml:space="preserve">całkowitego zwolnienia </w:t>
      </w:r>
      <w:r w:rsidRPr="00303D30">
        <w:rPr>
          <w:rFonts w:ascii="Trebuchet MS" w:eastAsia="Times New Roman" w:hAnsi="Trebuchet MS" w:cs="Times New Roman"/>
          <w:b/>
          <w:noProof/>
          <w:sz w:val="20"/>
          <w:szCs w:val="20"/>
          <w:lang w:eastAsia="pl-PL"/>
        </w:rPr>
        <w:t xml:space="preserve"> z opłaty za korzystanie z wychowania przedszkolnego</w:t>
      </w:r>
    </w:p>
    <w:p w:rsidR="00E85064" w:rsidRPr="00347E45" w:rsidRDefault="00E85064" w:rsidP="00E85064">
      <w:pPr>
        <w:spacing w:after="200" w:line="360" w:lineRule="auto"/>
        <w:jc w:val="center"/>
        <w:rPr>
          <w:rFonts w:ascii="Trebuchet MS" w:eastAsia="Calibri" w:hAnsi="Trebuchet MS" w:cs="Times New Roman"/>
          <w:noProof/>
          <w:sz w:val="20"/>
          <w:szCs w:val="20"/>
          <w:lang w:eastAsia="pl-PL"/>
        </w:rPr>
      </w:pPr>
      <w:r w:rsidRPr="00347E45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>OŚWIADCZENIE</w:t>
      </w:r>
    </w:p>
    <w:p w:rsidR="00E85064" w:rsidRPr="00347E45" w:rsidRDefault="00E85064" w:rsidP="00E85064">
      <w:pPr>
        <w:spacing w:after="200" w:line="360" w:lineRule="auto"/>
        <w:ind w:left="357"/>
        <w:jc w:val="both"/>
        <w:rPr>
          <w:rFonts w:ascii="Trebuchet MS" w:eastAsia="Calibri" w:hAnsi="Trebuchet MS" w:cs="Times New Roman"/>
          <w:sz w:val="18"/>
          <w:szCs w:val="18"/>
        </w:rPr>
      </w:pPr>
      <w:r w:rsidRPr="00347E45">
        <w:rPr>
          <w:rFonts w:ascii="Trebuchet MS" w:eastAsia="Calibri" w:hAnsi="Trebuchet MS" w:cs="Times New Roman"/>
          <w:sz w:val="20"/>
          <w:szCs w:val="20"/>
        </w:rPr>
        <w:t xml:space="preserve">Na podstawie Uchwały nr PR.0007.122.2019 Rady Miasta Ruda Śląska z dnia 27 czerwca 2019 r. </w:t>
      </w:r>
      <w:r w:rsidRPr="00347E45">
        <w:rPr>
          <w:rFonts w:ascii="Trebuchet MS" w:eastAsia="Calibri" w:hAnsi="Trebuchet MS" w:cs="Times New Roman"/>
          <w:sz w:val="20"/>
          <w:szCs w:val="20"/>
        </w:rPr>
        <w:br/>
        <w:t xml:space="preserve">w sprawie opłat za korzystanie z wychowania przedszkolnego w publicznych przedszkolach </w:t>
      </w:r>
      <w:r w:rsidRPr="00347E45">
        <w:rPr>
          <w:rFonts w:ascii="Trebuchet MS" w:eastAsia="Calibri" w:hAnsi="Trebuchet MS" w:cs="Times New Roman"/>
          <w:sz w:val="20"/>
          <w:szCs w:val="20"/>
        </w:rPr>
        <w:br/>
        <w:t xml:space="preserve">oraz oddziałach przedszkolnych w szkołach podstawowych, dla których organem prowadzącym jest Miasto Ruda Śląska, </w:t>
      </w:r>
      <w:r w:rsidRPr="009B3C6C">
        <w:rPr>
          <w:rFonts w:ascii="Trebuchet MS" w:eastAsia="Calibri" w:hAnsi="Trebuchet MS" w:cs="Times New Roman"/>
          <w:b/>
          <w:sz w:val="20"/>
          <w:szCs w:val="20"/>
        </w:rPr>
        <w:t>wnoszę o całkowite zwolnienie</w:t>
      </w:r>
      <w:r w:rsidRPr="00347E45">
        <w:rPr>
          <w:rFonts w:ascii="Trebuchet MS" w:eastAsia="Calibri" w:hAnsi="Trebuchet MS" w:cs="Times New Roman"/>
          <w:sz w:val="20"/>
          <w:szCs w:val="20"/>
        </w:rPr>
        <w:t xml:space="preserve"> mnie z opłat za korzystanie </w:t>
      </w:r>
      <w:r w:rsidRPr="00347E45">
        <w:rPr>
          <w:rFonts w:ascii="Trebuchet MS" w:eastAsia="Calibri" w:hAnsi="Trebuchet MS" w:cs="Times New Roman"/>
          <w:sz w:val="20"/>
          <w:szCs w:val="20"/>
        </w:rPr>
        <w:br/>
        <w:t>z wychowania przedszkolnego przez moje dziecko …………………………………………………………………………</w:t>
      </w:r>
      <w:r w:rsidRPr="00347E45"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Pr="00347E45"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Pr="00347E45">
        <w:rPr>
          <w:rFonts w:ascii="Trebuchet MS" w:eastAsia="Calibri" w:hAnsi="Trebuchet MS" w:cs="Times New Roman"/>
          <w:sz w:val="20"/>
          <w:szCs w:val="20"/>
        </w:rPr>
        <w:br/>
      </w:r>
      <w:r w:rsidRPr="00347E45">
        <w:rPr>
          <w:rFonts w:ascii="Trebuchet MS" w:eastAsia="Calibri" w:hAnsi="Trebuchet MS" w:cs="Times New Roman"/>
          <w:sz w:val="18"/>
          <w:szCs w:val="18"/>
        </w:rPr>
        <w:t xml:space="preserve">                               (imię i nazwisko, data urodzenia oraz adres zamieszkania dziecka)</w:t>
      </w:r>
    </w:p>
    <w:p w:rsidR="00E85064" w:rsidRPr="00347E45" w:rsidRDefault="00E85064" w:rsidP="00E85064">
      <w:pPr>
        <w:spacing w:after="200" w:line="240" w:lineRule="auto"/>
        <w:ind w:left="12" w:firstLine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347E45">
        <w:rPr>
          <w:rFonts w:ascii="Trebuchet MS" w:eastAsia="Calibri" w:hAnsi="Trebuchet MS" w:cs="Times New Roman"/>
          <w:sz w:val="20"/>
          <w:szCs w:val="20"/>
        </w:rPr>
        <w:t>W związku z powyższym, oświadczam, że (właściwe podkreślić):</w:t>
      </w:r>
    </w:p>
    <w:p w:rsidR="00E85064" w:rsidRPr="00347E45" w:rsidRDefault="00E85064" w:rsidP="00E85064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 w:rsidRPr="00347E45">
        <w:rPr>
          <w:rFonts w:ascii="Trebuchet MS" w:eastAsia="Calibri" w:hAnsi="Trebuchet MS" w:cs="Trebuchet MS"/>
          <w:sz w:val="20"/>
          <w:szCs w:val="20"/>
        </w:rPr>
        <w:t>Dziecko jest wychowankiem placówki opiekuńczo- wychowawczej;</w:t>
      </w:r>
    </w:p>
    <w:p w:rsidR="00E85064" w:rsidRPr="00347E45" w:rsidRDefault="00E85064" w:rsidP="00E85064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 w:rsidRPr="00347E45">
        <w:rPr>
          <w:rFonts w:ascii="Trebuchet MS" w:eastAsia="Calibri" w:hAnsi="Trebuchet MS" w:cs="Trebuchet MS"/>
          <w:sz w:val="20"/>
          <w:szCs w:val="20"/>
        </w:rPr>
        <w:t xml:space="preserve">Dziecko posiada orzeczenie o potrzebie kształcenia specjalnego, </w:t>
      </w:r>
    </w:p>
    <w:p w:rsidR="00E85064" w:rsidRPr="00347E45" w:rsidRDefault="00E85064" w:rsidP="00E85064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 w:rsidRPr="00347E45">
        <w:rPr>
          <w:rFonts w:ascii="Trebuchet MS" w:eastAsia="Calibri" w:hAnsi="Trebuchet MS" w:cs="Trebuchet MS"/>
          <w:sz w:val="20"/>
          <w:szCs w:val="20"/>
        </w:rPr>
        <w:t>Dziecko posiada opinię o wczesnym wspomaganiu;</w:t>
      </w:r>
    </w:p>
    <w:p w:rsidR="00E85064" w:rsidRPr="00347E45" w:rsidRDefault="00E85064" w:rsidP="00E85064">
      <w:pPr>
        <w:spacing w:after="200"/>
        <w:ind w:left="360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</w:p>
    <w:p w:rsidR="00E85064" w:rsidRPr="00347E45" w:rsidRDefault="00E85064" w:rsidP="00E85064">
      <w:pPr>
        <w:spacing w:after="200"/>
        <w:ind w:left="360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</w:p>
    <w:p w:rsidR="00E85064" w:rsidRPr="00347E45" w:rsidRDefault="00E85064" w:rsidP="00E85064">
      <w:pPr>
        <w:spacing w:after="200"/>
        <w:ind w:left="360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</w:p>
    <w:p w:rsidR="00E85064" w:rsidRPr="00347E45" w:rsidRDefault="00E85064" w:rsidP="00E85064">
      <w:pPr>
        <w:spacing w:after="200"/>
        <w:ind w:left="360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 w:rsidRPr="00347E45">
        <w:rPr>
          <w:rFonts w:ascii="Trebuchet MS" w:eastAsia="Calibri" w:hAnsi="Trebuchet MS" w:cs="Trebuchet MS"/>
          <w:sz w:val="20"/>
          <w:szCs w:val="20"/>
        </w:rPr>
        <w:t xml:space="preserve">Jednocześnie przedstawiam do wglądu dyrektora dokumenty potwierdzające podstawę </w:t>
      </w:r>
      <w:r w:rsidRPr="00347E45">
        <w:rPr>
          <w:rFonts w:ascii="Trebuchet MS" w:eastAsia="Calibri" w:hAnsi="Trebuchet MS" w:cs="Trebuchet MS"/>
          <w:sz w:val="20"/>
          <w:szCs w:val="20"/>
        </w:rPr>
        <w:br/>
        <w:t>do zwolnienia.</w:t>
      </w:r>
    </w:p>
    <w:p w:rsidR="00E85064" w:rsidRPr="00347E45" w:rsidRDefault="00E85064" w:rsidP="00E85064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E85064" w:rsidRPr="00347E45" w:rsidRDefault="00E85064" w:rsidP="00E85064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ar-SA"/>
        </w:rPr>
      </w:pPr>
      <w:r w:rsidRPr="00347E45">
        <w:rPr>
          <w:rFonts w:ascii="Trebuchet MS" w:eastAsia="Times New Roman" w:hAnsi="Trebuchet MS" w:cs="Arial"/>
          <w:sz w:val="18"/>
          <w:szCs w:val="18"/>
          <w:lang w:eastAsia="ar-SA"/>
        </w:rPr>
        <w:t xml:space="preserve">………………………………………………………………………                         </w:t>
      </w:r>
      <w:r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   </w:t>
      </w:r>
      <w:r w:rsidRPr="00347E45">
        <w:rPr>
          <w:rFonts w:ascii="Trebuchet MS" w:eastAsia="Times New Roman" w:hAnsi="Trebuchet MS" w:cs="Arial"/>
          <w:sz w:val="18"/>
          <w:szCs w:val="18"/>
          <w:lang w:eastAsia="ar-SA"/>
        </w:rPr>
        <w:t xml:space="preserve"> ……………………………………………………………………</w:t>
      </w:r>
    </w:p>
    <w:p w:rsidR="00E85064" w:rsidRPr="00347E45" w:rsidRDefault="00E85064" w:rsidP="00E85064">
      <w:pPr>
        <w:jc w:val="both"/>
        <w:rPr>
          <w:rFonts w:ascii="Trebuchet MS" w:eastAsia="Times New Roman" w:hAnsi="Trebuchet MS" w:cs="Arial"/>
          <w:sz w:val="18"/>
          <w:szCs w:val="18"/>
          <w:lang w:eastAsia="ar-SA"/>
        </w:rPr>
      </w:pPr>
      <w:r w:rsidRPr="00347E45"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          podpis rodzica/opiekuna prawnego                                       podpis rodzica/opiekuna prawnego   </w:t>
      </w:r>
    </w:p>
    <w:p w:rsidR="00E85064" w:rsidRDefault="00E85064" w:rsidP="00E85064"/>
    <w:p w:rsidR="00347E45" w:rsidRPr="00347E45" w:rsidRDefault="00347E45" w:rsidP="00DD3A0F">
      <w:pPr>
        <w:jc w:val="both"/>
        <w:rPr>
          <w:rFonts w:ascii="Trebuchet MS" w:eastAsia="Times New Roman" w:hAnsi="Trebuchet MS" w:cs="Arial"/>
          <w:sz w:val="18"/>
          <w:szCs w:val="18"/>
          <w:lang w:eastAsia="ar-SA"/>
        </w:rPr>
      </w:pPr>
    </w:p>
    <w:p w:rsidR="006A4F49" w:rsidRDefault="00783B5B" w:rsidP="006A4F49">
      <w:pPr>
        <w:pStyle w:val="h1maintyt"/>
        <w:ind w:left="72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Zał</w:t>
      </w:r>
      <w:r w:rsidR="006A4F49" w:rsidRPr="00303D30">
        <w:rPr>
          <w:rFonts w:ascii="Times New Roman" w:hAnsi="Times New Roman"/>
          <w:color w:val="auto"/>
          <w:sz w:val="22"/>
          <w:szCs w:val="22"/>
        </w:rPr>
        <w:t>ącznik nr 6</w:t>
      </w:r>
    </w:p>
    <w:p w:rsidR="0069734C" w:rsidRDefault="0069734C" w:rsidP="0069734C">
      <w:pPr>
        <w:jc w:val="right"/>
        <w:rPr>
          <w:rFonts w:ascii="Times New Roman" w:hAnsi="Times New Roman" w:cs="Times New Roman"/>
          <w:b/>
        </w:rPr>
      </w:pPr>
      <w:r w:rsidRPr="00983B0E">
        <w:rPr>
          <w:rFonts w:ascii="Times New Roman" w:hAnsi="Times New Roman" w:cs="Times New Roman"/>
          <w:b/>
        </w:rPr>
        <w:t xml:space="preserve">do Regulaminu w sprawie rozliczania opłat za korzystanie </w:t>
      </w:r>
      <w:r w:rsidRPr="00983B0E"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:rsidR="0069734C" w:rsidRPr="00303D30" w:rsidRDefault="0069734C" w:rsidP="006A4F49">
      <w:pPr>
        <w:pStyle w:val="h1maintyt"/>
        <w:ind w:left="72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4705B5" w:rsidRPr="00347E45" w:rsidRDefault="004705B5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tbl>
      <w:tblPr>
        <w:tblW w:w="5347" w:type="pct"/>
        <w:tblLook w:val="01E0"/>
      </w:tblPr>
      <w:tblGrid>
        <w:gridCol w:w="5517"/>
        <w:gridCol w:w="4416"/>
      </w:tblGrid>
      <w:tr w:rsidR="00347E45" w:rsidRPr="00347E45" w:rsidTr="000349C9">
        <w:trPr>
          <w:trHeight w:val="918"/>
        </w:trPr>
        <w:tc>
          <w:tcPr>
            <w:tcW w:w="2777" w:type="pct"/>
          </w:tcPr>
          <w:p w:rsidR="00DD3A0F" w:rsidRPr="00347E45" w:rsidRDefault="00DD3A0F" w:rsidP="000349C9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 w:rsidRPr="00347E45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……………………………………………………………………                                     </w:t>
            </w:r>
          </w:p>
          <w:p w:rsidR="00DD3A0F" w:rsidRPr="00347E45" w:rsidRDefault="00DD3A0F" w:rsidP="000349C9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347E45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(imię i nazwisko rodziców/opiekunów prawnych)            </w:t>
            </w:r>
          </w:p>
          <w:p w:rsidR="00DD3A0F" w:rsidRPr="00347E45" w:rsidRDefault="00DD3A0F" w:rsidP="000349C9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 w:rsidRPr="00347E45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                 ……………………………………………………………………</w:t>
            </w:r>
          </w:p>
          <w:p w:rsidR="00DD3A0F" w:rsidRPr="00347E45" w:rsidRDefault="00DD3A0F" w:rsidP="000349C9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347E45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(adres zamieszkania)            </w:t>
            </w:r>
          </w:p>
          <w:p w:rsidR="00DD3A0F" w:rsidRPr="00347E45" w:rsidRDefault="00DD3A0F" w:rsidP="000349C9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2223" w:type="pct"/>
            <w:hideMark/>
          </w:tcPr>
          <w:p w:rsidR="00DD3A0F" w:rsidRPr="00347E45" w:rsidRDefault="00DD3A0F" w:rsidP="000349C9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347E45">
              <w:rPr>
                <w:rFonts w:ascii="Trebuchet MS" w:eastAsia="Calibri" w:hAnsi="Trebuchet MS" w:cs="Arial"/>
                <w:sz w:val="20"/>
                <w:szCs w:val="20"/>
              </w:rPr>
              <w:t xml:space="preserve">                Ruda Śląska, ……………………….</w:t>
            </w:r>
          </w:p>
          <w:p w:rsidR="00DD3A0F" w:rsidRPr="00347E45" w:rsidRDefault="00DD3A0F" w:rsidP="000349C9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DD3A0F" w:rsidRPr="00347E45" w:rsidRDefault="00DD3A0F" w:rsidP="000349C9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DD3A0F" w:rsidRPr="00347E45" w:rsidRDefault="00DD3A0F" w:rsidP="000349C9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683C8E" w:rsidRPr="00347E45" w:rsidTr="000349C9">
        <w:trPr>
          <w:trHeight w:val="1211"/>
        </w:trPr>
        <w:tc>
          <w:tcPr>
            <w:tcW w:w="2777" w:type="pct"/>
            <w:vAlign w:val="bottom"/>
            <w:hideMark/>
          </w:tcPr>
          <w:p w:rsidR="00DD3A0F" w:rsidRPr="00347E45" w:rsidRDefault="00DD3A0F" w:rsidP="000349C9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2223" w:type="pct"/>
            <w:hideMark/>
          </w:tcPr>
          <w:p w:rsidR="00DD3A0F" w:rsidRPr="00347E45" w:rsidRDefault="00DD3A0F" w:rsidP="000349C9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p w:rsidR="00F006DE" w:rsidRDefault="00F006DE" w:rsidP="00F006DE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347E45">
              <w:rPr>
                <w:rFonts w:ascii="Trebuchet MS" w:eastAsia="Calibri" w:hAnsi="Trebuchet MS" w:cs="Arial"/>
                <w:b/>
                <w:sz w:val="20"/>
                <w:szCs w:val="20"/>
              </w:rPr>
              <w:t xml:space="preserve">Dyrektor </w:t>
            </w: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 xml:space="preserve">Szkoły Podstawowej nr 24 </w:t>
            </w:r>
          </w:p>
          <w:p w:rsidR="00F006DE" w:rsidRPr="00347E45" w:rsidRDefault="00F006DE" w:rsidP="00F006DE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Im. Powstańców Śląskich</w:t>
            </w:r>
          </w:p>
          <w:p w:rsidR="00F006DE" w:rsidRDefault="00F006DE" w:rsidP="00F006DE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347E45">
              <w:rPr>
                <w:rFonts w:ascii="Trebuchet MS" w:eastAsia="Calibri" w:hAnsi="Trebuchet MS" w:cs="Arial"/>
                <w:b/>
                <w:sz w:val="20"/>
                <w:szCs w:val="20"/>
              </w:rPr>
              <w:t>w Rudzie Śląskiej</w:t>
            </w:r>
          </w:p>
          <w:p w:rsidR="00F006DE" w:rsidRPr="00347E45" w:rsidRDefault="00F006DE" w:rsidP="00F006DE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(oddział przedszkolny)</w:t>
            </w:r>
          </w:p>
          <w:p w:rsidR="00F006DE" w:rsidRDefault="00F006DE" w:rsidP="00F006DE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347E45">
              <w:rPr>
                <w:rFonts w:ascii="Trebuchet MS" w:eastAsia="Calibri" w:hAnsi="Trebuchet MS" w:cs="Arial"/>
                <w:b/>
                <w:sz w:val="20"/>
                <w:szCs w:val="20"/>
              </w:rPr>
              <w:t xml:space="preserve">ul. </w:t>
            </w: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Ks. Pawła Lexa 3</w:t>
            </w:r>
          </w:p>
          <w:p w:rsidR="00F006DE" w:rsidRDefault="00F006DE" w:rsidP="00F006DE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41-706 Ruda Śląska</w:t>
            </w:r>
          </w:p>
          <w:p w:rsidR="00DD3A0F" w:rsidRPr="00347E45" w:rsidRDefault="00DD3A0F" w:rsidP="00F006DE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</w:tbl>
    <w:p w:rsidR="00DD3A0F" w:rsidRPr="00303D30" w:rsidRDefault="00DD3A0F" w:rsidP="00DD3A0F">
      <w:pPr>
        <w:suppressAutoHyphens/>
        <w:spacing w:after="120" w:line="360" w:lineRule="auto"/>
        <w:jc w:val="both"/>
        <w:rPr>
          <w:rFonts w:ascii="Trebuchet MS" w:eastAsia="Times New Roman" w:hAnsi="Trebuchet MS" w:cs="Times New Roman"/>
          <w:b/>
          <w:noProof/>
          <w:sz w:val="20"/>
          <w:szCs w:val="20"/>
          <w:lang w:eastAsia="pl-PL"/>
        </w:rPr>
      </w:pPr>
      <w:r w:rsidRPr="00303D30">
        <w:rPr>
          <w:rFonts w:ascii="Trebuchet MS" w:eastAsia="Calibri" w:hAnsi="Trebuchet MS" w:cs="Times New Roman"/>
          <w:b/>
          <w:noProof/>
          <w:sz w:val="20"/>
          <w:szCs w:val="20"/>
          <w:lang w:eastAsia="pl-PL"/>
        </w:rPr>
        <w:t xml:space="preserve">Dotyczy: </w:t>
      </w:r>
      <w:r w:rsidR="00E94677">
        <w:rPr>
          <w:rFonts w:ascii="Trebuchet MS" w:eastAsia="Times New Roman" w:hAnsi="Trebuchet MS" w:cs="Times New Roman"/>
          <w:b/>
          <w:noProof/>
          <w:sz w:val="20"/>
          <w:szCs w:val="20"/>
          <w:lang w:eastAsia="pl-PL"/>
        </w:rPr>
        <w:t>częściowego zwolnienia</w:t>
      </w:r>
      <w:r w:rsidRPr="00303D30">
        <w:rPr>
          <w:rFonts w:ascii="Trebuchet MS" w:eastAsia="Times New Roman" w:hAnsi="Trebuchet MS" w:cs="Times New Roman"/>
          <w:b/>
          <w:noProof/>
          <w:sz w:val="20"/>
          <w:szCs w:val="20"/>
          <w:lang w:eastAsia="pl-PL"/>
        </w:rPr>
        <w:t xml:space="preserve"> z opłaty za korzystanie z wychowania przedszkolnego</w:t>
      </w:r>
    </w:p>
    <w:p w:rsidR="00DD3A0F" w:rsidRPr="00303D30" w:rsidRDefault="00DD3A0F" w:rsidP="00DD3A0F">
      <w:pPr>
        <w:spacing w:after="200" w:line="360" w:lineRule="auto"/>
        <w:jc w:val="center"/>
        <w:rPr>
          <w:rFonts w:ascii="Trebuchet MS" w:eastAsia="Calibri" w:hAnsi="Trebuchet MS" w:cs="Times New Roman"/>
          <w:b/>
          <w:noProof/>
          <w:sz w:val="20"/>
          <w:szCs w:val="20"/>
          <w:lang w:eastAsia="pl-PL"/>
        </w:rPr>
      </w:pPr>
      <w:r w:rsidRPr="00303D30">
        <w:rPr>
          <w:rFonts w:ascii="Trebuchet MS" w:eastAsia="Calibri" w:hAnsi="Trebuchet MS" w:cs="Times New Roman"/>
          <w:b/>
          <w:noProof/>
          <w:sz w:val="20"/>
          <w:szCs w:val="20"/>
          <w:lang w:eastAsia="pl-PL"/>
        </w:rPr>
        <w:t>OŚWIADCZENIE</w:t>
      </w:r>
    </w:p>
    <w:p w:rsidR="00DD3A0F" w:rsidRPr="00347E45" w:rsidRDefault="00347E45" w:rsidP="00347E45">
      <w:pPr>
        <w:spacing w:after="200" w:line="360" w:lineRule="auto"/>
        <w:ind w:left="357"/>
        <w:jc w:val="both"/>
        <w:rPr>
          <w:rFonts w:ascii="Trebuchet MS" w:eastAsia="Calibri" w:hAnsi="Trebuchet MS" w:cs="Times New Roman"/>
          <w:sz w:val="18"/>
          <w:szCs w:val="18"/>
        </w:rPr>
      </w:pPr>
      <w:r w:rsidRPr="00347E45">
        <w:rPr>
          <w:rFonts w:ascii="Trebuchet MS" w:eastAsia="Calibri" w:hAnsi="Trebuchet MS" w:cs="Times New Roman"/>
          <w:sz w:val="20"/>
          <w:szCs w:val="20"/>
        </w:rPr>
        <w:t xml:space="preserve">Na podstawie Uchwały nr PR.0007.122.2019 Rady Miasta Ruda Śląska z dnia 27 czerwca 2019 r. </w:t>
      </w:r>
      <w:r w:rsidR="00DD3A0F" w:rsidRPr="00347E45">
        <w:rPr>
          <w:rFonts w:ascii="Trebuchet MS" w:eastAsia="Calibri" w:hAnsi="Trebuchet MS" w:cs="Times New Roman"/>
          <w:sz w:val="20"/>
          <w:szCs w:val="20"/>
        </w:rPr>
        <w:br/>
        <w:t xml:space="preserve">w sprawie opłat za korzystanie z wychowania przedszkolnego w publicznych przedszkolach </w:t>
      </w:r>
      <w:r w:rsidR="00DD3A0F" w:rsidRPr="00347E45">
        <w:rPr>
          <w:rFonts w:ascii="Trebuchet MS" w:eastAsia="Calibri" w:hAnsi="Trebuchet MS" w:cs="Times New Roman"/>
          <w:sz w:val="20"/>
          <w:szCs w:val="20"/>
        </w:rPr>
        <w:br/>
        <w:t xml:space="preserve">oraz oddziałach przedszkolnych w szkołach podstawowych, dla których organem prowadzącym jest Miasto Ruda Śląska, wnoszę </w:t>
      </w:r>
      <w:r w:rsidR="00DD3A0F" w:rsidRPr="009B3C6C">
        <w:rPr>
          <w:rFonts w:ascii="Trebuchet MS" w:eastAsia="Calibri" w:hAnsi="Trebuchet MS" w:cs="Times New Roman"/>
          <w:b/>
          <w:sz w:val="20"/>
          <w:szCs w:val="20"/>
        </w:rPr>
        <w:t>o częściowe zwolnienie</w:t>
      </w:r>
      <w:r w:rsidR="00DD3A0F" w:rsidRPr="00347E45">
        <w:rPr>
          <w:rFonts w:ascii="Trebuchet MS" w:eastAsia="Calibri" w:hAnsi="Trebuchet MS" w:cs="Times New Roman"/>
          <w:sz w:val="20"/>
          <w:szCs w:val="20"/>
        </w:rPr>
        <w:t xml:space="preserve"> mnie z opłat za korzystanie </w:t>
      </w:r>
      <w:r w:rsidR="00DD3A0F" w:rsidRPr="00347E45">
        <w:rPr>
          <w:rFonts w:ascii="Trebuchet MS" w:eastAsia="Calibri" w:hAnsi="Trebuchet MS" w:cs="Times New Roman"/>
          <w:sz w:val="20"/>
          <w:szCs w:val="20"/>
        </w:rPr>
        <w:br/>
        <w:t>z wychowania przedszkolnego przez moje dziecko …………………………………………………………………………</w:t>
      </w:r>
      <w:r w:rsidR="00DD3A0F" w:rsidRPr="00347E45"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="00DD3A0F" w:rsidRPr="00347E45"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="00DD3A0F" w:rsidRPr="00347E45">
        <w:rPr>
          <w:rFonts w:ascii="Trebuchet MS" w:eastAsia="Calibri" w:hAnsi="Trebuchet MS" w:cs="Times New Roman"/>
          <w:sz w:val="20"/>
          <w:szCs w:val="20"/>
        </w:rPr>
        <w:br/>
      </w:r>
      <w:r w:rsidR="00DD3A0F" w:rsidRPr="00347E45">
        <w:rPr>
          <w:rFonts w:ascii="Trebuchet MS" w:eastAsia="Calibri" w:hAnsi="Trebuchet MS" w:cs="Times New Roman"/>
          <w:sz w:val="18"/>
          <w:szCs w:val="18"/>
        </w:rPr>
        <w:t xml:space="preserve">                               (imię i nazwisko, data urodzenia oraz adres zamieszkania dziecka)</w:t>
      </w:r>
      <w:bookmarkStart w:id="1" w:name="_GoBack"/>
      <w:bookmarkEnd w:id="1"/>
    </w:p>
    <w:p w:rsidR="00DD3A0F" w:rsidRPr="00347E45" w:rsidRDefault="00DD3A0F" w:rsidP="00DD3A0F">
      <w:pPr>
        <w:spacing w:after="200" w:line="240" w:lineRule="auto"/>
        <w:ind w:left="12" w:firstLine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347E45">
        <w:rPr>
          <w:rFonts w:ascii="Trebuchet MS" w:eastAsia="Calibri" w:hAnsi="Trebuchet MS" w:cs="Times New Roman"/>
          <w:sz w:val="20"/>
          <w:szCs w:val="20"/>
        </w:rPr>
        <w:t>W związku z powyższym, oświadczam, że:</w:t>
      </w:r>
    </w:p>
    <w:p w:rsidR="00DD3A0F" w:rsidRPr="00347E45" w:rsidRDefault="00DD3A0F" w:rsidP="00DD3A0F">
      <w:pPr>
        <w:spacing w:after="200" w:line="360" w:lineRule="auto"/>
        <w:ind w:left="12" w:firstLine="697"/>
        <w:rPr>
          <w:rFonts w:ascii="Trebuchet MS" w:eastAsia="Calibri" w:hAnsi="Trebuchet MS" w:cs="Trebuchet MS"/>
          <w:sz w:val="20"/>
          <w:szCs w:val="20"/>
        </w:rPr>
      </w:pPr>
      <w:r w:rsidRPr="00347E45">
        <w:rPr>
          <w:rFonts w:ascii="Trebuchet MS" w:eastAsia="Calibri" w:hAnsi="Trebuchet MS" w:cs="Trebuchet MS"/>
          <w:sz w:val="20"/>
          <w:szCs w:val="20"/>
        </w:rPr>
        <w:t xml:space="preserve">Dziecko, jest drugim dzieckiem z rodziny uczęszczającym do przedszkola. Pierwsze dziecko z naszej rodziny …………………………………………………………. uczęszcza do przedszkola …………………………. </w:t>
      </w:r>
      <w:r w:rsidRPr="00347E45">
        <w:rPr>
          <w:rFonts w:ascii="Trebuchet MS" w:eastAsia="Calibri" w:hAnsi="Trebuchet MS" w:cs="Trebuchet MS"/>
          <w:sz w:val="20"/>
          <w:szCs w:val="20"/>
        </w:rPr>
        <w:br/>
      </w:r>
      <w:r w:rsidRPr="00347E45">
        <w:rPr>
          <w:rFonts w:ascii="Trebuchet MS" w:eastAsia="Calibri" w:hAnsi="Trebuchet MS" w:cs="Trebuchet MS"/>
          <w:sz w:val="20"/>
          <w:szCs w:val="20"/>
          <w:vertAlign w:val="subscript"/>
        </w:rPr>
        <w:t xml:space="preserve">                                                                           (imię i nazwisko)</w:t>
      </w:r>
      <w:r w:rsidRPr="00347E45">
        <w:rPr>
          <w:rFonts w:ascii="Trebuchet MS" w:eastAsia="Calibri" w:hAnsi="Trebuchet MS" w:cs="Trebuchet MS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  <w:r w:rsidRPr="00347E45">
        <w:rPr>
          <w:rFonts w:ascii="Trebuchet MS" w:eastAsia="Calibri" w:hAnsi="Trebuchet MS" w:cs="Trebuchet MS"/>
          <w:sz w:val="20"/>
          <w:szCs w:val="20"/>
          <w:vertAlign w:val="subscript"/>
        </w:rPr>
        <w:br/>
        <w:t xml:space="preserve">                                                                               (nazwa przedszkola, do którego uczęszcza dziecko)</w:t>
      </w:r>
      <w:r w:rsidRPr="00347E45">
        <w:rPr>
          <w:rFonts w:ascii="Trebuchet MS" w:eastAsia="Calibri" w:hAnsi="Trebuchet MS" w:cs="Times New Roman"/>
          <w:sz w:val="20"/>
          <w:szCs w:val="20"/>
        </w:rPr>
        <w:t>.</w:t>
      </w:r>
    </w:p>
    <w:p w:rsidR="00DD3A0F" w:rsidRPr="00347E45" w:rsidRDefault="00DD3A0F" w:rsidP="00DD3A0F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DD3A0F" w:rsidRPr="00347E45" w:rsidRDefault="00DD3A0F" w:rsidP="00DD3A0F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DD3A0F" w:rsidRPr="00347E45" w:rsidRDefault="00DD3A0F" w:rsidP="00DD3A0F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DD3A0F" w:rsidRPr="00347E45" w:rsidRDefault="00DD3A0F" w:rsidP="00DD3A0F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ar-SA"/>
        </w:rPr>
      </w:pPr>
      <w:r w:rsidRPr="00347E45">
        <w:rPr>
          <w:rFonts w:ascii="Trebuchet MS" w:eastAsia="Times New Roman" w:hAnsi="Trebuchet MS" w:cs="Arial"/>
          <w:sz w:val="18"/>
          <w:szCs w:val="18"/>
          <w:lang w:eastAsia="ar-SA"/>
        </w:rPr>
        <w:t>………………………………………………………………………                          ……………………………………………………………………</w:t>
      </w:r>
    </w:p>
    <w:p w:rsidR="00DD3A0F" w:rsidRPr="00347E45" w:rsidRDefault="00DD3A0F" w:rsidP="00DD3A0F">
      <w:pPr>
        <w:jc w:val="both"/>
        <w:rPr>
          <w:rFonts w:ascii="Trebuchet MS" w:eastAsia="Times New Roman" w:hAnsi="Trebuchet MS" w:cs="Arial"/>
          <w:sz w:val="18"/>
          <w:szCs w:val="18"/>
          <w:lang w:eastAsia="ar-SA"/>
        </w:rPr>
      </w:pPr>
      <w:r w:rsidRPr="00347E45"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          podpis rodzica/opiekuna prawnego     </w:t>
      </w:r>
      <w:r w:rsidR="00B95AE8"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                </w:t>
      </w:r>
      <w:r w:rsidRPr="00347E45"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podpis rodzica/opiekuna prawnego    </w:t>
      </w:r>
    </w:p>
    <w:p w:rsidR="00DD3A0F" w:rsidRPr="00347E45" w:rsidRDefault="00DD3A0F" w:rsidP="00DD3A0F"/>
    <w:sectPr w:rsidR="00DD3A0F" w:rsidRPr="00347E45" w:rsidSect="00E6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65" w:rsidRDefault="00972565" w:rsidP="00FE0DD0">
      <w:pPr>
        <w:spacing w:after="0" w:line="240" w:lineRule="auto"/>
      </w:pPr>
      <w:r>
        <w:separator/>
      </w:r>
    </w:p>
  </w:endnote>
  <w:endnote w:type="continuationSeparator" w:id="1">
    <w:p w:rsidR="00972565" w:rsidRDefault="00972565" w:rsidP="00FE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7D" w:rsidRDefault="0023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968000"/>
      <w:docPartObj>
        <w:docPartGallery w:val="Page Numbers (Bottom of Page)"/>
        <w:docPartUnique/>
      </w:docPartObj>
    </w:sdtPr>
    <w:sdtContent>
      <w:p w:rsidR="0023367D" w:rsidRDefault="008730C1">
        <w:pPr>
          <w:pStyle w:val="Stopka"/>
          <w:jc w:val="center"/>
        </w:pPr>
        <w:fldSimple w:instr="PAGE   \* MERGEFORMAT">
          <w:r w:rsidR="004D5B11">
            <w:rPr>
              <w:noProof/>
            </w:rPr>
            <w:t>11</w:t>
          </w:r>
        </w:fldSimple>
      </w:p>
    </w:sdtContent>
  </w:sdt>
  <w:p w:rsidR="0023367D" w:rsidRDefault="002336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7D" w:rsidRDefault="0023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65" w:rsidRDefault="00972565" w:rsidP="00FE0DD0">
      <w:pPr>
        <w:spacing w:after="0" w:line="240" w:lineRule="auto"/>
      </w:pPr>
      <w:r>
        <w:separator/>
      </w:r>
    </w:p>
  </w:footnote>
  <w:footnote w:type="continuationSeparator" w:id="1">
    <w:p w:rsidR="00972565" w:rsidRDefault="00972565" w:rsidP="00FE0DD0">
      <w:pPr>
        <w:spacing w:after="0" w:line="240" w:lineRule="auto"/>
      </w:pPr>
      <w:r>
        <w:continuationSeparator/>
      </w:r>
    </w:p>
  </w:footnote>
  <w:footnote w:id="2">
    <w:p w:rsidR="0023367D" w:rsidRPr="00F67A49" w:rsidRDefault="0023367D" w:rsidP="00214D3F">
      <w:pPr>
        <w:pStyle w:val="Tekstprzypisudolnego"/>
        <w:jc w:val="both"/>
        <w:rPr>
          <w:sz w:val="16"/>
          <w:szCs w:val="16"/>
        </w:rPr>
      </w:pPr>
      <w:r w:rsidRPr="00F67A49">
        <w:rPr>
          <w:rStyle w:val="Odwoanieprzypisudolnego"/>
          <w:b/>
          <w:sz w:val="16"/>
          <w:szCs w:val="16"/>
        </w:rPr>
        <w:footnoteRef/>
      </w:r>
      <w:r w:rsidRPr="00F67A49">
        <w:rPr>
          <w:sz w:val="16"/>
          <w:szCs w:val="16"/>
        </w:rPr>
        <w:t xml:space="preserve"> Oświadczenie może złożyć rodzic wykonujący władzę rodzicielską nad dzieckiem, którego dotyczy niniejsze oświadcz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7D" w:rsidRDefault="0023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7D" w:rsidRDefault="002336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7D" w:rsidRDefault="002336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B"/>
    <w:multiLevelType w:val="hybridMultilevel"/>
    <w:tmpl w:val="D11CA130"/>
    <w:lvl w:ilvl="0" w:tplc="2F681C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3B9"/>
    <w:multiLevelType w:val="hybridMultilevel"/>
    <w:tmpl w:val="AF8E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0DD"/>
    <w:multiLevelType w:val="hybridMultilevel"/>
    <w:tmpl w:val="9A5C3470"/>
    <w:lvl w:ilvl="0" w:tplc="057480E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87D"/>
    <w:multiLevelType w:val="hybridMultilevel"/>
    <w:tmpl w:val="A85A2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F02"/>
    <w:multiLevelType w:val="hybridMultilevel"/>
    <w:tmpl w:val="6B6EF288"/>
    <w:lvl w:ilvl="0" w:tplc="02A6F2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2A5"/>
    <w:multiLevelType w:val="hybridMultilevel"/>
    <w:tmpl w:val="E3F01BCC"/>
    <w:lvl w:ilvl="0" w:tplc="1540B9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A4579"/>
    <w:multiLevelType w:val="hybridMultilevel"/>
    <w:tmpl w:val="2442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1AE"/>
    <w:multiLevelType w:val="hybridMultilevel"/>
    <w:tmpl w:val="50728D2C"/>
    <w:lvl w:ilvl="0" w:tplc="789C9F9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20505082"/>
    <w:multiLevelType w:val="hybridMultilevel"/>
    <w:tmpl w:val="D11CA130"/>
    <w:lvl w:ilvl="0" w:tplc="2F681C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5D26"/>
    <w:multiLevelType w:val="hybridMultilevel"/>
    <w:tmpl w:val="848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997"/>
    <w:multiLevelType w:val="hybridMultilevel"/>
    <w:tmpl w:val="5CF6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0D64"/>
    <w:multiLevelType w:val="hybridMultilevel"/>
    <w:tmpl w:val="1FFC6D72"/>
    <w:lvl w:ilvl="0" w:tplc="06A2BE10">
      <w:start w:val="1"/>
      <w:numFmt w:val="decimal"/>
      <w:lvlText w:val="%1."/>
      <w:lvlJc w:val="left"/>
      <w:pPr>
        <w:ind w:left="643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F9170FE"/>
    <w:multiLevelType w:val="hybridMultilevel"/>
    <w:tmpl w:val="17CE980A"/>
    <w:lvl w:ilvl="0" w:tplc="4D38BE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51ACE"/>
    <w:multiLevelType w:val="hybridMultilevel"/>
    <w:tmpl w:val="C25A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23F27"/>
    <w:multiLevelType w:val="hybridMultilevel"/>
    <w:tmpl w:val="E0C48348"/>
    <w:lvl w:ilvl="0" w:tplc="06A2BE10">
      <w:start w:val="1"/>
      <w:numFmt w:val="decimal"/>
      <w:lvlText w:val="%1."/>
      <w:lvlJc w:val="left"/>
      <w:pPr>
        <w:ind w:left="1352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023AC0"/>
    <w:multiLevelType w:val="hybridMultilevel"/>
    <w:tmpl w:val="33EC408C"/>
    <w:lvl w:ilvl="0" w:tplc="B5C624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56E8"/>
    <w:multiLevelType w:val="hybridMultilevel"/>
    <w:tmpl w:val="58761850"/>
    <w:lvl w:ilvl="0" w:tplc="38D26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C03E1"/>
    <w:multiLevelType w:val="hybridMultilevel"/>
    <w:tmpl w:val="7E840202"/>
    <w:lvl w:ilvl="0" w:tplc="B55E4BF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8C290C"/>
    <w:multiLevelType w:val="hybridMultilevel"/>
    <w:tmpl w:val="1186B490"/>
    <w:lvl w:ilvl="0" w:tplc="725CBD3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63A0A"/>
    <w:multiLevelType w:val="hybridMultilevel"/>
    <w:tmpl w:val="3176E4FE"/>
    <w:lvl w:ilvl="0" w:tplc="A53C85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C12D1"/>
    <w:multiLevelType w:val="hybridMultilevel"/>
    <w:tmpl w:val="09682082"/>
    <w:lvl w:ilvl="0" w:tplc="6B6A470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C712F2"/>
    <w:multiLevelType w:val="hybridMultilevel"/>
    <w:tmpl w:val="0908EBA6"/>
    <w:lvl w:ilvl="0" w:tplc="006681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535AB7"/>
    <w:multiLevelType w:val="hybridMultilevel"/>
    <w:tmpl w:val="4826396E"/>
    <w:lvl w:ilvl="0" w:tplc="B45E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D5065"/>
    <w:multiLevelType w:val="hybridMultilevel"/>
    <w:tmpl w:val="2078EC9C"/>
    <w:lvl w:ilvl="0" w:tplc="AF5018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FF4E49"/>
    <w:multiLevelType w:val="hybridMultilevel"/>
    <w:tmpl w:val="38428CA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4F36C1D"/>
    <w:multiLevelType w:val="hybridMultilevel"/>
    <w:tmpl w:val="AE28C086"/>
    <w:lvl w:ilvl="0" w:tplc="06A2BE10">
      <w:start w:val="1"/>
      <w:numFmt w:val="decimal"/>
      <w:lvlText w:val="%1."/>
      <w:lvlJc w:val="left"/>
      <w:pPr>
        <w:ind w:left="1352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B635E4C"/>
    <w:multiLevelType w:val="hybridMultilevel"/>
    <w:tmpl w:val="AF8E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0"/>
  </w:num>
  <w:num w:numId="20">
    <w:abstractNumId w:val="19"/>
  </w:num>
  <w:num w:numId="21">
    <w:abstractNumId w:val="15"/>
  </w:num>
  <w:num w:numId="22">
    <w:abstractNumId w:val="18"/>
  </w:num>
  <w:num w:numId="23">
    <w:abstractNumId w:val="22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  <w:num w:numId="28">
    <w:abstractNumId w:val="26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DD2"/>
    <w:rsid w:val="00000494"/>
    <w:rsid w:val="00000520"/>
    <w:rsid w:val="000103C1"/>
    <w:rsid w:val="000245D3"/>
    <w:rsid w:val="000349C9"/>
    <w:rsid w:val="00034B90"/>
    <w:rsid w:val="0006169B"/>
    <w:rsid w:val="0006353C"/>
    <w:rsid w:val="00070DB7"/>
    <w:rsid w:val="00075B80"/>
    <w:rsid w:val="000A4981"/>
    <w:rsid w:val="000B65A6"/>
    <w:rsid w:val="000F7F5C"/>
    <w:rsid w:val="00125D58"/>
    <w:rsid w:val="00126FD8"/>
    <w:rsid w:val="00171100"/>
    <w:rsid w:val="001838C4"/>
    <w:rsid w:val="00184BA2"/>
    <w:rsid w:val="00184D89"/>
    <w:rsid w:val="001B7CC0"/>
    <w:rsid w:val="001C4746"/>
    <w:rsid w:val="001D022B"/>
    <w:rsid w:val="001D032B"/>
    <w:rsid w:val="001E0EA5"/>
    <w:rsid w:val="00212F52"/>
    <w:rsid w:val="00214D3F"/>
    <w:rsid w:val="002209A8"/>
    <w:rsid w:val="00227FB1"/>
    <w:rsid w:val="0023367D"/>
    <w:rsid w:val="00246667"/>
    <w:rsid w:val="002476E7"/>
    <w:rsid w:val="002570BD"/>
    <w:rsid w:val="00263B71"/>
    <w:rsid w:val="002653AD"/>
    <w:rsid w:val="002660BA"/>
    <w:rsid w:val="00284B56"/>
    <w:rsid w:val="002A6BAE"/>
    <w:rsid w:val="002A6F58"/>
    <w:rsid w:val="002B0909"/>
    <w:rsid w:val="002B7CC9"/>
    <w:rsid w:val="002C01E1"/>
    <w:rsid w:val="002C2954"/>
    <w:rsid w:val="002C6B7C"/>
    <w:rsid w:val="002E69F7"/>
    <w:rsid w:val="002E7556"/>
    <w:rsid w:val="002F7B58"/>
    <w:rsid w:val="00303D30"/>
    <w:rsid w:val="00306864"/>
    <w:rsid w:val="00306A88"/>
    <w:rsid w:val="00310651"/>
    <w:rsid w:val="00322F15"/>
    <w:rsid w:val="00347E45"/>
    <w:rsid w:val="00351457"/>
    <w:rsid w:val="00357799"/>
    <w:rsid w:val="00364309"/>
    <w:rsid w:val="00382DBD"/>
    <w:rsid w:val="00383109"/>
    <w:rsid w:val="003B657A"/>
    <w:rsid w:val="003B6F95"/>
    <w:rsid w:val="003C3D09"/>
    <w:rsid w:val="004261DC"/>
    <w:rsid w:val="004303B0"/>
    <w:rsid w:val="004705B5"/>
    <w:rsid w:val="00474909"/>
    <w:rsid w:val="0048297C"/>
    <w:rsid w:val="004A5213"/>
    <w:rsid w:val="004A7609"/>
    <w:rsid w:val="004B33CC"/>
    <w:rsid w:val="004D1E32"/>
    <w:rsid w:val="004D5B11"/>
    <w:rsid w:val="004F3E78"/>
    <w:rsid w:val="00507580"/>
    <w:rsid w:val="00510905"/>
    <w:rsid w:val="00516FDE"/>
    <w:rsid w:val="00520C41"/>
    <w:rsid w:val="00524089"/>
    <w:rsid w:val="00535A20"/>
    <w:rsid w:val="00543977"/>
    <w:rsid w:val="00552ED3"/>
    <w:rsid w:val="00555257"/>
    <w:rsid w:val="00580926"/>
    <w:rsid w:val="00593D80"/>
    <w:rsid w:val="005A442B"/>
    <w:rsid w:val="005A6E0D"/>
    <w:rsid w:val="005C0030"/>
    <w:rsid w:val="005C3958"/>
    <w:rsid w:val="005D4FA3"/>
    <w:rsid w:val="005F170B"/>
    <w:rsid w:val="00603C3A"/>
    <w:rsid w:val="00610AC0"/>
    <w:rsid w:val="006238E6"/>
    <w:rsid w:val="00631015"/>
    <w:rsid w:val="00664BDC"/>
    <w:rsid w:val="00675398"/>
    <w:rsid w:val="006838A9"/>
    <w:rsid w:val="00683C8E"/>
    <w:rsid w:val="0069734C"/>
    <w:rsid w:val="0069790E"/>
    <w:rsid w:val="006A4F49"/>
    <w:rsid w:val="006A6A26"/>
    <w:rsid w:val="006B0BA7"/>
    <w:rsid w:val="006B19EF"/>
    <w:rsid w:val="006C6D96"/>
    <w:rsid w:val="006D1B96"/>
    <w:rsid w:val="006D4783"/>
    <w:rsid w:val="006F14C9"/>
    <w:rsid w:val="006F2E1E"/>
    <w:rsid w:val="006F40E4"/>
    <w:rsid w:val="007014AD"/>
    <w:rsid w:val="00710BE9"/>
    <w:rsid w:val="00716575"/>
    <w:rsid w:val="0073351E"/>
    <w:rsid w:val="00746B74"/>
    <w:rsid w:val="00753BAE"/>
    <w:rsid w:val="00760CCB"/>
    <w:rsid w:val="007748C3"/>
    <w:rsid w:val="00783429"/>
    <w:rsid w:val="00783B5B"/>
    <w:rsid w:val="0079312C"/>
    <w:rsid w:val="0079359C"/>
    <w:rsid w:val="007954E1"/>
    <w:rsid w:val="007A6644"/>
    <w:rsid w:val="007B0302"/>
    <w:rsid w:val="007C3D7F"/>
    <w:rsid w:val="007C6DF3"/>
    <w:rsid w:val="007E1FF0"/>
    <w:rsid w:val="007F2666"/>
    <w:rsid w:val="00824073"/>
    <w:rsid w:val="0086432B"/>
    <w:rsid w:val="008730C1"/>
    <w:rsid w:val="0089081D"/>
    <w:rsid w:val="008919AA"/>
    <w:rsid w:val="008B4EB9"/>
    <w:rsid w:val="008B787B"/>
    <w:rsid w:val="008C1B39"/>
    <w:rsid w:val="008E479A"/>
    <w:rsid w:val="008F0EA6"/>
    <w:rsid w:val="00900D5B"/>
    <w:rsid w:val="009064C1"/>
    <w:rsid w:val="00925AC2"/>
    <w:rsid w:val="009603A8"/>
    <w:rsid w:val="009642EC"/>
    <w:rsid w:val="00972565"/>
    <w:rsid w:val="00984570"/>
    <w:rsid w:val="00990999"/>
    <w:rsid w:val="00995156"/>
    <w:rsid w:val="009B3C6C"/>
    <w:rsid w:val="009D7ADC"/>
    <w:rsid w:val="009E6C75"/>
    <w:rsid w:val="00A0005F"/>
    <w:rsid w:val="00A06AA7"/>
    <w:rsid w:val="00A15020"/>
    <w:rsid w:val="00A32498"/>
    <w:rsid w:val="00A374B0"/>
    <w:rsid w:val="00A54D5A"/>
    <w:rsid w:val="00A61B0B"/>
    <w:rsid w:val="00A84C4E"/>
    <w:rsid w:val="00A8658D"/>
    <w:rsid w:val="00A87612"/>
    <w:rsid w:val="00AB14DA"/>
    <w:rsid w:val="00AB52EF"/>
    <w:rsid w:val="00AC0F55"/>
    <w:rsid w:val="00AD723D"/>
    <w:rsid w:val="00AD7DD2"/>
    <w:rsid w:val="00AE41F2"/>
    <w:rsid w:val="00AF109B"/>
    <w:rsid w:val="00AF64BC"/>
    <w:rsid w:val="00B01304"/>
    <w:rsid w:val="00B10EC2"/>
    <w:rsid w:val="00B14A13"/>
    <w:rsid w:val="00B156B8"/>
    <w:rsid w:val="00B35125"/>
    <w:rsid w:val="00B4071E"/>
    <w:rsid w:val="00B4540E"/>
    <w:rsid w:val="00B520F8"/>
    <w:rsid w:val="00B5699D"/>
    <w:rsid w:val="00B71B6F"/>
    <w:rsid w:val="00B72428"/>
    <w:rsid w:val="00B83168"/>
    <w:rsid w:val="00B95AE8"/>
    <w:rsid w:val="00BA3A23"/>
    <w:rsid w:val="00BA5760"/>
    <w:rsid w:val="00BB71BD"/>
    <w:rsid w:val="00BC4DD6"/>
    <w:rsid w:val="00BD26FB"/>
    <w:rsid w:val="00BF22F9"/>
    <w:rsid w:val="00BF5D82"/>
    <w:rsid w:val="00C0171C"/>
    <w:rsid w:val="00C053B0"/>
    <w:rsid w:val="00C315F2"/>
    <w:rsid w:val="00C31EBA"/>
    <w:rsid w:val="00C43438"/>
    <w:rsid w:val="00C477C5"/>
    <w:rsid w:val="00C67550"/>
    <w:rsid w:val="00C821EB"/>
    <w:rsid w:val="00CA4691"/>
    <w:rsid w:val="00CA618D"/>
    <w:rsid w:val="00CB2EB2"/>
    <w:rsid w:val="00CD47B4"/>
    <w:rsid w:val="00CD6E7B"/>
    <w:rsid w:val="00CE079A"/>
    <w:rsid w:val="00CE2C7E"/>
    <w:rsid w:val="00CE7BBC"/>
    <w:rsid w:val="00CF3B64"/>
    <w:rsid w:val="00D02F98"/>
    <w:rsid w:val="00D03D70"/>
    <w:rsid w:val="00D11F5B"/>
    <w:rsid w:val="00D21EED"/>
    <w:rsid w:val="00D2229A"/>
    <w:rsid w:val="00D42F9E"/>
    <w:rsid w:val="00D44133"/>
    <w:rsid w:val="00D450B6"/>
    <w:rsid w:val="00D46D35"/>
    <w:rsid w:val="00D57BE3"/>
    <w:rsid w:val="00D7755C"/>
    <w:rsid w:val="00DA6D53"/>
    <w:rsid w:val="00DA700A"/>
    <w:rsid w:val="00DC3793"/>
    <w:rsid w:val="00DD0FF3"/>
    <w:rsid w:val="00DD1931"/>
    <w:rsid w:val="00DD3A0F"/>
    <w:rsid w:val="00DD5436"/>
    <w:rsid w:val="00DD7471"/>
    <w:rsid w:val="00E06CFF"/>
    <w:rsid w:val="00E14AD9"/>
    <w:rsid w:val="00E1733B"/>
    <w:rsid w:val="00E220DF"/>
    <w:rsid w:val="00E226E8"/>
    <w:rsid w:val="00E423DE"/>
    <w:rsid w:val="00E4670A"/>
    <w:rsid w:val="00E57257"/>
    <w:rsid w:val="00E63703"/>
    <w:rsid w:val="00E64979"/>
    <w:rsid w:val="00E85064"/>
    <w:rsid w:val="00E9405A"/>
    <w:rsid w:val="00E943A9"/>
    <w:rsid w:val="00E94677"/>
    <w:rsid w:val="00EA0970"/>
    <w:rsid w:val="00EB56E4"/>
    <w:rsid w:val="00EC09CA"/>
    <w:rsid w:val="00EE0F84"/>
    <w:rsid w:val="00EE7B60"/>
    <w:rsid w:val="00F006DE"/>
    <w:rsid w:val="00F03BD8"/>
    <w:rsid w:val="00F13C2A"/>
    <w:rsid w:val="00F15BEC"/>
    <w:rsid w:val="00F21638"/>
    <w:rsid w:val="00F264EF"/>
    <w:rsid w:val="00F35FAC"/>
    <w:rsid w:val="00F37D99"/>
    <w:rsid w:val="00F474FC"/>
    <w:rsid w:val="00F5134A"/>
    <w:rsid w:val="00F53F5E"/>
    <w:rsid w:val="00F56E9C"/>
    <w:rsid w:val="00F654EB"/>
    <w:rsid w:val="00F65746"/>
    <w:rsid w:val="00F65B5E"/>
    <w:rsid w:val="00F66C07"/>
    <w:rsid w:val="00F72562"/>
    <w:rsid w:val="00F72C16"/>
    <w:rsid w:val="00F83CB4"/>
    <w:rsid w:val="00FA792F"/>
    <w:rsid w:val="00FB1A4B"/>
    <w:rsid w:val="00FB1C6B"/>
    <w:rsid w:val="00FB3AC0"/>
    <w:rsid w:val="00FB7126"/>
    <w:rsid w:val="00FD233E"/>
    <w:rsid w:val="00FD5980"/>
    <w:rsid w:val="00FE0DD0"/>
    <w:rsid w:val="00FE33ED"/>
    <w:rsid w:val="00FE7541"/>
    <w:rsid w:val="00FF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A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maintyt">
    <w:name w:val="h1.maintyt"/>
    <w:uiPriority w:val="99"/>
    <w:rsid w:val="00AD7DD2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Times New Roman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4">
    <w:name w:val="ff24"/>
    <w:basedOn w:val="Domylnaczcionkaakapitu"/>
    <w:rsid w:val="00FE7541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uiPriority w:val="99"/>
    <w:qFormat/>
    <w:rsid w:val="00FE7541"/>
    <w:rPr>
      <w:b/>
      <w:bCs/>
    </w:rPr>
  </w:style>
  <w:style w:type="paragraph" w:customStyle="1" w:styleId="Zawartotabeli">
    <w:name w:val="Zawartość tabeli"/>
    <w:basedOn w:val="Normalny"/>
    <w:uiPriority w:val="99"/>
    <w:rsid w:val="00FE0DD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6E4"/>
  </w:style>
  <w:style w:type="paragraph" w:styleId="Stopka">
    <w:name w:val="footer"/>
    <w:basedOn w:val="Normalny"/>
    <w:link w:val="Stopka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6E4"/>
  </w:style>
  <w:style w:type="paragraph" w:styleId="Tekstdymka">
    <w:name w:val="Balloon Text"/>
    <w:basedOn w:val="Normalny"/>
    <w:link w:val="TekstdymkaZnak"/>
    <w:uiPriority w:val="99"/>
    <w:semiHidden/>
    <w:unhideWhenUsed/>
    <w:rsid w:val="00CE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D35"/>
    <w:rPr>
      <w:b/>
      <w:bCs/>
      <w:sz w:val="20"/>
      <w:szCs w:val="20"/>
    </w:rPr>
  </w:style>
  <w:style w:type="paragraph" w:styleId="Bezodstpw">
    <w:name w:val="No Spacing"/>
    <w:uiPriority w:val="1"/>
    <w:qFormat/>
    <w:rsid w:val="00753B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B64"/>
    <w:rPr>
      <w:vertAlign w:val="superscript"/>
    </w:rPr>
  </w:style>
  <w:style w:type="character" w:customStyle="1" w:styleId="fleft">
    <w:name w:val="fleft"/>
    <w:basedOn w:val="Domylnaczcionkaakapitu"/>
    <w:rsid w:val="00C67550"/>
  </w:style>
  <w:style w:type="character" w:customStyle="1" w:styleId="markedcontent">
    <w:name w:val="markedcontent"/>
    <w:basedOn w:val="Domylnaczcionkaakapitu"/>
    <w:rsid w:val="0022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A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maintyt">
    <w:name w:val="h1.maintyt"/>
    <w:uiPriority w:val="99"/>
    <w:rsid w:val="00AD7DD2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Times New Roman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4">
    <w:name w:val="ff24"/>
    <w:basedOn w:val="Domylnaczcionkaakapitu"/>
    <w:rsid w:val="00FE7541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uiPriority w:val="99"/>
    <w:qFormat/>
    <w:rsid w:val="00FE7541"/>
    <w:rPr>
      <w:b/>
      <w:bCs/>
    </w:rPr>
  </w:style>
  <w:style w:type="paragraph" w:customStyle="1" w:styleId="Zawartotabeli">
    <w:name w:val="Zawartość tabeli"/>
    <w:basedOn w:val="Normalny"/>
    <w:uiPriority w:val="99"/>
    <w:rsid w:val="00FE0DD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6E4"/>
  </w:style>
  <w:style w:type="paragraph" w:styleId="Stopka">
    <w:name w:val="footer"/>
    <w:basedOn w:val="Normalny"/>
    <w:link w:val="Stopka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6E4"/>
  </w:style>
  <w:style w:type="paragraph" w:styleId="Tekstdymka">
    <w:name w:val="Balloon Text"/>
    <w:basedOn w:val="Normalny"/>
    <w:link w:val="TekstdymkaZnak"/>
    <w:uiPriority w:val="99"/>
    <w:semiHidden/>
    <w:unhideWhenUsed/>
    <w:rsid w:val="00CE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D35"/>
    <w:rPr>
      <w:b/>
      <w:bCs/>
      <w:sz w:val="20"/>
      <w:szCs w:val="20"/>
    </w:rPr>
  </w:style>
  <w:style w:type="paragraph" w:styleId="Bezodstpw">
    <w:name w:val="No Spacing"/>
    <w:uiPriority w:val="1"/>
    <w:qFormat/>
    <w:rsid w:val="00753B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B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0244-2B4D-49A4-8532-9BDF4CF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589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Sekretariat</cp:lastModifiedBy>
  <cp:revision>48</cp:revision>
  <cp:lastPrinted>2023-05-25T06:29:00Z</cp:lastPrinted>
  <dcterms:created xsi:type="dcterms:W3CDTF">2021-10-20T06:56:00Z</dcterms:created>
  <dcterms:modified xsi:type="dcterms:W3CDTF">2023-05-26T12:22:00Z</dcterms:modified>
</cp:coreProperties>
</file>